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93" w:rsidRDefault="00AB1A93" w:rsidP="00AB1A9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83250" cy="7724775"/>
            <wp:effectExtent l="19050" t="0" r="0" b="0"/>
            <wp:docPr id="1" name="Рисунок 1" descr="K:\сканы из рп\20.03.02 ин.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каны из рп\20.03.02 ин.я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A93" w:rsidRDefault="00AB1A93" w:rsidP="00AB1A9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1A93" w:rsidRDefault="00AB1A93" w:rsidP="00AB1A9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1A93" w:rsidRDefault="00AB1A93" w:rsidP="00AB1A9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1A93" w:rsidRDefault="00AB1A93" w:rsidP="00AB1A9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1A93" w:rsidRDefault="00AB1A93" w:rsidP="00AB1A9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1A93" w:rsidRDefault="00AB1A93" w:rsidP="00AB1A9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1A93" w:rsidRPr="00AB1A93" w:rsidRDefault="00AB1A93" w:rsidP="00AB1A93">
      <w:pPr>
        <w:rPr>
          <w:rFonts w:ascii="Times New Roman" w:hAnsi="Times New Roman"/>
          <w:sz w:val="28"/>
          <w:szCs w:val="28"/>
        </w:rPr>
      </w:pPr>
      <w:r w:rsidRPr="00753503">
        <w:rPr>
          <w:rFonts w:ascii="Times New Roman" w:hAnsi="Times New Roman"/>
          <w:sz w:val="24"/>
          <w:szCs w:val="24"/>
        </w:rPr>
        <w:t xml:space="preserve"> </w:t>
      </w:r>
    </w:p>
    <w:p w:rsidR="00D366F3" w:rsidRDefault="00D366F3" w:rsidP="00D36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40400" cy="7724775"/>
            <wp:effectExtent l="19050" t="0" r="0" b="0"/>
            <wp:docPr id="2" name="Рисунок 2" descr="K:\сканы из рп\20.03.02 ин.яз 2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сканы из рп\20.03.02 ин.яз 2с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F3" w:rsidRDefault="00D366F3" w:rsidP="00D36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6F3" w:rsidRDefault="00D366F3" w:rsidP="00D36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6F3" w:rsidRDefault="00D366F3" w:rsidP="00D36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6F3" w:rsidRDefault="00D366F3" w:rsidP="00D36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6F3" w:rsidRDefault="00D366F3" w:rsidP="00D36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6F3" w:rsidRDefault="00D366F3" w:rsidP="00D36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6F3" w:rsidRPr="00D366F3" w:rsidRDefault="00D366F3" w:rsidP="00D366F3">
      <w:pPr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B0CF3" w:rsidRPr="00472C80" w:rsidRDefault="006B0CF3" w:rsidP="006B0CF3">
      <w:pPr>
        <w:spacing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54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6B0CF3" w:rsidRPr="00753503" w:rsidTr="00CA2ADD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CF3" w:rsidRPr="00753503" w:rsidRDefault="006B0CF3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iCs/>
                <w:sz w:val="24"/>
                <w:szCs w:val="24"/>
              </w:rPr>
              <w:t>Коды компетенции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0CF3" w:rsidRPr="00753503" w:rsidRDefault="006B0CF3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B0CF3" w:rsidRPr="00753503" w:rsidRDefault="006B0CF3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6B0CF3" w:rsidRPr="00753503" w:rsidTr="00CA2ADD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0CF3" w:rsidRPr="00753503" w:rsidRDefault="006B0CF3" w:rsidP="00CA2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503">
              <w:rPr>
                <w:rFonts w:ascii="Times New Roman" w:hAnsi="Times New Roman"/>
                <w:b/>
                <w:bCs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0CF3" w:rsidRPr="006B0CF3" w:rsidRDefault="007D64ED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75D35">
              <w:rPr>
                <w:rFonts w:ascii="Times New Roman" w:hAnsi="Times New Roman"/>
                <w:sz w:val="24"/>
                <w:szCs w:val="24"/>
              </w:rPr>
              <w:t>пособностью</w:t>
            </w:r>
            <w:r w:rsidR="006B0CF3" w:rsidRPr="006B0CF3">
              <w:rPr>
                <w:rFonts w:ascii="Times New Roman" w:hAnsi="Times New Roman"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5BD4" w:rsidRPr="00D271F0" w:rsidRDefault="00035BD4" w:rsidP="00035BD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035BD4" w:rsidRPr="00D271F0" w:rsidRDefault="00035BD4" w:rsidP="0003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D271F0">
              <w:rPr>
                <w:rFonts w:ascii="Times New Roman" w:hAnsi="Times New Roman"/>
                <w:sz w:val="24"/>
                <w:szCs w:val="24"/>
              </w:rPr>
              <w:t>основные правила фонетики, грамматики; базовую лексику и лексику по соответствующему направлению подготовки; культуру и традиции стран изучаемого языка</w:t>
            </w:r>
          </w:p>
          <w:p w:rsidR="00035BD4" w:rsidRPr="00D271F0" w:rsidRDefault="00035BD4" w:rsidP="00035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035BD4" w:rsidRPr="00D271F0" w:rsidRDefault="00035BD4" w:rsidP="0003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- осуществлять</w:t>
            </w:r>
            <w:r w:rsidRPr="00D271F0">
              <w:rPr>
                <w:sz w:val="24"/>
                <w:szCs w:val="24"/>
              </w:rPr>
              <w:t xml:space="preserve"> </w:t>
            </w: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ю в устной и письменной формах на иностранном языке</w:t>
            </w:r>
          </w:p>
          <w:p w:rsidR="00035BD4" w:rsidRPr="00D271F0" w:rsidRDefault="00035BD4" w:rsidP="00035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ть:</w:t>
            </w:r>
          </w:p>
          <w:p w:rsidR="006B0CF3" w:rsidRPr="00035BD4" w:rsidRDefault="00035BD4" w:rsidP="00035B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D4">
              <w:rPr>
                <w:rFonts w:ascii="Times New Roman" w:hAnsi="Times New Roman"/>
                <w:bCs/>
                <w:color w:val="000000"/>
              </w:rPr>
              <w:t>-</w:t>
            </w:r>
            <w:r w:rsidRPr="00035BD4">
              <w:rPr>
                <w:rFonts w:ascii="Times New Roman" w:hAnsi="Times New Roman"/>
              </w:rPr>
              <w:t xml:space="preserve"> </w:t>
            </w:r>
            <w:r w:rsidRPr="00035BD4">
              <w:rPr>
                <w:rFonts w:ascii="Times New Roman" w:hAnsi="Times New Roman"/>
                <w:sz w:val="24"/>
                <w:szCs w:val="24"/>
              </w:rPr>
              <w:t>фонетическими, грамматическими и лексическими нормами иностранного языка и навыками, необходимыми для устного и письменного общения на иностранном языке</w:t>
            </w:r>
          </w:p>
        </w:tc>
      </w:tr>
    </w:tbl>
    <w:p w:rsidR="00A70392" w:rsidRPr="00472C80" w:rsidRDefault="00A70392" w:rsidP="00A7039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b/>
          <w:bCs/>
          <w:color w:val="000000"/>
          <w:sz w:val="24"/>
          <w:szCs w:val="24"/>
        </w:rPr>
        <w:t>2. Место дисциплины в структуре образовательной программы</w:t>
      </w:r>
    </w:p>
    <w:p w:rsidR="00A70392" w:rsidRDefault="00A70392" w:rsidP="00A70392">
      <w:pPr>
        <w:pStyle w:val="p9"/>
        <w:spacing w:before="0" w:beforeAutospacing="0" w:after="0" w:afterAutospacing="0"/>
        <w:ind w:firstLine="708"/>
        <w:jc w:val="both"/>
      </w:pPr>
      <w:r>
        <w:t>Дисциплина «Иностранный язык» относится к числу дисциплин Блока 1 и в соответствии с ФГОС данного направления подготовки является базовой. Обучение иностранному языку в неязыковом вузе предполагает наличие у студентов I курса входных знаний, умений и навыков, достигнутых в общеобразовательной школе. Студенты должны владеть базовыми языковыми навыками и речевыми умениями иноязычного устного и письменного общения в рамках курса иностранного языка в соответствии с федеральным государственным образовательным стандартом среднего (полного) общего образования. В случае недостаточной сформированности данных навыков и умений необходимо начать обучение иностранному языку с вводно-коррективного курса.</w:t>
      </w:r>
    </w:p>
    <w:p w:rsidR="00A70392" w:rsidRDefault="00A70392" w:rsidP="00A703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>Дисциплина изучается на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2C80">
        <w:rPr>
          <w:rFonts w:ascii="Times New Roman" w:hAnsi="Times New Roman"/>
          <w:sz w:val="24"/>
          <w:szCs w:val="24"/>
        </w:rPr>
        <w:t>курс</w:t>
      </w:r>
      <w:r>
        <w:rPr>
          <w:rFonts w:ascii="Times New Roman" w:hAnsi="Times New Roman"/>
          <w:sz w:val="24"/>
          <w:szCs w:val="24"/>
        </w:rPr>
        <w:t>е</w:t>
      </w:r>
      <w:r w:rsidRPr="00472C80">
        <w:rPr>
          <w:rFonts w:ascii="Times New Roman" w:hAnsi="Times New Roman"/>
          <w:sz w:val="24"/>
          <w:szCs w:val="24"/>
        </w:rPr>
        <w:t xml:space="preserve"> в 1</w:t>
      </w:r>
      <w:r>
        <w:rPr>
          <w:rFonts w:ascii="Times New Roman" w:hAnsi="Times New Roman"/>
          <w:sz w:val="24"/>
          <w:szCs w:val="24"/>
        </w:rPr>
        <w:t xml:space="preserve"> и 2 </w:t>
      </w:r>
      <w:r w:rsidRPr="00472C80">
        <w:rPr>
          <w:rFonts w:ascii="Times New Roman" w:hAnsi="Times New Roman"/>
          <w:sz w:val="24"/>
          <w:szCs w:val="24"/>
        </w:rPr>
        <w:t>семестр</w:t>
      </w:r>
      <w:r>
        <w:rPr>
          <w:rFonts w:ascii="Times New Roman" w:hAnsi="Times New Roman"/>
          <w:sz w:val="24"/>
          <w:szCs w:val="24"/>
        </w:rPr>
        <w:t>ах по очной форме обучения.</w:t>
      </w:r>
    </w:p>
    <w:p w:rsidR="00CD6416" w:rsidRPr="00472C80" w:rsidRDefault="00CD6416" w:rsidP="00A703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1EB2" w:rsidRDefault="009B1EB2" w:rsidP="00CD64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1EB2" w:rsidRDefault="009B1EB2" w:rsidP="00CD64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1EB2" w:rsidRDefault="009B1EB2" w:rsidP="00CD64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1EB2" w:rsidRDefault="009B1EB2" w:rsidP="00CD64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1EB2" w:rsidRDefault="009B1EB2" w:rsidP="00CD64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1EB2" w:rsidRDefault="009B1EB2" w:rsidP="00CD64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1EB2" w:rsidRDefault="009B1EB2" w:rsidP="00CD64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1EB2" w:rsidRDefault="009B1EB2" w:rsidP="00CD64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1EB2" w:rsidRDefault="009B1EB2" w:rsidP="00CD64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1EB2" w:rsidRDefault="009B1EB2" w:rsidP="00CD64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1EB2" w:rsidRDefault="009B1EB2" w:rsidP="00CD64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1EB2" w:rsidRDefault="009B1EB2" w:rsidP="00CD64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1EB2" w:rsidRDefault="009B1EB2" w:rsidP="00CD64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1EB2" w:rsidRDefault="009B1EB2" w:rsidP="00CD64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1EB2" w:rsidRDefault="009B1EB2" w:rsidP="00CD64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1EB2" w:rsidRDefault="009B1EB2" w:rsidP="00CD64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B03AA" w:rsidRDefault="007B03AA" w:rsidP="00CD64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B03AA" w:rsidRDefault="007B03AA" w:rsidP="00CD64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D6416" w:rsidRPr="00753503" w:rsidRDefault="00CD6416" w:rsidP="00CD64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3503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CD6416" w:rsidRPr="00753503" w:rsidRDefault="00CD6416" w:rsidP="00CD641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503">
        <w:rPr>
          <w:rFonts w:ascii="Times New Roman" w:hAnsi="Times New Roman"/>
          <w:sz w:val="24"/>
          <w:szCs w:val="24"/>
        </w:rPr>
        <w:t>Общая трудое</w:t>
      </w:r>
      <w:r w:rsidR="004E077E">
        <w:rPr>
          <w:rFonts w:ascii="Times New Roman" w:hAnsi="Times New Roman"/>
          <w:sz w:val="24"/>
          <w:szCs w:val="24"/>
        </w:rPr>
        <w:t>мкость дисциплины составляет 180 часов (5</w:t>
      </w:r>
      <w:r w:rsidRPr="00753503">
        <w:rPr>
          <w:rFonts w:ascii="Times New Roman" w:hAnsi="Times New Roman"/>
          <w:sz w:val="24"/>
          <w:szCs w:val="24"/>
        </w:rPr>
        <w:t xml:space="preserve"> зачетны</w:t>
      </w:r>
      <w:r w:rsidR="004E077E">
        <w:rPr>
          <w:rFonts w:ascii="Times New Roman" w:hAnsi="Times New Roman"/>
          <w:sz w:val="24"/>
          <w:szCs w:val="24"/>
        </w:rPr>
        <w:t>х</w:t>
      </w:r>
      <w:r w:rsidRPr="00753503">
        <w:rPr>
          <w:rFonts w:ascii="Times New Roman" w:hAnsi="Times New Roman"/>
          <w:sz w:val="24"/>
          <w:szCs w:val="24"/>
        </w:rPr>
        <w:t xml:space="preserve"> единиц).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09"/>
        <w:gridCol w:w="1244"/>
        <w:gridCol w:w="1985"/>
        <w:gridCol w:w="2126"/>
      </w:tblGrid>
      <w:tr w:rsidR="00CD6416" w:rsidRPr="00753503" w:rsidTr="00C53AF7">
        <w:trPr>
          <w:trHeight w:val="432"/>
        </w:trPr>
        <w:tc>
          <w:tcPr>
            <w:tcW w:w="4109" w:type="dxa"/>
            <w:vMerge w:val="restart"/>
            <w:tcBorders>
              <w:top w:val="single" w:sz="12" w:space="0" w:color="auto"/>
            </w:tcBorders>
            <w:vAlign w:val="center"/>
          </w:tcPr>
          <w:p w:rsidR="00CD6416" w:rsidRPr="00753503" w:rsidRDefault="00CD6416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5355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CD6416" w:rsidRPr="00753503" w:rsidRDefault="00CD6416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sz w:val="24"/>
                <w:szCs w:val="24"/>
              </w:rPr>
              <w:t xml:space="preserve">Очная форма </w:t>
            </w:r>
          </w:p>
        </w:tc>
      </w:tr>
      <w:tr w:rsidR="00CD6416" w:rsidRPr="00753503" w:rsidTr="00C53AF7">
        <w:trPr>
          <w:trHeight w:val="285"/>
        </w:trPr>
        <w:tc>
          <w:tcPr>
            <w:tcW w:w="4109" w:type="dxa"/>
            <w:vMerge/>
          </w:tcPr>
          <w:p w:rsidR="00CD6416" w:rsidRPr="00753503" w:rsidRDefault="00CD6416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</w:tcPr>
          <w:p w:rsidR="00CD6416" w:rsidRDefault="00CD6416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D6416" w:rsidRPr="00753503" w:rsidRDefault="00CD6416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D6416" w:rsidRPr="00753503" w:rsidRDefault="00CD6416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D6416" w:rsidRPr="00753503" w:rsidRDefault="00CD6416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CD6416" w:rsidRPr="00753503" w:rsidTr="00C53AF7">
        <w:trPr>
          <w:trHeight w:val="285"/>
        </w:trPr>
        <w:tc>
          <w:tcPr>
            <w:tcW w:w="4109" w:type="dxa"/>
            <w:vMerge/>
          </w:tcPr>
          <w:p w:rsidR="00CD6416" w:rsidRPr="00753503" w:rsidRDefault="00CD6416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CD6416" w:rsidRPr="00753503" w:rsidRDefault="00CD6416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D6416" w:rsidRPr="00753503" w:rsidRDefault="00CD6416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D6416" w:rsidRPr="00753503" w:rsidRDefault="00CD6416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6416" w:rsidRPr="00753503" w:rsidTr="00C53AF7">
        <w:trPr>
          <w:trHeight w:val="360"/>
        </w:trPr>
        <w:tc>
          <w:tcPr>
            <w:tcW w:w="4109" w:type="dxa"/>
            <w:vAlign w:val="center"/>
          </w:tcPr>
          <w:p w:rsidR="00CD6416" w:rsidRPr="00753503" w:rsidRDefault="00CD6416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CD6416" w:rsidRPr="00753503" w:rsidRDefault="00CD6416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D6416" w:rsidRPr="00753503" w:rsidRDefault="00CD6416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D6416" w:rsidRPr="00753503" w:rsidRDefault="00CD6416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6416" w:rsidRPr="00753503" w:rsidTr="00C53AF7">
        <w:trPr>
          <w:trHeight w:val="360"/>
        </w:trPr>
        <w:tc>
          <w:tcPr>
            <w:tcW w:w="4109" w:type="dxa"/>
            <w:shd w:val="clear" w:color="auto" w:fill="E0E0E0"/>
          </w:tcPr>
          <w:p w:rsidR="00CD6416" w:rsidRPr="00753503" w:rsidRDefault="00CD6416" w:rsidP="00CA2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50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244" w:type="dxa"/>
            <w:shd w:val="clear" w:color="auto" w:fill="E0E0E0"/>
          </w:tcPr>
          <w:p w:rsidR="00CD6416" w:rsidRPr="00753503" w:rsidRDefault="00B30097" w:rsidP="00CA2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CD6416" w:rsidRPr="00753503" w:rsidRDefault="00F1034C" w:rsidP="00CA2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0E0E0"/>
          </w:tcPr>
          <w:p w:rsidR="00CD6416" w:rsidRPr="00753503" w:rsidRDefault="00F1034C" w:rsidP="00CA2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CD6416" w:rsidRPr="00753503" w:rsidTr="00C53AF7">
        <w:trPr>
          <w:trHeight w:val="360"/>
        </w:trPr>
        <w:tc>
          <w:tcPr>
            <w:tcW w:w="4109" w:type="dxa"/>
          </w:tcPr>
          <w:p w:rsidR="00CD6416" w:rsidRPr="00753503" w:rsidRDefault="00CD6416" w:rsidP="00CA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4" w:type="dxa"/>
          </w:tcPr>
          <w:p w:rsidR="00CD6416" w:rsidRPr="00753503" w:rsidRDefault="008F32D8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D6416" w:rsidRPr="00753503" w:rsidRDefault="008F32D8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D6416" w:rsidRPr="00753503" w:rsidRDefault="008F32D8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6416" w:rsidRPr="00753503" w:rsidTr="00C53AF7">
        <w:trPr>
          <w:trHeight w:val="360"/>
        </w:trPr>
        <w:tc>
          <w:tcPr>
            <w:tcW w:w="4109" w:type="dxa"/>
          </w:tcPr>
          <w:p w:rsidR="00CD6416" w:rsidRPr="00753503" w:rsidRDefault="00CD6416" w:rsidP="00CA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sz w:val="24"/>
                <w:szCs w:val="24"/>
              </w:rPr>
              <w:t>Лабораторные занятия (ЛЗ)</w:t>
            </w:r>
          </w:p>
        </w:tc>
        <w:tc>
          <w:tcPr>
            <w:tcW w:w="1244" w:type="dxa"/>
          </w:tcPr>
          <w:p w:rsidR="00CD6416" w:rsidRPr="00753503" w:rsidRDefault="008F32D8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D6416" w:rsidRPr="00753503" w:rsidRDefault="00B30097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D6416" w:rsidRPr="00753503" w:rsidRDefault="00B30097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D6416" w:rsidRPr="00753503" w:rsidTr="00C53AF7">
        <w:trPr>
          <w:trHeight w:val="360"/>
        </w:trPr>
        <w:tc>
          <w:tcPr>
            <w:tcW w:w="4109" w:type="dxa"/>
          </w:tcPr>
          <w:p w:rsidR="00CD6416" w:rsidRPr="00753503" w:rsidRDefault="00CD6416" w:rsidP="00CA2A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50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44" w:type="dxa"/>
          </w:tcPr>
          <w:p w:rsidR="00CD6416" w:rsidRPr="00753503" w:rsidRDefault="00B30097" w:rsidP="00CA2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D6416" w:rsidRPr="00753503" w:rsidRDefault="00A20C3F" w:rsidP="00CA2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D6416" w:rsidRPr="00753503" w:rsidRDefault="00A20C3F" w:rsidP="00CA2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CD6416" w:rsidRPr="00753503" w:rsidTr="00C53AF7">
        <w:trPr>
          <w:trHeight w:val="360"/>
        </w:trPr>
        <w:tc>
          <w:tcPr>
            <w:tcW w:w="4109" w:type="dxa"/>
          </w:tcPr>
          <w:p w:rsidR="00CD6416" w:rsidRPr="00753503" w:rsidRDefault="00CD6416" w:rsidP="00CA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4" w:type="dxa"/>
          </w:tcPr>
          <w:p w:rsidR="00CD6416" w:rsidRPr="00753503" w:rsidRDefault="008F32D8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D6416" w:rsidRPr="00753503" w:rsidRDefault="008F32D8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D6416" w:rsidRPr="00753503" w:rsidRDefault="008F32D8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6416" w:rsidRPr="00753503" w:rsidTr="00C53AF7">
        <w:trPr>
          <w:trHeight w:val="360"/>
        </w:trPr>
        <w:tc>
          <w:tcPr>
            <w:tcW w:w="4109" w:type="dxa"/>
          </w:tcPr>
          <w:p w:rsidR="00CD6416" w:rsidRPr="00753503" w:rsidRDefault="00CD6416" w:rsidP="00CA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1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готовка к занятиям</w:t>
            </w:r>
            <w:r w:rsidR="00B30097">
              <w:rPr>
                <w:rFonts w:ascii="Times New Roman" w:hAnsi="Times New Roman"/>
                <w:sz w:val="24"/>
                <w:szCs w:val="24"/>
              </w:rPr>
              <w:t>, к зачету</w:t>
            </w:r>
          </w:p>
        </w:tc>
        <w:tc>
          <w:tcPr>
            <w:tcW w:w="1244" w:type="dxa"/>
          </w:tcPr>
          <w:p w:rsidR="00CD6416" w:rsidRPr="00753503" w:rsidRDefault="008F32D8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D6416" w:rsidRPr="00753503" w:rsidRDefault="007E04FB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D6416" w:rsidRPr="00753503" w:rsidRDefault="00100AE1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D6416" w:rsidRPr="00753503" w:rsidTr="00C53AF7">
        <w:trPr>
          <w:trHeight w:val="360"/>
        </w:trPr>
        <w:tc>
          <w:tcPr>
            <w:tcW w:w="4109" w:type="dxa"/>
          </w:tcPr>
          <w:p w:rsidR="00CD6416" w:rsidRPr="00242419" w:rsidRDefault="00CD6416" w:rsidP="002B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A3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D40">
              <w:rPr>
                <w:rFonts w:ascii="Times New Roman" w:hAnsi="Times New Roman"/>
                <w:sz w:val="24"/>
                <w:szCs w:val="24"/>
              </w:rPr>
              <w:t>(сообщение)</w:t>
            </w:r>
          </w:p>
        </w:tc>
        <w:tc>
          <w:tcPr>
            <w:tcW w:w="1244" w:type="dxa"/>
          </w:tcPr>
          <w:p w:rsidR="00CD6416" w:rsidRPr="00753503" w:rsidRDefault="008F32D8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D6416" w:rsidRPr="00753503" w:rsidRDefault="00381ABE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04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D6416" w:rsidRPr="00753503" w:rsidRDefault="008501DB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6416" w:rsidRPr="00753503" w:rsidTr="00C53AF7">
        <w:trPr>
          <w:trHeight w:val="360"/>
        </w:trPr>
        <w:tc>
          <w:tcPr>
            <w:tcW w:w="4109" w:type="dxa"/>
          </w:tcPr>
          <w:p w:rsidR="00CD6416" w:rsidRPr="00753503" w:rsidRDefault="00CD6416" w:rsidP="00CA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244" w:type="dxa"/>
          </w:tcPr>
          <w:p w:rsidR="00CD6416" w:rsidRPr="00D91A74" w:rsidRDefault="008F32D8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A7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D6416" w:rsidRPr="00753503" w:rsidRDefault="00100AE1" w:rsidP="00CA2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D6416" w:rsidRPr="00D91A74" w:rsidRDefault="00B30097" w:rsidP="00CA2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A7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D6416" w:rsidRPr="00753503" w:rsidTr="00C53AF7">
        <w:tc>
          <w:tcPr>
            <w:tcW w:w="4109" w:type="dxa"/>
          </w:tcPr>
          <w:p w:rsidR="00CD6416" w:rsidRPr="00753503" w:rsidRDefault="00CD6416" w:rsidP="00CA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244" w:type="dxa"/>
            <w:vAlign w:val="center"/>
          </w:tcPr>
          <w:p w:rsidR="00CD6416" w:rsidRPr="00753503" w:rsidRDefault="008F32D8" w:rsidP="00CA2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D6416" w:rsidRPr="00753503" w:rsidRDefault="00B30097" w:rsidP="00CA2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D6416" w:rsidRPr="00753503" w:rsidRDefault="00B30097" w:rsidP="00CA2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50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CD6416" w:rsidRPr="00753503" w:rsidTr="00C53AF7">
        <w:trPr>
          <w:trHeight w:val="310"/>
        </w:trPr>
        <w:tc>
          <w:tcPr>
            <w:tcW w:w="4109" w:type="dxa"/>
            <w:shd w:val="clear" w:color="auto" w:fill="E0E0E0"/>
            <w:vAlign w:val="center"/>
          </w:tcPr>
          <w:p w:rsidR="00CD6416" w:rsidRPr="00753503" w:rsidRDefault="00CD6416" w:rsidP="00CA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03">
              <w:rPr>
                <w:rFonts w:ascii="Times New Roman" w:hAnsi="Times New Roman"/>
                <w:sz w:val="24"/>
                <w:szCs w:val="24"/>
              </w:rPr>
              <w:t xml:space="preserve">Общая трудоемкость                            </w:t>
            </w:r>
          </w:p>
        </w:tc>
        <w:tc>
          <w:tcPr>
            <w:tcW w:w="1244" w:type="dxa"/>
            <w:shd w:val="clear" w:color="auto" w:fill="E0E0E0"/>
            <w:vAlign w:val="center"/>
          </w:tcPr>
          <w:p w:rsidR="00CD6416" w:rsidRDefault="00B30097" w:rsidP="00CA2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  <w:p w:rsidR="00CD6416" w:rsidRPr="00753503" w:rsidRDefault="00B30097" w:rsidP="00CA2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D6416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B30097" w:rsidRDefault="00E3537D" w:rsidP="00CA2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CD6416" w:rsidRPr="00753503" w:rsidRDefault="00B30097" w:rsidP="00CA2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E0E0E0"/>
          </w:tcPr>
          <w:p w:rsidR="00CD6416" w:rsidRDefault="00E3537D" w:rsidP="00CA2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B30097" w:rsidRPr="00753503" w:rsidRDefault="00B30097" w:rsidP="00CA2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з.е.</w:t>
            </w:r>
          </w:p>
        </w:tc>
      </w:tr>
    </w:tbl>
    <w:p w:rsidR="00A40DDB" w:rsidRPr="00472C80" w:rsidRDefault="00A40DDB" w:rsidP="00A40DDB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4. Содержание дисциплины</w:t>
      </w:r>
    </w:p>
    <w:p w:rsidR="00A40DDB" w:rsidRDefault="00A40DDB" w:rsidP="00A40DDB">
      <w:pPr>
        <w:spacing w:after="12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5974"/>
      </w:tblGrid>
      <w:tr w:rsidR="00A40DDB" w:rsidRPr="00D271F0" w:rsidTr="00CA2ADD">
        <w:tc>
          <w:tcPr>
            <w:tcW w:w="648" w:type="dxa"/>
          </w:tcPr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0" w:type="dxa"/>
            <w:vAlign w:val="center"/>
          </w:tcPr>
          <w:p w:rsidR="00A40DDB" w:rsidRPr="00D271F0" w:rsidRDefault="00A40DDB" w:rsidP="00CA2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74" w:type="dxa"/>
            <w:vAlign w:val="center"/>
          </w:tcPr>
          <w:p w:rsidR="00A40DDB" w:rsidRPr="00D271F0" w:rsidRDefault="00A40DDB" w:rsidP="00CA2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A40DDB" w:rsidRPr="00D271F0" w:rsidTr="00CA2ADD">
        <w:tc>
          <w:tcPr>
            <w:tcW w:w="648" w:type="dxa"/>
            <w:vAlign w:val="center"/>
          </w:tcPr>
          <w:p w:rsidR="00A40DDB" w:rsidRPr="00D271F0" w:rsidRDefault="00A40DDB" w:rsidP="00CA2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A40DDB" w:rsidRPr="00D271F0" w:rsidRDefault="00A40DDB" w:rsidP="00CA2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4" w:type="dxa"/>
            <w:vAlign w:val="center"/>
          </w:tcPr>
          <w:p w:rsidR="00A40DDB" w:rsidRPr="00D271F0" w:rsidRDefault="00A40DDB" w:rsidP="00CA2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40DDB" w:rsidRPr="00D271F0" w:rsidTr="00CA2ADD">
        <w:tc>
          <w:tcPr>
            <w:tcW w:w="648" w:type="dxa"/>
          </w:tcPr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Лексика. Говорение</w:t>
            </w:r>
          </w:p>
        </w:tc>
        <w:tc>
          <w:tcPr>
            <w:tcW w:w="5974" w:type="dxa"/>
          </w:tcPr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Учебная лексика. Профессиональная лексика. Термины.</w:t>
            </w:r>
          </w:p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Разговорные темы: Я и мое окружение, Мой вуз, Моя Родина, Тюменская область, Тюмень, Сельское хозяйство, Моя специальность.</w:t>
            </w:r>
          </w:p>
        </w:tc>
      </w:tr>
      <w:tr w:rsidR="00A40DDB" w:rsidRPr="00D271F0" w:rsidTr="00CA2ADD">
        <w:tc>
          <w:tcPr>
            <w:tcW w:w="648" w:type="dxa"/>
          </w:tcPr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5974" w:type="dxa"/>
          </w:tcPr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Словообразование. Местоимение. Степени сравнения прилагательных и наречий. Артикль. Предлоги. Союзы. Глагол и его временные формы. Неличные формы глагола. Модальные глаголы. Типы предложений. Сослагательное наклонение.</w:t>
            </w:r>
          </w:p>
        </w:tc>
      </w:tr>
      <w:tr w:rsidR="00A40DDB" w:rsidRPr="00D271F0" w:rsidTr="00CA2ADD">
        <w:tc>
          <w:tcPr>
            <w:tcW w:w="648" w:type="dxa"/>
          </w:tcPr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5974" w:type="dxa"/>
          </w:tcPr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Бытовая сфера.</w:t>
            </w:r>
          </w:p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Профессионально-деловая сфера.</w:t>
            </w:r>
          </w:p>
        </w:tc>
      </w:tr>
      <w:tr w:rsidR="00A40DDB" w:rsidRPr="00D271F0" w:rsidTr="00CA2A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Великобритания, США, Канада, Австралия, Новая Зеландия (английский язык).</w:t>
            </w:r>
          </w:p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Германия, Австрия, Швейцария, Люксембург, Лихтенштейн (немецкий язык).</w:t>
            </w:r>
          </w:p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Франция, Бельгия (французский язык).</w:t>
            </w:r>
          </w:p>
        </w:tc>
      </w:tr>
      <w:tr w:rsidR="00A40DDB" w:rsidRPr="00D271F0" w:rsidTr="00CA2A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Ознакомительное чтение с целью определения истинности или ложности утверждения.</w:t>
            </w:r>
          </w:p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Поисковое чтение с целью определения наличия или отсутствия в тексте запрашиваемой информации.</w:t>
            </w:r>
          </w:p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Изучающее чтение с элементами анализа информации.</w:t>
            </w:r>
          </w:p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 xml:space="preserve">Изучающее чтение с элементами аннотирования и </w:t>
            </w:r>
            <w:r w:rsidRPr="00D271F0">
              <w:rPr>
                <w:rFonts w:ascii="Times New Roman" w:hAnsi="Times New Roman"/>
                <w:sz w:val="24"/>
                <w:szCs w:val="24"/>
              </w:rPr>
              <w:lastRenderedPageBreak/>
              <w:t>реферирования.</w:t>
            </w:r>
          </w:p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Изучающее чтение с выделением главных компонентов содержания текста.</w:t>
            </w:r>
          </w:p>
        </w:tc>
      </w:tr>
      <w:tr w:rsidR="00A40DDB" w:rsidRPr="00D271F0" w:rsidTr="00CA2A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Оформление электронного сообщения и факса.</w:t>
            </w:r>
          </w:p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Оформление делового и личного письма, поздравительной открытки.</w:t>
            </w:r>
          </w:p>
          <w:p w:rsidR="00A40DDB" w:rsidRPr="00D271F0" w:rsidRDefault="00A40DDB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Оформление резюме, письма-заявления, письма-уведомления, письма-запроса.</w:t>
            </w:r>
          </w:p>
        </w:tc>
      </w:tr>
    </w:tbl>
    <w:p w:rsidR="002F245E" w:rsidRDefault="002F245E" w:rsidP="002F245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4.2. Разделы дисциплины и междисциплинарные связи с обеспечиваемыми (последующими) дисциплинами</w:t>
      </w:r>
    </w:p>
    <w:p w:rsidR="007B03AA" w:rsidRDefault="007B03AA" w:rsidP="007B03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42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делы дисциплины проверяются в программе Государственной итоговой аттестации, при написании выпускной квалификационной работы.</w:t>
      </w:r>
    </w:p>
    <w:p w:rsidR="007B03AA" w:rsidRDefault="007B03AA" w:rsidP="002F245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40A2" w:rsidRDefault="00AC236C" w:rsidP="002B59D4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3.</w:t>
      </w:r>
      <w:r w:rsidR="002B59D4" w:rsidRPr="00472C80">
        <w:rPr>
          <w:rFonts w:ascii="Times New Roman" w:hAnsi="Times New Roman"/>
          <w:b/>
          <w:color w:val="000000"/>
          <w:sz w:val="24"/>
          <w:szCs w:val="24"/>
        </w:rPr>
        <w:t xml:space="preserve">Разделы </w:t>
      </w:r>
      <w:r w:rsidR="005F40A2">
        <w:rPr>
          <w:rFonts w:ascii="Times New Roman" w:hAnsi="Times New Roman"/>
          <w:b/>
          <w:color w:val="000000"/>
          <w:sz w:val="24"/>
          <w:szCs w:val="24"/>
        </w:rPr>
        <w:t>дисциплин и виды занятий</w:t>
      </w:r>
    </w:p>
    <w:p w:rsidR="002B59D4" w:rsidRDefault="005F40A2" w:rsidP="005F40A2">
      <w:pPr>
        <w:spacing w:before="120" w:after="12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F40A2">
        <w:rPr>
          <w:rFonts w:ascii="Times New Roman" w:hAnsi="Times New Roman"/>
          <w:color w:val="000000"/>
          <w:sz w:val="24"/>
          <w:szCs w:val="24"/>
        </w:rPr>
        <w:t>очная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1843"/>
        <w:gridCol w:w="1842"/>
        <w:gridCol w:w="1843"/>
      </w:tblGrid>
      <w:tr w:rsidR="00735DBF" w:rsidRPr="000A2A47" w:rsidTr="00B560C5">
        <w:trPr>
          <w:trHeight w:val="590"/>
        </w:trPr>
        <w:tc>
          <w:tcPr>
            <w:tcW w:w="648" w:type="dxa"/>
          </w:tcPr>
          <w:p w:rsidR="00735DBF" w:rsidRPr="000A2A47" w:rsidRDefault="00735DBF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46" w:type="dxa"/>
          </w:tcPr>
          <w:p w:rsidR="00735DBF" w:rsidRPr="000A2A47" w:rsidRDefault="00735DBF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Лаб.</w:t>
            </w:r>
          </w:p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1842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735DBF" w:rsidRPr="000A2A47" w:rsidTr="00B560C5">
        <w:tc>
          <w:tcPr>
            <w:tcW w:w="648" w:type="dxa"/>
            <w:vAlign w:val="center"/>
          </w:tcPr>
          <w:p w:rsidR="00735DBF" w:rsidRPr="000A2A47" w:rsidRDefault="00735DBF" w:rsidP="00CA2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6" w:type="dxa"/>
            <w:vAlign w:val="center"/>
          </w:tcPr>
          <w:p w:rsidR="00735DBF" w:rsidRPr="000A2A47" w:rsidRDefault="00735DBF" w:rsidP="00CA2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35DBF" w:rsidRPr="000A2A47" w:rsidRDefault="00735DBF" w:rsidP="00CA2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735DBF" w:rsidRPr="000A2A47" w:rsidRDefault="00735DBF" w:rsidP="00CA2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5DBF" w:rsidRPr="000A2A47" w:rsidRDefault="00735DBF" w:rsidP="00CA2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8319A" w:rsidRPr="000A2A47" w:rsidTr="00CA2ADD">
        <w:tc>
          <w:tcPr>
            <w:tcW w:w="9322" w:type="dxa"/>
            <w:gridSpan w:val="5"/>
            <w:vAlign w:val="center"/>
          </w:tcPr>
          <w:p w:rsidR="00F8319A" w:rsidRDefault="00F8319A" w:rsidP="00CA2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семестр</w:t>
            </w:r>
          </w:p>
        </w:tc>
      </w:tr>
      <w:tr w:rsidR="00735DBF" w:rsidRPr="000A2A47" w:rsidTr="00B560C5">
        <w:tc>
          <w:tcPr>
            <w:tcW w:w="648" w:type="dxa"/>
            <w:vAlign w:val="center"/>
          </w:tcPr>
          <w:p w:rsidR="00735DBF" w:rsidRPr="000A2A47" w:rsidRDefault="00735DBF" w:rsidP="00CA2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6" w:type="dxa"/>
          </w:tcPr>
          <w:p w:rsidR="00735DBF" w:rsidRPr="000A2A47" w:rsidRDefault="00735DBF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Лексика. Говорение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35DBF" w:rsidRPr="000A2A47" w:rsidTr="00B560C5">
        <w:tc>
          <w:tcPr>
            <w:tcW w:w="648" w:type="dxa"/>
            <w:vAlign w:val="center"/>
          </w:tcPr>
          <w:p w:rsidR="00735DBF" w:rsidRPr="000A2A47" w:rsidRDefault="00735DBF" w:rsidP="00CA2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6" w:type="dxa"/>
          </w:tcPr>
          <w:p w:rsidR="00735DBF" w:rsidRPr="000A2A47" w:rsidRDefault="00735DBF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35DBF" w:rsidRPr="000A2A47" w:rsidTr="00B560C5">
        <w:tc>
          <w:tcPr>
            <w:tcW w:w="648" w:type="dxa"/>
            <w:vAlign w:val="center"/>
          </w:tcPr>
          <w:p w:rsidR="00735DBF" w:rsidRPr="000A2A47" w:rsidRDefault="00735DBF" w:rsidP="00CA2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6" w:type="dxa"/>
          </w:tcPr>
          <w:p w:rsidR="00735DBF" w:rsidRPr="000A2A47" w:rsidRDefault="00735DBF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35DBF" w:rsidRPr="000A2A47" w:rsidTr="00B560C5">
        <w:tc>
          <w:tcPr>
            <w:tcW w:w="648" w:type="dxa"/>
            <w:vAlign w:val="center"/>
          </w:tcPr>
          <w:p w:rsidR="00735DBF" w:rsidRPr="000A2A47" w:rsidRDefault="00735DBF" w:rsidP="00CA2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</w:tcPr>
          <w:p w:rsidR="00735DBF" w:rsidRPr="000A2A47" w:rsidRDefault="00735DBF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35DBF" w:rsidRPr="000A2A47" w:rsidTr="00B560C5">
        <w:tc>
          <w:tcPr>
            <w:tcW w:w="648" w:type="dxa"/>
            <w:vAlign w:val="center"/>
          </w:tcPr>
          <w:p w:rsidR="00735DBF" w:rsidRPr="000A2A47" w:rsidRDefault="00735DBF" w:rsidP="00CA2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46" w:type="dxa"/>
          </w:tcPr>
          <w:p w:rsidR="00735DBF" w:rsidRPr="000A2A47" w:rsidRDefault="00735DBF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35DBF" w:rsidRPr="000A2A47" w:rsidTr="00B560C5">
        <w:tc>
          <w:tcPr>
            <w:tcW w:w="648" w:type="dxa"/>
            <w:vAlign w:val="center"/>
          </w:tcPr>
          <w:p w:rsidR="00735DBF" w:rsidRPr="000A2A47" w:rsidRDefault="00735DBF" w:rsidP="00CA2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46" w:type="dxa"/>
          </w:tcPr>
          <w:p w:rsidR="00735DBF" w:rsidRPr="000A2A47" w:rsidRDefault="00735DBF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35DBF" w:rsidRPr="000A2A47" w:rsidTr="00B560C5">
        <w:tc>
          <w:tcPr>
            <w:tcW w:w="648" w:type="dxa"/>
            <w:vAlign w:val="center"/>
          </w:tcPr>
          <w:p w:rsidR="00735DBF" w:rsidRPr="000A2A47" w:rsidRDefault="00735DBF" w:rsidP="00CA2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46" w:type="dxa"/>
          </w:tcPr>
          <w:p w:rsidR="00735DBF" w:rsidRPr="007B088C" w:rsidRDefault="00735DBF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88C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F8319A" w:rsidRPr="000A2A47" w:rsidTr="00CA2ADD">
        <w:tc>
          <w:tcPr>
            <w:tcW w:w="9322" w:type="dxa"/>
            <w:gridSpan w:val="5"/>
            <w:vAlign w:val="center"/>
          </w:tcPr>
          <w:p w:rsidR="00F8319A" w:rsidRPr="000A2A47" w:rsidRDefault="00F8319A" w:rsidP="00B56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семестр</w:t>
            </w:r>
          </w:p>
        </w:tc>
      </w:tr>
      <w:tr w:rsidR="00735DBF" w:rsidRPr="000A2A47" w:rsidTr="00B560C5">
        <w:tc>
          <w:tcPr>
            <w:tcW w:w="648" w:type="dxa"/>
            <w:vAlign w:val="center"/>
          </w:tcPr>
          <w:p w:rsidR="00735DBF" w:rsidRPr="000A2A47" w:rsidRDefault="00735DBF" w:rsidP="00CA2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6" w:type="dxa"/>
          </w:tcPr>
          <w:p w:rsidR="00735DBF" w:rsidRPr="000A2A47" w:rsidRDefault="00735DBF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Лексика. Говорение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35DBF" w:rsidRPr="000A2A47" w:rsidRDefault="0027731D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35DBF" w:rsidRPr="00514B49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14B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35DBF" w:rsidRPr="000A2A47" w:rsidTr="00B560C5">
        <w:tc>
          <w:tcPr>
            <w:tcW w:w="648" w:type="dxa"/>
            <w:vAlign w:val="center"/>
          </w:tcPr>
          <w:p w:rsidR="00735DBF" w:rsidRPr="000A2A47" w:rsidRDefault="00735DBF" w:rsidP="00CA2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6" w:type="dxa"/>
          </w:tcPr>
          <w:p w:rsidR="00735DBF" w:rsidRPr="000A2A47" w:rsidRDefault="00735DBF" w:rsidP="00CA2A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35DBF" w:rsidRPr="000A2A47" w:rsidRDefault="0027731D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14B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35DBF" w:rsidRPr="000A2A47" w:rsidTr="00B560C5">
        <w:tc>
          <w:tcPr>
            <w:tcW w:w="648" w:type="dxa"/>
            <w:vAlign w:val="center"/>
          </w:tcPr>
          <w:p w:rsidR="00735DBF" w:rsidRPr="000A2A47" w:rsidRDefault="00735DBF" w:rsidP="00CA2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6" w:type="dxa"/>
          </w:tcPr>
          <w:p w:rsidR="00735DBF" w:rsidRPr="000A2A47" w:rsidRDefault="00735DBF" w:rsidP="00CA2A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35DBF" w:rsidRPr="000A2A47" w:rsidRDefault="0027731D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14B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35DBF" w:rsidRPr="000A2A47" w:rsidTr="00B560C5">
        <w:tc>
          <w:tcPr>
            <w:tcW w:w="648" w:type="dxa"/>
            <w:vAlign w:val="center"/>
          </w:tcPr>
          <w:p w:rsidR="00735DBF" w:rsidRPr="000A2A47" w:rsidRDefault="00735DBF" w:rsidP="00CA2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</w:tcPr>
          <w:p w:rsidR="00735DBF" w:rsidRPr="000A2A47" w:rsidRDefault="00735DBF" w:rsidP="00CA2A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35DBF" w:rsidRPr="000A2A47" w:rsidRDefault="0027731D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14B4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35DBF" w:rsidRPr="000A2A47" w:rsidTr="00B560C5">
        <w:tc>
          <w:tcPr>
            <w:tcW w:w="648" w:type="dxa"/>
            <w:vAlign w:val="center"/>
          </w:tcPr>
          <w:p w:rsidR="00735DBF" w:rsidRPr="000A2A47" w:rsidRDefault="00735DBF" w:rsidP="00CA2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46" w:type="dxa"/>
          </w:tcPr>
          <w:p w:rsidR="00735DBF" w:rsidRPr="000A2A47" w:rsidRDefault="00735DBF" w:rsidP="00CA2A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35DBF" w:rsidRPr="000A2A47" w:rsidRDefault="0027731D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14B4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35DBF" w:rsidRPr="000A2A47" w:rsidTr="00B560C5">
        <w:tc>
          <w:tcPr>
            <w:tcW w:w="648" w:type="dxa"/>
            <w:vAlign w:val="center"/>
          </w:tcPr>
          <w:p w:rsidR="00735DBF" w:rsidRPr="000A2A47" w:rsidRDefault="00735DBF" w:rsidP="00CA2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46" w:type="dxa"/>
          </w:tcPr>
          <w:p w:rsidR="00735DBF" w:rsidRPr="000A2A47" w:rsidRDefault="00735DBF" w:rsidP="00CA2A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35DBF" w:rsidRPr="000A2A47" w:rsidRDefault="0027731D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14B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27731D" w:rsidRPr="000A2A47" w:rsidTr="006200F6">
        <w:tc>
          <w:tcPr>
            <w:tcW w:w="3794" w:type="dxa"/>
            <w:gridSpan w:val="2"/>
            <w:vAlign w:val="center"/>
          </w:tcPr>
          <w:p w:rsidR="0027731D" w:rsidRPr="00C205A5" w:rsidRDefault="0027731D" w:rsidP="00334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A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843" w:type="dxa"/>
          </w:tcPr>
          <w:p w:rsidR="0027731D" w:rsidRDefault="0027731D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7731D" w:rsidRDefault="0027731D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27731D" w:rsidRPr="000A2A47" w:rsidRDefault="0027731D" w:rsidP="00B56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735DBF" w:rsidRPr="000A2A47" w:rsidTr="00B560C5">
        <w:tc>
          <w:tcPr>
            <w:tcW w:w="648" w:type="dxa"/>
            <w:vAlign w:val="center"/>
          </w:tcPr>
          <w:p w:rsidR="00735DBF" w:rsidRPr="000A2A47" w:rsidRDefault="00735DBF" w:rsidP="00CA2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46" w:type="dxa"/>
          </w:tcPr>
          <w:p w:rsidR="00735DBF" w:rsidRPr="007B088C" w:rsidRDefault="00735DBF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88C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735DBF" w:rsidRPr="000A2A47" w:rsidTr="00B560C5">
        <w:tc>
          <w:tcPr>
            <w:tcW w:w="3794" w:type="dxa"/>
            <w:gridSpan w:val="2"/>
            <w:vAlign w:val="center"/>
          </w:tcPr>
          <w:p w:rsidR="00735DBF" w:rsidRPr="007B088C" w:rsidRDefault="00735DBF" w:rsidP="00CA2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88C">
              <w:rPr>
                <w:rFonts w:ascii="Times New Roman" w:hAnsi="Times New Roman"/>
                <w:color w:val="000000"/>
                <w:sz w:val="24"/>
                <w:szCs w:val="24"/>
              </w:rPr>
              <w:t>Итого часов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35DBF" w:rsidRPr="000A2A47" w:rsidRDefault="00735DBF" w:rsidP="00B56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0A2A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735DBF" w:rsidRDefault="00735DBF" w:rsidP="00735DBF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9B1EB2" w:rsidRDefault="009B1EB2" w:rsidP="00735DBF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9B1EB2" w:rsidRDefault="009B1EB2" w:rsidP="00735DBF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7B144F" w:rsidRDefault="007B144F" w:rsidP="00735DBF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735DBF" w:rsidRDefault="00735DBF" w:rsidP="00735DBF">
      <w:pPr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597C34">
        <w:rPr>
          <w:rFonts w:ascii="Times New Roman" w:hAnsi="Times New Roman"/>
          <w:b/>
          <w:color w:val="000000"/>
          <w:sz w:val="24"/>
          <w:szCs w:val="24"/>
        </w:rPr>
        <w:t>4.4. Лабораторный практику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43"/>
        <w:gridCol w:w="4961"/>
        <w:gridCol w:w="2268"/>
      </w:tblGrid>
      <w:tr w:rsidR="00432D07" w:rsidRPr="00D271F0" w:rsidTr="007B144F">
        <w:tc>
          <w:tcPr>
            <w:tcW w:w="675" w:type="dxa"/>
            <w:vMerge w:val="restart"/>
            <w:vAlign w:val="center"/>
          </w:tcPr>
          <w:p w:rsidR="00432D07" w:rsidRPr="00D271F0" w:rsidRDefault="00432D07" w:rsidP="00CA2ADD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 xml:space="preserve">№ </w:t>
            </w:r>
            <w:r w:rsidRPr="00D271F0">
              <w:rPr>
                <w:color w:val="000000"/>
              </w:rPr>
              <w:lastRenderedPageBreak/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432D07" w:rsidRPr="00D271F0" w:rsidRDefault="00432D07" w:rsidP="007B144F">
            <w:pPr>
              <w:pStyle w:val="a5"/>
              <w:rPr>
                <w:color w:val="000000"/>
              </w:rPr>
            </w:pPr>
            <w:r w:rsidRPr="00D271F0">
              <w:rPr>
                <w:color w:val="000000"/>
              </w:rPr>
              <w:lastRenderedPageBreak/>
              <w:t xml:space="preserve">№ раздела </w:t>
            </w:r>
            <w:r w:rsidRPr="00D271F0">
              <w:rPr>
                <w:color w:val="000000"/>
              </w:rPr>
              <w:lastRenderedPageBreak/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432D07" w:rsidRPr="00D271F0" w:rsidRDefault="00432D07" w:rsidP="00CA2ADD">
            <w:pPr>
              <w:pStyle w:val="a5"/>
              <w:jc w:val="center"/>
              <w:rPr>
                <w:color w:val="000000"/>
              </w:rPr>
            </w:pPr>
            <w:r w:rsidRPr="00432D07">
              <w:rPr>
                <w:color w:val="000000"/>
              </w:rPr>
              <w:lastRenderedPageBreak/>
              <w:t xml:space="preserve">Наименование лабораторных </w:t>
            </w:r>
            <w:r>
              <w:rPr>
                <w:color w:val="000000"/>
              </w:rPr>
              <w:t>работ</w:t>
            </w:r>
          </w:p>
        </w:tc>
        <w:tc>
          <w:tcPr>
            <w:tcW w:w="2268" w:type="dxa"/>
          </w:tcPr>
          <w:p w:rsidR="00432D07" w:rsidRPr="00D271F0" w:rsidRDefault="00432D07" w:rsidP="00CA2ADD">
            <w:pPr>
              <w:pStyle w:val="a5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 xml:space="preserve">Трудоемкость </w:t>
            </w:r>
            <w:r w:rsidRPr="00D271F0">
              <w:rPr>
                <w:color w:val="000000"/>
              </w:rPr>
              <w:lastRenderedPageBreak/>
              <w:t>(час.)</w:t>
            </w:r>
          </w:p>
        </w:tc>
      </w:tr>
      <w:tr w:rsidR="005F4F76" w:rsidRPr="00D271F0" w:rsidTr="00CA2ADD">
        <w:tc>
          <w:tcPr>
            <w:tcW w:w="675" w:type="dxa"/>
            <w:vMerge/>
          </w:tcPr>
          <w:p w:rsidR="005F4F76" w:rsidRPr="00D271F0" w:rsidRDefault="005F4F76" w:rsidP="00CA2ADD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5F4F76" w:rsidRPr="00D271F0" w:rsidRDefault="005F4F76" w:rsidP="00CA2ADD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4961" w:type="dxa"/>
            <w:vMerge/>
          </w:tcPr>
          <w:p w:rsidR="005F4F76" w:rsidRPr="00D271F0" w:rsidRDefault="005F4F76" w:rsidP="00CA2ADD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5F4F76" w:rsidRPr="00D271F0" w:rsidRDefault="005F4F76" w:rsidP="0006206F">
            <w:pPr>
              <w:pStyle w:val="a5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очная</w:t>
            </w:r>
          </w:p>
          <w:p w:rsidR="005F4F76" w:rsidRPr="00D271F0" w:rsidRDefault="005F4F76" w:rsidP="0006206F">
            <w:pPr>
              <w:pStyle w:val="a5"/>
              <w:jc w:val="center"/>
              <w:rPr>
                <w:color w:val="000000"/>
              </w:rPr>
            </w:pPr>
          </w:p>
          <w:p w:rsidR="005F4F76" w:rsidRPr="00D271F0" w:rsidRDefault="005F4F76" w:rsidP="0006206F">
            <w:pPr>
              <w:pStyle w:val="a5"/>
              <w:jc w:val="center"/>
              <w:rPr>
                <w:color w:val="000000"/>
              </w:rPr>
            </w:pPr>
          </w:p>
        </w:tc>
      </w:tr>
      <w:tr w:rsidR="005F4F76" w:rsidRPr="00D271F0" w:rsidTr="00CA2ADD">
        <w:tc>
          <w:tcPr>
            <w:tcW w:w="675" w:type="dxa"/>
            <w:vAlign w:val="center"/>
          </w:tcPr>
          <w:p w:rsidR="005F4F76" w:rsidRPr="00D271F0" w:rsidRDefault="005F4F76" w:rsidP="00CA2ADD">
            <w:pPr>
              <w:pStyle w:val="a5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5F4F76" w:rsidRPr="00D271F0" w:rsidRDefault="005F4F76" w:rsidP="00CA2ADD">
            <w:pPr>
              <w:pStyle w:val="a5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:rsidR="005F4F76" w:rsidRPr="00D271F0" w:rsidRDefault="005F4F76" w:rsidP="00CA2ADD">
            <w:pPr>
              <w:pStyle w:val="a5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5F4F76" w:rsidRPr="00D271F0" w:rsidRDefault="005F4F76" w:rsidP="00CA2ADD">
            <w:pPr>
              <w:pStyle w:val="a5"/>
              <w:jc w:val="center"/>
              <w:rPr>
                <w:color w:val="000000"/>
              </w:rPr>
            </w:pPr>
            <w:r w:rsidRPr="00D271F0">
              <w:rPr>
                <w:color w:val="000000"/>
              </w:rPr>
              <w:t>4</w:t>
            </w:r>
          </w:p>
        </w:tc>
      </w:tr>
      <w:tr w:rsidR="00432D07" w:rsidRPr="00D271F0" w:rsidTr="00CA2ADD">
        <w:tc>
          <w:tcPr>
            <w:tcW w:w="9747" w:type="dxa"/>
            <w:gridSpan w:val="4"/>
            <w:vAlign w:val="center"/>
          </w:tcPr>
          <w:p w:rsidR="00432D07" w:rsidRPr="00D271F0" w:rsidRDefault="00432D07" w:rsidP="00CA2ADD">
            <w:pPr>
              <w:pStyle w:val="a5"/>
              <w:jc w:val="center"/>
              <w:rPr>
                <w:b/>
                <w:color w:val="000000"/>
              </w:rPr>
            </w:pPr>
            <w:r w:rsidRPr="00D271F0">
              <w:rPr>
                <w:b/>
                <w:color w:val="000000"/>
              </w:rPr>
              <w:t>1 семестр</w:t>
            </w:r>
          </w:p>
        </w:tc>
      </w:tr>
      <w:tr w:rsidR="005F4F76" w:rsidRPr="00D271F0" w:rsidTr="00CA2ADD">
        <w:tc>
          <w:tcPr>
            <w:tcW w:w="675" w:type="dxa"/>
          </w:tcPr>
          <w:p w:rsidR="005F4F76" w:rsidRPr="00D271F0" w:rsidRDefault="005F4F76" w:rsidP="00CA2ADD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1.</w:t>
            </w:r>
          </w:p>
        </w:tc>
        <w:tc>
          <w:tcPr>
            <w:tcW w:w="1843" w:type="dxa"/>
          </w:tcPr>
          <w:p w:rsidR="005F4F76" w:rsidRPr="00D271F0" w:rsidRDefault="005F4F76" w:rsidP="00432D07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</w:tcPr>
          <w:p w:rsidR="005F4F76" w:rsidRPr="00D271F0" w:rsidRDefault="005F4F76" w:rsidP="00CA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Профессиональная лексика; термины: способы терминообразования.</w:t>
            </w:r>
          </w:p>
          <w:p w:rsidR="005F4F76" w:rsidRPr="00D271F0" w:rsidRDefault="005F4F76" w:rsidP="00CA2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Разговорные темы: Я и мое окружение, Мой вуз.</w:t>
            </w:r>
          </w:p>
        </w:tc>
        <w:tc>
          <w:tcPr>
            <w:tcW w:w="2268" w:type="dxa"/>
          </w:tcPr>
          <w:p w:rsidR="005F4F76" w:rsidRPr="00D271F0" w:rsidRDefault="005F4F76" w:rsidP="00CA2AD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F4F76" w:rsidRPr="00D271F0" w:rsidTr="00CA2ADD">
        <w:trPr>
          <w:trHeight w:val="1465"/>
        </w:trPr>
        <w:tc>
          <w:tcPr>
            <w:tcW w:w="675" w:type="dxa"/>
          </w:tcPr>
          <w:p w:rsidR="005F4F76" w:rsidRPr="00D271F0" w:rsidRDefault="005F4F76" w:rsidP="00CA2ADD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2.</w:t>
            </w:r>
          </w:p>
        </w:tc>
        <w:tc>
          <w:tcPr>
            <w:tcW w:w="1843" w:type="dxa"/>
          </w:tcPr>
          <w:p w:rsidR="005F4F76" w:rsidRPr="00D271F0" w:rsidRDefault="005F4F76" w:rsidP="00432D07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</w:tcPr>
          <w:p w:rsidR="005F4F76" w:rsidRPr="00D271F0" w:rsidRDefault="005F4F76" w:rsidP="00CA2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Артикль. Имя существительное. Формы числа и категория падежа существительных. Прилагательное. Степени сравнения прилагательных и наречий. Видовременные формы глагола.</w:t>
            </w:r>
          </w:p>
        </w:tc>
        <w:tc>
          <w:tcPr>
            <w:tcW w:w="2268" w:type="dxa"/>
          </w:tcPr>
          <w:p w:rsidR="005F4F76" w:rsidRPr="00D271F0" w:rsidRDefault="005F4F76" w:rsidP="00CA2AD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F4F76" w:rsidRPr="00D271F0" w:rsidTr="00CA2ADD">
        <w:tc>
          <w:tcPr>
            <w:tcW w:w="675" w:type="dxa"/>
          </w:tcPr>
          <w:p w:rsidR="005F4F76" w:rsidRPr="00D271F0" w:rsidRDefault="005F4F76" w:rsidP="00CA2ADD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3.</w:t>
            </w:r>
          </w:p>
        </w:tc>
        <w:tc>
          <w:tcPr>
            <w:tcW w:w="1843" w:type="dxa"/>
          </w:tcPr>
          <w:p w:rsidR="005F4F76" w:rsidRPr="00D271F0" w:rsidRDefault="005F4F76" w:rsidP="00432D07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</w:tcPr>
          <w:p w:rsidR="005F4F76" w:rsidRPr="00D271F0" w:rsidRDefault="005F4F76" w:rsidP="00CA2ADD">
            <w:pPr>
              <w:pStyle w:val="a5"/>
              <w:rPr>
                <w:color w:val="000000"/>
              </w:rPr>
            </w:pPr>
            <w:r w:rsidRPr="00D271F0">
              <w:rPr>
                <w:color w:val="000000"/>
              </w:rPr>
              <w:t xml:space="preserve">Бытовая сфера. </w:t>
            </w:r>
          </w:p>
        </w:tc>
        <w:tc>
          <w:tcPr>
            <w:tcW w:w="2268" w:type="dxa"/>
          </w:tcPr>
          <w:p w:rsidR="005F4F76" w:rsidRPr="00D271F0" w:rsidRDefault="005F4F76" w:rsidP="00CA2AD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F4F76" w:rsidRPr="00D271F0" w:rsidTr="00CA2ADD">
        <w:tc>
          <w:tcPr>
            <w:tcW w:w="675" w:type="dxa"/>
          </w:tcPr>
          <w:p w:rsidR="005F4F76" w:rsidRPr="00D271F0" w:rsidRDefault="005F4F76" w:rsidP="00CA2ADD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4.</w:t>
            </w:r>
          </w:p>
        </w:tc>
        <w:tc>
          <w:tcPr>
            <w:tcW w:w="1843" w:type="dxa"/>
          </w:tcPr>
          <w:p w:rsidR="005F4F76" w:rsidRPr="00D271F0" w:rsidRDefault="005F4F76" w:rsidP="00432D07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</w:tcPr>
          <w:p w:rsidR="005F4F76" w:rsidRPr="00D271F0" w:rsidRDefault="005F4F76" w:rsidP="00CA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Великобритания, США, Канада, Австралия, Новая Зеландия (английский язык).</w:t>
            </w:r>
          </w:p>
          <w:p w:rsidR="005F4F76" w:rsidRPr="00D271F0" w:rsidRDefault="005F4F76" w:rsidP="00CA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Германия, Австрия, Швейцария, Люксембург, Лихтенштейн (немецкий язык).</w:t>
            </w:r>
          </w:p>
          <w:p w:rsidR="005F4F76" w:rsidRPr="00D271F0" w:rsidRDefault="005F4F76" w:rsidP="00CA2A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Франция, Бельгия (французский язык).</w:t>
            </w:r>
          </w:p>
        </w:tc>
        <w:tc>
          <w:tcPr>
            <w:tcW w:w="2268" w:type="dxa"/>
          </w:tcPr>
          <w:p w:rsidR="005F4F76" w:rsidRPr="00D271F0" w:rsidRDefault="005F4F76" w:rsidP="00CA2AD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F4F76" w:rsidRPr="00D271F0" w:rsidTr="00CA2ADD">
        <w:trPr>
          <w:trHeight w:val="1301"/>
        </w:trPr>
        <w:tc>
          <w:tcPr>
            <w:tcW w:w="675" w:type="dxa"/>
          </w:tcPr>
          <w:p w:rsidR="005F4F76" w:rsidRPr="00D271F0" w:rsidRDefault="005F4F76" w:rsidP="00CA2ADD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5.</w:t>
            </w:r>
          </w:p>
        </w:tc>
        <w:tc>
          <w:tcPr>
            <w:tcW w:w="1843" w:type="dxa"/>
          </w:tcPr>
          <w:p w:rsidR="005F4F76" w:rsidRPr="00D271F0" w:rsidRDefault="005F4F76" w:rsidP="00432D07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1" w:type="dxa"/>
          </w:tcPr>
          <w:p w:rsidR="005F4F76" w:rsidRPr="00D271F0" w:rsidRDefault="005F4F76" w:rsidP="00CA2ADD">
            <w:pPr>
              <w:pStyle w:val="a5"/>
              <w:rPr>
                <w:color w:val="000000"/>
              </w:rPr>
            </w:pPr>
            <w:r w:rsidRPr="00D271F0">
              <w:t>Ознакомительное чтение с целью определения истинности или ложности утверждения. Поисковое чтение с целью определения наличия или отсутствия в тексте запрашиваемой информации.</w:t>
            </w:r>
          </w:p>
        </w:tc>
        <w:tc>
          <w:tcPr>
            <w:tcW w:w="2268" w:type="dxa"/>
          </w:tcPr>
          <w:p w:rsidR="005F4F76" w:rsidRPr="00D271F0" w:rsidRDefault="005F4F76" w:rsidP="00CA2AD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F4F76" w:rsidRPr="00D271F0" w:rsidTr="00CA2ADD">
        <w:trPr>
          <w:trHeight w:val="615"/>
        </w:trPr>
        <w:tc>
          <w:tcPr>
            <w:tcW w:w="675" w:type="dxa"/>
          </w:tcPr>
          <w:p w:rsidR="005F4F76" w:rsidRPr="00D271F0" w:rsidRDefault="005F4F76" w:rsidP="00CA2ADD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6.</w:t>
            </w:r>
          </w:p>
        </w:tc>
        <w:tc>
          <w:tcPr>
            <w:tcW w:w="1843" w:type="dxa"/>
          </w:tcPr>
          <w:p w:rsidR="005F4F76" w:rsidRPr="00D271F0" w:rsidRDefault="005F4F76" w:rsidP="00432D07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1" w:type="dxa"/>
          </w:tcPr>
          <w:p w:rsidR="005F4F76" w:rsidRPr="00D271F0" w:rsidRDefault="005F4F76" w:rsidP="00CA2ADD">
            <w:pPr>
              <w:pStyle w:val="a5"/>
              <w:rPr>
                <w:color w:val="000000"/>
              </w:rPr>
            </w:pPr>
            <w:r w:rsidRPr="00D271F0">
              <w:t>Оформление электронного сообщения и факса.</w:t>
            </w:r>
          </w:p>
        </w:tc>
        <w:tc>
          <w:tcPr>
            <w:tcW w:w="2268" w:type="dxa"/>
          </w:tcPr>
          <w:p w:rsidR="005F4F76" w:rsidRPr="00D271F0" w:rsidRDefault="005F4F76" w:rsidP="00CA2AD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F4F76" w:rsidRPr="00D271F0" w:rsidTr="00CA2ADD">
        <w:trPr>
          <w:trHeight w:val="412"/>
        </w:trPr>
        <w:tc>
          <w:tcPr>
            <w:tcW w:w="675" w:type="dxa"/>
          </w:tcPr>
          <w:p w:rsidR="005F4F76" w:rsidRPr="00D271F0" w:rsidRDefault="005F4F76" w:rsidP="00CA2ADD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7.</w:t>
            </w:r>
          </w:p>
        </w:tc>
        <w:tc>
          <w:tcPr>
            <w:tcW w:w="6804" w:type="dxa"/>
            <w:gridSpan w:val="2"/>
          </w:tcPr>
          <w:p w:rsidR="005F4F76" w:rsidRPr="00D271F0" w:rsidRDefault="005F4F76" w:rsidP="00CA2ADD">
            <w:pPr>
              <w:pStyle w:val="a5"/>
            </w:pPr>
            <w:r w:rsidRPr="00D271F0">
              <w:t>Итого часов в семестре</w:t>
            </w:r>
          </w:p>
        </w:tc>
        <w:tc>
          <w:tcPr>
            <w:tcW w:w="2268" w:type="dxa"/>
          </w:tcPr>
          <w:p w:rsidR="005F4F76" w:rsidRPr="00D271F0" w:rsidRDefault="005F4F76" w:rsidP="00CA2ADD">
            <w:pPr>
              <w:pStyle w:val="a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</w:tr>
      <w:tr w:rsidR="00432D07" w:rsidRPr="00D271F0" w:rsidTr="00CA2ADD">
        <w:tc>
          <w:tcPr>
            <w:tcW w:w="9747" w:type="dxa"/>
            <w:gridSpan w:val="4"/>
          </w:tcPr>
          <w:p w:rsidR="00432D07" w:rsidRPr="00D271F0" w:rsidRDefault="00432D07" w:rsidP="00CA2ADD">
            <w:pPr>
              <w:pStyle w:val="a5"/>
              <w:jc w:val="center"/>
              <w:rPr>
                <w:b/>
                <w:color w:val="000000"/>
              </w:rPr>
            </w:pPr>
            <w:r w:rsidRPr="00D271F0">
              <w:rPr>
                <w:b/>
                <w:color w:val="000000"/>
              </w:rPr>
              <w:t>2 семестр</w:t>
            </w:r>
          </w:p>
        </w:tc>
      </w:tr>
      <w:tr w:rsidR="005F4F76" w:rsidRPr="00D271F0" w:rsidTr="00CA2ADD">
        <w:tc>
          <w:tcPr>
            <w:tcW w:w="675" w:type="dxa"/>
          </w:tcPr>
          <w:p w:rsidR="005F4F76" w:rsidRPr="00D271F0" w:rsidRDefault="005F4F76" w:rsidP="00CA2ADD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1.</w:t>
            </w:r>
          </w:p>
        </w:tc>
        <w:tc>
          <w:tcPr>
            <w:tcW w:w="1843" w:type="dxa"/>
          </w:tcPr>
          <w:p w:rsidR="005F4F76" w:rsidRPr="00D271F0" w:rsidRDefault="005F4F76" w:rsidP="005F4F76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</w:tcPr>
          <w:p w:rsidR="005F4F76" w:rsidRPr="00D271F0" w:rsidRDefault="005F4F76" w:rsidP="00CA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Профессиональная лексика; термины: способы терминообразования.</w:t>
            </w:r>
          </w:p>
          <w:p w:rsidR="005F4F76" w:rsidRPr="00D271F0" w:rsidRDefault="005F4F76" w:rsidP="00CA2ADD">
            <w:pPr>
              <w:pStyle w:val="a5"/>
              <w:rPr>
                <w:b/>
              </w:rPr>
            </w:pPr>
            <w:r w:rsidRPr="00D271F0">
              <w:t>Разговорные темы: Моя Родина, Тюменская область, Тюмень.</w:t>
            </w:r>
          </w:p>
        </w:tc>
        <w:tc>
          <w:tcPr>
            <w:tcW w:w="2268" w:type="dxa"/>
          </w:tcPr>
          <w:p w:rsidR="005F4F76" w:rsidRPr="00D271F0" w:rsidRDefault="005F4F76" w:rsidP="00CA2AD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F4F76" w:rsidRPr="00D271F0" w:rsidTr="00CA2ADD">
        <w:tc>
          <w:tcPr>
            <w:tcW w:w="675" w:type="dxa"/>
          </w:tcPr>
          <w:p w:rsidR="005F4F76" w:rsidRPr="00D271F0" w:rsidRDefault="005F4F76" w:rsidP="00CA2ADD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2.</w:t>
            </w:r>
          </w:p>
        </w:tc>
        <w:tc>
          <w:tcPr>
            <w:tcW w:w="1843" w:type="dxa"/>
          </w:tcPr>
          <w:p w:rsidR="005F4F76" w:rsidRPr="00D271F0" w:rsidRDefault="005F4F76" w:rsidP="005F4F76">
            <w:pPr>
              <w:pStyle w:val="a5"/>
              <w:jc w:val="center"/>
              <w:rPr>
                <w:b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</w:tcPr>
          <w:p w:rsidR="005F4F76" w:rsidRPr="00D271F0" w:rsidRDefault="005F4F76" w:rsidP="00CA2A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Местоимения. Предлоги, союзы. Словообразование. Глагол. Видовременные формы глагола. Модальные глаголы. Типы предложений.</w:t>
            </w:r>
          </w:p>
        </w:tc>
        <w:tc>
          <w:tcPr>
            <w:tcW w:w="2268" w:type="dxa"/>
          </w:tcPr>
          <w:p w:rsidR="005F4F76" w:rsidRPr="00D271F0" w:rsidRDefault="005F4F76" w:rsidP="00CA2AD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F4F76" w:rsidRPr="00D271F0" w:rsidTr="00CA2ADD">
        <w:tc>
          <w:tcPr>
            <w:tcW w:w="675" w:type="dxa"/>
          </w:tcPr>
          <w:p w:rsidR="005F4F76" w:rsidRPr="00D271F0" w:rsidRDefault="005F4F76" w:rsidP="00CA2ADD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3.</w:t>
            </w:r>
          </w:p>
        </w:tc>
        <w:tc>
          <w:tcPr>
            <w:tcW w:w="1843" w:type="dxa"/>
          </w:tcPr>
          <w:p w:rsidR="005F4F76" w:rsidRPr="00D271F0" w:rsidRDefault="005F4F76" w:rsidP="005F4F76">
            <w:pPr>
              <w:pStyle w:val="a5"/>
              <w:jc w:val="center"/>
              <w:rPr>
                <w:b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</w:tcPr>
          <w:p w:rsidR="005F4F76" w:rsidRPr="00D271F0" w:rsidRDefault="005F4F76" w:rsidP="00CA2ADD">
            <w:pPr>
              <w:pStyle w:val="a5"/>
              <w:rPr>
                <w:b/>
              </w:rPr>
            </w:pPr>
            <w:r w:rsidRPr="00D271F0">
              <w:rPr>
                <w:color w:val="000000"/>
              </w:rPr>
              <w:t>Профессионально-деловая сфера.</w:t>
            </w:r>
          </w:p>
        </w:tc>
        <w:tc>
          <w:tcPr>
            <w:tcW w:w="2268" w:type="dxa"/>
          </w:tcPr>
          <w:p w:rsidR="005F4F76" w:rsidRPr="00D271F0" w:rsidRDefault="005F4F76" w:rsidP="00CA2AD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F4F76" w:rsidRPr="00D271F0" w:rsidTr="00CA2ADD">
        <w:tc>
          <w:tcPr>
            <w:tcW w:w="675" w:type="dxa"/>
          </w:tcPr>
          <w:p w:rsidR="005F4F76" w:rsidRPr="00D271F0" w:rsidRDefault="005F4F76" w:rsidP="00CA2ADD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4.</w:t>
            </w:r>
          </w:p>
        </w:tc>
        <w:tc>
          <w:tcPr>
            <w:tcW w:w="1843" w:type="dxa"/>
          </w:tcPr>
          <w:p w:rsidR="005F4F76" w:rsidRPr="00D271F0" w:rsidRDefault="005F4F76" w:rsidP="005F4F76">
            <w:pPr>
              <w:pStyle w:val="a5"/>
              <w:jc w:val="center"/>
              <w:rPr>
                <w:b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</w:tcPr>
          <w:p w:rsidR="005F4F76" w:rsidRPr="00D271F0" w:rsidRDefault="005F4F76" w:rsidP="00CA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Великобритания, США, Канада, Австралия, Новая Зеландия (английский язык).</w:t>
            </w:r>
          </w:p>
          <w:p w:rsidR="005F4F76" w:rsidRPr="00D271F0" w:rsidRDefault="005F4F76" w:rsidP="00CA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1F0">
              <w:rPr>
                <w:rFonts w:ascii="Times New Roman" w:hAnsi="Times New Roman"/>
                <w:sz w:val="24"/>
                <w:szCs w:val="24"/>
              </w:rPr>
              <w:t>Германия, Австрия, Швейцария, Люксембург, Лихтенштейн (немецкий язык).</w:t>
            </w:r>
          </w:p>
          <w:p w:rsidR="005F4F76" w:rsidRPr="00D271F0" w:rsidRDefault="005F4F76" w:rsidP="00CA2ADD">
            <w:pPr>
              <w:pStyle w:val="a5"/>
              <w:rPr>
                <w:b/>
              </w:rPr>
            </w:pPr>
            <w:r w:rsidRPr="00D271F0">
              <w:t>Франция, Бельгия (французский язык).</w:t>
            </w:r>
          </w:p>
        </w:tc>
        <w:tc>
          <w:tcPr>
            <w:tcW w:w="2268" w:type="dxa"/>
          </w:tcPr>
          <w:p w:rsidR="005F4F76" w:rsidRPr="00D271F0" w:rsidRDefault="005F4F76" w:rsidP="00CA2AD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F4F76" w:rsidRPr="00D271F0" w:rsidTr="00CA2ADD">
        <w:tc>
          <w:tcPr>
            <w:tcW w:w="675" w:type="dxa"/>
          </w:tcPr>
          <w:p w:rsidR="005F4F76" w:rsidRPr="00D271F0" w:rsidRDefault="005F4F76" w:rsidP="00CA2ADD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5.</w:t>
            </w:r>
          </w:p>
        </w:tc>
        <w:tc>
          <w:tcPr>
            <w:tcW w:w="1843" w:type="dxa"/>
          </w:tcPr>
          <w:p w:rsidR="005F4F76" w:rsidRPr="00D271F0" w:rsidRDefault="005F4F76" w:rsidP="005F4F76">
            <w:pPr>
              <w:pStyle w:val="a5"/>
              <w:jc w:val="center"/>
              <w:rPr>
                <w:b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1" w:type="dxa"/>
          </w:tcPr>
          <w:p w:rsidR="005F4F76" w:rsidRPr="00D271F0" w:rsidRDefault="005F4F76" w:rsidP="00CA2ADD">
            <w:pPr>
              <w:pStyle w:val="a5"/>
              <w:rPr>
                <w:b/>
              </w:rPr>
            </w:pPr>
            <w:r w:rsidRPr="00D271F0">
              <w:t>Изучающее чтение с элементами аннотирования и реферирования.</w:t>
            </w:r>
          </w:p>
        </w:tc>
        <w:tc>
          <w:tcPr>
            <w:tcW w:w="2268" w:type="dxa"/>
          </w:tcPr>
          <w:p w:rsidR="005F4F76" w:rsidRPr="00D271F0" w:rsidRDefault="005F4F76" w:rsidP="00CA2AD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F4F76" w:rsidRPr="00D271F0" w:rsidTr="00CA2ADD">
        <w:tc>
          <w:tcPr>
            <w:tcW w:w="675" w:type="dxa"/>
          </w:tcPr>
          <w:p w:rsidR="005F4F76" w:rsidRPr="00D271F0" w:rsidRDefault="005F4F76" w:rsidP="00CA2ADD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6.</w:t>
            </w:r>
          </w:p>
        </w:tc>
        <w:tc>
          <w:tcPr>
            <w:tcW w:w="1843" w:type="dxa"/>
          </w:tcPr>
          <w:p w:rsidR="005F4F76" w:rsidRPr="00D271F0" w:rsidRDefault="005F4F76" w:rsidP="005F4F76">
            <w:pPr>
              <w:pStyle w:val="a5"/>
              <w:jc w:val="center"/>
              <w:rPr>
                <w:b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1" w:type="dxa"/>
          </w:tcPr>
          <w:p w:rsidR="005F4F76" w:rsidRPr="00D271F0" w:rsidRDefault="005F4F76" w:rsidP="00CA2ADD">
            <w:pPr>
              <w:pStyle w:val="a5"/>
              <w:rPr>
                <w:b/>
              </w:rPr>
            </w:pPr>
            <w:r w:rsidRPr="00D271F0">
              <w:t>Оформление делового и личного письма, поздравительной открытки.</w:t>
            </w:r>
          </w:p>
        </w:tc>
        <w:tc>
          <w:tcPr>
            <w:tcW w:w="2268" w:type="dxa"/>
          </w:tcPr>
          <w:p w:rsidR="005F4F76" w:rsidRPr="00D271F0" w:rsidRDefault="005F4F76" w:rsidP="00CA2AD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F4F76" w:rsidRPr="00D271F0" w:rsidTr="00CA2ADD">
        <w:tc>
          <w:tcPr>
            <w:tcW w:w="675" w:type="dxa"/>
          </w:tcPr>
          <w:p w:rsidR="005F4F76" w:rsidRPr="00D271F0" w:rsidRDefault="005F4F76" w:rsidP="00CA2ADD">
            <w:pPr>
              <w:pStyle w:val="a5"/>
              <w:jc w:val="both"/>
              <w:rPr>
                <w:color w:val="000000"/>
              </w:rPr>
            </w:pPr>
            <w:r w:rsidRPr="00D271F0">
              <w:rPr>
                <w:color w:val="000000"/>
              </w:rPr>
              <w:t>7.</w:t>
            </w:r>
          </w:p>
        </w:tc>
        <w:tc>
          <w:tcPr>
            <w:tcW w:w="6804" w:type="dxa"/>
            <w:gridSpan w:val="2"/>
          </w:tcPr>
          <w:p w:rsidR="005F4F76" w:rsidRPr="00D271F0" w:rsidRDefault="005F4F76" w:rsidP="00CA2ADD">
            <w:pPr>
              <w:pStyle w:val="a5"/>
            </w:pPr>
            <w:r w:rsidRPr="00D271F0">
              <w:t>Итого часов в семестре</w:t>
            </w:r>
          </w:p>
        </w:tc>
        <w:tc>
          <w:tcPr>
            <w:tcW w:w="2268" w:type="dxa"/>
          </w:tcPr>
          <w:p w:rsidR="005F4F76" w:rsidRPr="00D271F0" w:rsidRDefault="005F4F76" w:rsidP="00CA2ADD">
            <w:pPr>
              <w:pStyle w:val="a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</w:tr>
      <w:tr w:rsidR="0006206F" w:rsidRPr="00D271F0" w:rsidTr="00CA2ADD">
        <w:tc>
          <w:tcPr>
            <w:tcW w:w="7479" w:type="dxa"/>
            <w:gridSpan w:val="3"/>
          </w:tcPr>
          <w:p w:rsidR="0006206F" w:rsidRPr="00D271F0" w:rsidRDefault="0006206F" w:rsidP="00CA2ADD">
            <w:pPr>
              <w:pStyle w:val="a5"/>
              <w:rPr>
                <w:b/>
              </w:rPr>
            </w:pPr>
            <w:r>
              <w:rPr>
                <w:b/>
              </w:rPr>
              <w:t>Ито</w:t>
            </w:r>
            <w:r w:rsidRPr="00D271F0">
              <w:rPr>
                <w:b/>
              </w:rPr>
              <w:t>го часов</w:t>
            </w:r>
          </w:p>
        </w:tc>
        <w:tc>
          <w:tcPr>
            <w:tcW w:w="2268" w:type="dxa"/>
          </w:tcPr>
          <w:p w:rsidR="0006206F" w:rsidRPr="00D271F0" w:rsidRDefault="0006206F" w:rsidP="00CA2ADD">
            <w:pPr>
              <w:pStyle w:val="a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</w:tr>
    </w:tbl>
    <w:p w:rsidR="00432D07" w:rsidRPr="00472C80" w:rsidRDefault="00432D07" w:rsidP="00432D0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lastRenderedPageBreak/>
        <w:t>4.5. Примерная тематика курсовых проектов (работ)</w:t>
      </w:r>
    </w:p>
    <w:p w:rsidR="00432D07" w:rsidRPr="00472C80" w:rsidRDefault="00432D07" w:rsidP="00432D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2C80">
        <w:rPr>
          <w:rFonts w:ascii="Times New Roman" w:hAnsi="Times New Roman"/>
          <w:color w:val="000000"/>
          <w:sz w:val="24"/>
          <w:szCs w:val="24"/>
        </w:rPr>
        <w:t>Курсовые проекты (работы) не предусмотрены УП.</w:t>
      </w:r>
    </w:p>
    <w:p w:rsidR="006E33FB" w:rsidRPr="00472C80" w:rsidRDefault="006E33FB" w:rsidP="006E33F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C80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аботы обучающихся по дисциплине</w:t>
      </w:r>
    </w:p>
    <w:p w:rsidR="006E33FB" w:rsidRPr="00B75FF2" w:rsidRDefault="006E33FB" w:rsidP="006E33FB">
      <w:pPr>
        <w:spacing w:after="12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75FF2">
        <w:rPr>
          <w:rFonts w:ascii="Times New Roman" w:hAnsi="Times New Roman"/>
          <w:bCs/>
          <w:color w:val="000000"/>
          <w:sz w:val="24"/>
          <w:szCs w:val="24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662"/>
        <w:gridCol w:w="2127"/>
        <w:gridCol w:w="3402"/>
        <w:gridCol w:w="850"/>
        <w:gridCol w:w="1985"/>
      </w:tblGrid>
      <w:tr w:rsidR="00CA2ADD" w:rsidRPr="00304ED9" w:rsidTr="00CA2ADD">
        <w:trPr>
          <w:cantSplit/>
          <w:trHeight w:val="1134"/>
        </w:trPr>
        <w:tc>
          <w:tcPr>
            <w:tcW w:w="580" w:type="dxa"/>
            <w:vAlign w:val="center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2" w:type="dxa"/>
            <w:textDirection w:val="btLr"/>
            <w:vAlign w:val="center"/>
          </w:tcPr>
          <w:p w:rsidR="00CA2ADD" w:rsidRPr="00D522B9" w:rsidRDefault="00CA2ADD" w:rsidP="00CA2ADD">
            <w:pPr>
              <w:tabs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D522B9">
              <w:rPr>
                <w:rFonts w:ascii="Times New Roman" w:hAnsi="Times New Roman"/>
                <w:b/>
                <w:bCs/>
              </w:rPr>
              <w:t>№ семестра</w:t>
            </w:r>
          </w:p>
        </w:tc>
        <w:tc>
          <w:tcPr>
            <w:tcW w:w="2127" w:type="dxa"/>
            <w:vAlign w:val="center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402" w:type="dxa"/>
            <w:vAlign w:val="center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850" w:type="dxa"/>
            <w:vAlign w:val="center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CA2ADD" w:rsidRPr="00304ED9" w:rsidTr="00CA2ADD">
        <w:tc>
          <w:tcPr>
            <w:tcW w:w="580" w:type="dxa"/>
            <w:vAlign w:val="center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A2ADD" w:rsidRPr="00304ED9" w:rsidTr="002B6D40">
        <w:trPr>
          <w:trHeight w:val="581"/>
        </w:trPr>
        <w:tc>
          <w:tcPr>
            <w:tcW w:w="580" w:type="dxa"/>
            <w:vMerge w:val="restart"/>
            <w:vAlign w:val="center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2" w:type="dxa"/>
            <w:vMerge w:val="restart"/>
            <w:vAlign w:val="center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Лексика. Говорение</w:t>
            </w:r>
          </w:p>
        </w:tc>
        <w:tc>
          <w:tcPr>
            <w:tcW w:w="3402" w:type="dxa"/>
          </w:tcPr>
          <w:p w:rsidR="00CA2ADD" w:rsidRPr="00CA2ADD" w:rsidRDefault="00CA2ADD" w:rsidP="002B6D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41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готовка к занятиям, к зачету</w:t>
            </w:r>
          </w:p>
        </w:tc>
        <w:tc>
          <w:tcPr>
            <w:tcW w:w="850" w:type="dxa"/>
            <w:vAlign w:val="center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B041E" w:rsidRDefault="007B041E" w:rsidP="007B04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  <w:p w:rsidR="00CA2ADD" w:rsidRPr="00472C80" w:rsidRDefault="00CA2ADD" w:rsidP="007B04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ADD" w:rsidRPr="007B041E" w:rsidRDefault="00CA2ADD" w:rsidP="007B041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CA2ADD" w:rsidRPr="00304ED9" w:rsidTr="00F92F7A">
        <w:trPr>
          <w:trHeight w:val="379"/>
        </w:trPr>
        <w:tc>
          <w:tcPr>
            <w:tcW w:w="580" w:type="dxa"/>
            <w:vMerge/>
            <w:vAlign w:val="center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2ADD" w:rsidRPr="00304ED9" w:rsidRDefault="00CA2ADD" w:rsidP="002B6D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A2ADD" w:rsidRPr="00304ED9" w:rsidRDefault="00F92F7A" w:rsidP="00F92F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634946" w:rsidRPr="00304ED9" w:rsidTr="002B6D40">
        <w:trPr>
          <w:trHeight w:val="481"/>
        </w:trPr>
        <w:tc>
          <w:tcPr>
            <w:tcW w:w="580" w:type="dxa"/>
            <w:vMerge w:val="restart"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2" w:type="dxa"/>
            <w:vMerge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Грамматика</w:t>
            </w:r>
          </w:p>
        </w:tc>
        <w:tc>
          <w:tcPr>
            <w:tcW w:w="3402" w:type="dxa"/>
          </w:tcPr>
          <w:p w:rsidR="00634946" w:rsidRPr="00304ED9" w:rsidRDefault="00634946" w:rsidP="002B6D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41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готовка к занятиям, к зачету</w:t>
            </w:r>
          </w:p>
        </w:tc>
        <w:tc>
          <w:tcPr>
            <w:tcW w:w="850" w:type="dxa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34946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  <w:p w:rsidR="00634946" w:rsidRPr="00472C80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946" w:rsidRPr="007B041E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634946" w:rsidRPr="00304ED9" w:rsidTr="00740A0F">
        <w:trPr>
          <w:trHeight w:val="421"/>
        </w:trPr>
        <w:tc>
          <w:tcPr>
            <w:tcW w:w="580" w:type="dxa"/>
            <w:vMerge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34946" w:rsidRPr="00304ED9" w:rsidRDefault="00634946" w:rsidP="002B6D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</w:tcPr>
          <w:p w:rsidR="00634946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34946" w:rsidRPr="00304ED9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634946" w:rsidRPr="00304ED9" w:rsidTr="002B6D40">
        <w:trPr>
          <w:trHeight w:val="483"/>
        </w:trPr>
        <w:tc>
          <w:tcPr>
            <w:tcW w:w="580" w:type="dxa"/>
            <w:vMerge w:val="restart"/>
            <w:vAlign w:val="center"/>
          </w:tcPr>
          <w:p w:rsidR="00634946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2" w:type="dxa"/>
            <w:vMerge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34946" w:rsidRPr="00304ED9" w:rsidRDefault="00634946" w:rsidP="00CA2ADD">
            <w:pPr>
              <w:pStyle w:val="a5"/>
              <w:jc w:val="center"/>
              <w:rPr>
                <w:color w:val="000000"/>
              </w:rPr>
            </w:pPr>
            <w:r w:rsidRPr="00304ED9">
              <w:rPr>
                <w:color w:val="000000"/>
              </w:rPr>
              <w:t>Речевой этикет</w:t>
            </w:r>
            <w:r>
              <w:rPr>
                <w:color w:val="000000"/>
              </w:rPr>
              <w:t>.</w:t>
            </w:r>
          </w:p>
          <w:p w:rsidR="00634946" w:rsidRPr="00304ED9" w:rsidRDefault="00634946" w:rsidP="00CA2AD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634946" w:rsidRPr="00304ED9" w:rsidRDefault="00634946" w:rsidP="002B6D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41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готовка к занятиям, к зачету</w:t>
            </w:r>
          </w:p>
        </w:tc>
        <w:tc>
          <w:tcPr>
            <w:tcW w:w="850" w:type="dxa"/>
            <w:vAlign w:val="center"/>
          </w:tcPr>
          <w:p w:rsidR="00634946" w:rsidRDefault="00634946" w:rsidP="00CA2ADD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34946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  <w:p w:rsidR="00634946" w:rsidRPr="00472C80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946" w:rsidRPr="007B041E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634946" w:rsidRPr="00304ED9" w:rsidTr="006A078B">
        <w:trPr>
          <w:trHeight w:val="185"/>
        </w:trPr>
        <w:tc>
          <w:tcPr>
            <w:tcW w:w="580" w:type="dxa"/>
            <w:vMerge/>
            <w:vAlign w:val="center"/>
          </w:tcPr>
          <w:p w:rsidR="00634946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/>
            <w:vAlign w:val="center"/>
          </w:tcPr>
          <w:p w:rsidR="00634946" w:rsidRPr="00304ED9" w:rsidRDefault="00634946" w:rsidP="00CA2AD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634946" w:rsidRPr="00304ED9" w:rsidRDefault="00634946" w:rsidP="002B6D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634946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34946" w:rsidRPr="00304ED9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634946" w:rsidRPr="00304ED9" w:rsidTr="002B6D40">
        <w:trPr>
          <w:trHeight w:val="587"/>
        </w:trPr>
        <w:tc>
          <w:tcPr>
            <w:tcW w:w="580" w:type="dxa"/>
            <w:vMerge w:val="restart"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color w:val="000000"/>
              </w:rPr>
            </w:pPr>
            <w:r w:rsidRPr="00304ED9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3402" w:type="dxa"/>
          </w:tcPr>
          <w:p w:rsidR="00634946" w:rsidRPr="00304ED9" w:rsidRDefault="00634946" w:rsidP="002B6D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41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готовка к занятиям, к зачету</w:t>
            </w:r>
          </w:p>
        </w:tc>
        <w:tc>
          <w:tcPr>
            <w:tcW w:w="850" w:type="dxa"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34946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  <w:p w:rsidR="00634946" w:rsidRPr="00472C80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946" w:rsidRPr="007B041E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634946" w:rsidRPr="00304ED9" w:rsidTr="00F52E96">
        <w:trPr>
          <w:trHeight w:val="413"/>
        </w:trPr>
        <w:tc>
          <w:tcPr>
            <w:tcW w:w="580" w:type="dxa"/>
            <w:vMerge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34946" w:rsidRPr="00304ED9" w:rsidRDefault="00634946" w:rsidP="002B6D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34946" w:rsidRPr="00304ED9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634946" w:rsidRPr="00304ED9" w:rsidTr="002B6D40">
        <w:trPr>
          <w:trHeight w:val="475"/>
        </w:trPr>
        <w:tc>
          <w:tcPr>
            <w:tcW w:w="580" w:type="dxa"/>
            <w:vMerge w:val="restart"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634946" w:rsidRPr="00304ED9" w:rsidRDefault="00634946" w:rsidP="002B6D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41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готовка к занятиям, к зачету</w:t>
            </w:r>
          </w:p>
        </w:tc>
        <w:tc>
          <w:tcPr>
            <w:tcW w:w="850" w:type="dxa"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34946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  <w:p w:rsidR="00634946" w:rsidRPr="00472C80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946" w:rsidRPr="007B041E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634946" w:rsidRPr="00304ED9" w:rsidTr="00354BA9">
        <w:trPr>
          <w:trHeight w:val="483"/>
        </w:trPr>
        <w:tc>
          <w:tcPr>
            <w:tcW w:w="580" w:type="dxa"/>
            <w:vMerge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34946" w:rsidRPr="00304ED9" w:rsidRDefault="00634946" w:rsidP="002B6D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634946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34946" w:rsidRPr="00304ED9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634946" w:rsidRPr="00304ED9" w:rsidTr="002B6D40">
        <w:trPr>
          <w:trHeight w:val="619"/>
        </w:trPr>
        <w:tc>
          <w:tcPr>
            <w:tcW w:w="580" w:type="dxa"/>
            <w:vMerge w:val="restart"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Письмо</w:t>
            </w:r>
          </w:p>
        </w:tc>
        <w:tc>
          <w:tcPr>
            <w:tcW w:w="3402" w:type="dxa"/>
          </w:tcPr>
          <w:p w:rsidR="00634946" w:rsidRPr="000568F3" w:rsidRDefault="00634946" w:rsidP="002B6D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41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готовка к занятиям, к зачету</w:t>
            </w:r>
          </w:p>
        </w:tc>
        <w:tc>
          <w:tcPr>
            <w:tcW w:w="850" w:type="dxa"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34946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  <w:p w:rsidR="00634946" w:rsidRPr="00472C80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946" w:rsidRPr="007B041E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.</w:t>
            </w:r>
          </w:p>
        </w:tc>
      </w:tr>
      <w:tr w:rsidR="00634946" w:rsidRPr="00304ED9" w:rsidTr="001E2B3C">
        <w:trPr>
          <w:trHeight w:val="483"/>
        </w:trPr>
        <w:tc>
          <w:tcPr>
            <w:tcW w:w="580" w:type="dxa"/>
            <w:vMerge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127" w:type="dxa"/>
            <w:vMerge/>
            <w:vAlign w:val="center"/>
          </w:tcPr>
          <w:p w:rsidR="00634946" w:rsidRPr="00304ED9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34946" w:rsidRPr="00AD420F" w:rsidRDefault="00634946" w:rsidP="002B6D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20F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  <w:vAlign w:val="center"/>
          </w:tcPr>
          <w:p w:rsidR="00634946" w:rsidRDefault="0063494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34946" w:rsidRPr="00304ED9" w:rsidRDefault="00634946" w:rsidP="00EE147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</w:tr>
      <w:tr w:rsidR="00CA2ADD" w:rsidRPr="00304ED9" w:rsidTr="00CA2ADD">
        <w:tc>
          <w:tcPr>
            <w:tcW w:w="6771" w:type="dxa"/>
            <w:gridSpan w:val="4"/>
            <w:vAlign w:val="center"/>
          </w:tcPr>
          <w:p w:rsidR="00CA2ADD" w:rsidRPr="00B75FF2" w:rsidRDefault="00CA2ADD" w:rsidP="00CA2ADD">
            <w:pPr>
              <w:pStyle w:val="a5"/>
            </w:pPr>
            <w:r w:rsidRPr="00B75FF2">
              <w:t>Итого часов в 1 семестре</w:t>
            </w:r>
          </w:p>
        </w:tc>
        <w:tc>
          <w:tcPr>
            <w:tcW w:w="850" w:type="dxa"/>
            <w:vAlign w:val="center"/>
          </w:tcPr>
          <w:p w:rsidR="00CA2ADD" w:rsidRPr="000568F3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CA2ADD" w:rsidRPr="00304ED9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1826" w:rsidRPr="00304ED9" w:rsidTr="00471826">
        <w:trPr>
          <w:trHeight w:val="852"/>
        </w:trPr>
        <w:tc>
          <w:tcPr>
            <w:tcW w:w="580" w:type="dxa"/>
            <w:vAlign w:val="center"/>
          </w:tcPr>
          <w:p w:rsidR="00471826" w:rsidRPr="00304ED9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2" w:type="dxa"/>
            <w:vMerge w:val="restart"/>
            <w:vAlign w:val="center"/>
          </w:tcPr>
          <w:p w:rsidR="00471826" w:rsidRPr="00CA2ADD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  <w:p w:rsidR="00471826" w:rsidRPr="00CA2ADD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826" w:rsidRPr="00304ED9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Лексика. Говорение</w:t>
            </w:r>
          </w:p>
        </w:tc>
        <w:tc>
          <w:tcPr>
            <w:tcW w:w="3402" w:type="dxa"/>
          </w:tcPr>
          <w:p w:rsidR="00471826" w:rsidRDefault="00471826" w:rsidP="00471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71826" w:rsidRPr="00CA2ADD" w:rsidRDefault="00471826" w:rsidP="00471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A2ADD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850" w:type="dxa"/>
            <w:vAlign w:val="center"/>
          </w:tcPr>
          <w:p w:rsidR="00471826" w:rsidRPr="00304ED9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71826" w:rsidRDefault="00471826" w:rsidP="00334D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71826" w:rsidRPr="00472C80" w:rsidRDefault="00471826" w:rsidP="00334D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1826" w:rsidRPr="00EF3BBB" w:rsidRDefault="00471826" w:rsidP="00334D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471826" w:rsidRPr="00304ED9" w:rsidTr="007E5DC7">
        <w:trPr>
          <w:trHeight w:val="868"/>
        </w:trPr>
        <w:tc>
          <w:tcPr>
            <w:tcW w:w="580" w:type="dxa"/>
            <w:vAlign w:val="center"/>
          </w:tcPr>
          <w:p w:rsidR="00471826" w:rsidRPr="00304ED9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br w:type="page"/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2" w:type="dxa"/>
            <w:vMerge/>
            <w:vAlign w:val="center"/>
          </w:tcPr>
          <w:p w:rsidR="00471826" w:rsidRPr="00304ED9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71826" w:rsidRPr="00304ED9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Грамматика</w:t>
            </w:r>
          </w:p>
        </w:tc>
        <w:tc>
          <w:tcPr>
            <w:tcW w:w="3402" w:type="dxa"/>
          </w:tcPr>
          <w:p w:rsidR="00471826" w:rsidRDefault="00471826" w:rsidP="00334D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71826" w:rsidRPr="00CA2ADD" w:rsidRDefault="00471826" w:rsidP="00334D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A2ADD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850" w:type="dxa"/>
            <w:vAlign w:val="center"/>
          </w:tcPr>
          <w:p w:rsidR="00471826" w:rsidRPr="00304ED9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71826" w:rsidRDefault="00471826" w:rsidP="00334D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71826" w:rsidRPr="00472C80" w:rsidRDefault="00471826" w:rsidP="00334D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1826" w:rsidRPr="00EF3BBB" w:rsidRDefault="00471826" w:rsidP="00334D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471826" w:rsidRPr="00304ED9" w:rsidTr="003C6F6D">
        <w:trPr>
          <w:trHeight w:val="870"/>
        </w:trPr>
        <w:tc>
          <w:tcPr>
            <w:tcW w:w="580" w:type="dxa"/>
            <w:vAlign w:val="center"/>
          </w:tcPr>
          <w:p w:rsidR="00471826" w:rsidRPr="00750B88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B88">
              <w:rPr>
                <w:rFonts w:ascii="Times New Roman" w:hAnsi="Times New Roman"/>
                <w:sz w:val="24"/>
                <w:szCs w:val="24"/>
              </w:rPr>
              <w:t>3</w:t>
            </w:r>
            <w:r w:rsidRPr="00750B88">
              <w:rPr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471826" w:rsidRPr="00304ED9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71826" w:rsidRPr="00304ED9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71826" w:rsidRPr="00304ED9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1826" w:rsidRDefault="00471826" w:rsidP="00334D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71826" w:rsidRPr="00CA2ADD" w:rsidRDefault="00471826" w:rsidP="00334D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A2ADD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850" w:type="dxa"/>
            <w:vAlign w:val="center"/>
          </w:tcPr>
          <w:p w:rsidR="00471826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71826" w:rsidRDefault="00471826" w:rsidP="00334D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71826" w:rsidRPr="00472C80" w:rsidRDefault="00471826" w:rsidP="00334D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1826" w:rsidRPr="00EF3BBB" w:rsidRDefault="00471826" w:rsidP="00334D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471826" w:rsidRPr="00304ED9" w:rsidTr="00F8107F">
        <w:trPr>
          <w:trHeight w:val="842"/>
        </w:trPr>
        <w:tc>
          <w:tcPr>
            <w:tcW w:w="580" w:type="dxa"/>
            <w:vAlign w:val="center"/>
          </w:tcPr>
          <w:p w:rsidR="00471826" w:rsidRPr="00304ED9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71826" w:rsidRPr="00304ED9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vAlign w:val="center"/>
          </w:tcPr>
          <w:p w:rsidR="00471826" w:rsidRPr="00304ED9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71826" w:rsidRPr="00304ED9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3402" w:type="dxa"/>
          </w:tcPr>
          <w:p w:rsidR="00471826" w:rsidRDefault="00471826" w:rsidP="00334D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71826" w:rsidRPr="00CA2ADD" w:rsidRDefault="00471826" w:rsidP="00334D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A2ADD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850" w:type="dxa"/>
            <w:vAlign w:val="center"/>
          </w:tcPr>
          <w:p w:rsidR="00471826" w:rsidRPr="00304ED9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71826" w:rsidRDefault="00471826" w:rsidP="00334D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71826" w:rsidRPr="00472C80" w:rsidRDefault="00471826" w:rsidP="00334D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1826" w:rsidRPr="00EF3BBB" w:rsidRDefault="00471826" w:rsidP="00334D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471826" w:rsidRPr="00304ED9" w:rsidTr="0034789E">
        <w:trPr>
          <w:trHeight w:val="843"/>
        </w:trPr>
        <w:tc>
          <w:tcPr>
            <w:tcW w:w="580" w:type="dxa"/>
            <w:vAlign w:val="center"/>
          </w:tcPr>
          <w:p w:rsidR="00471826" w:rsidRPr="00304ED9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" w:type="dxa"/>
            <w:vMerge/>
            <w:vAlign w:val="center"/>
          </w:tcPr>
          <w:p w:rsidR="00471826" w:rsidRPr="00304ED9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71826" w:rsidRPr="00304ED9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ED9"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471826" w:rsidRDefault="00471826" w:rsidP="00334D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71826" w:rsidRPr="00CA2ADD" w:rsidRDefault="00471826" w:rsidP="00334D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A2ADD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850" w:type="dxa"/>
            <w:vAlign w:val="center"/>
          </w:tcPr>
          <w:p w:rsidR="00471826" w:rsidRPr="00304ED9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71826" w:rsidRDefault="00471826" w:rsidP="00334D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71826" w:rsidRPr="00472C80" w:rsidRDefault="00471826" w:rsidP="00334D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1826" w:rsidRPr="00EF3BBB" w:rsidRDefault="00471826" w:rsidP="00334D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22AE9" w:rsidRPr="00985F18" w:rsidTr="008706FC">
        <w:trPr>
          <w:trHeight w:val="883"/>
        </w:trPr>
        <w:tc>
          <w:tcPr>
            <w:tcW w:w="580" w:type="dxa"/>
            <w:vAlign w:val="center"/>
          </w:tcPr>
          <w:p w:rsidR="00C22AE9" w:rsidRPr="00750B88" w:rsidRDefault="00C22AE9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br w:type="page"/>
            </w:r>
            <w:r w:rsidRPr="00750B8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62" w:type="dxa"/>
            <w:vMerge/>
            <w:vAlign w:val="center"/>
          </w:tcPr>
          <w:p w:rsidR="00C22AE9" w:rsidRPr="00985F18" w:rsidRDefault="00C22AE9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22AE9" w:rsidRPr="00EC655C" w:rsidRDefault="00C22AE9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55C">
              <w:rPr>
                <w:rFonts w:ascii="Times New Roman" w:hAnsi="Times New Roman"/>
                <w:bCs/>
                <w:sz w:val="24"/>
                <w:szCs w:val="24"/>
              </w:rPr>
              <w:t>Письмо</w:t>
            </w:r>
          </w:p>
        </w:tc>
        <w:tc>
          <w:tcPr>
            <w:tcW w:w="3402" w:type="dxa"/>
          </w:tcPr>
          <w:p w:rsidR="00C22AE9" w:rsidRDefault="00C22AE9" w:rsidP="00334D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22AE9" w:rsidRPr="00CA2ADD" w:rsidRDefault="00C22AE9" w:rsidP="00334D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A2ADD">
              <w:rPr>
                <w:rFonts w:ascii="Times New Roman" w:hAnsi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850" w:type="dxa"/>
            <w:vAlign w:val="center"/>
          </w:tcPr>
          <w:p w:rsidR="00C22AE9" w:rsidRPr="008E2ACF" w:rsidRDefault="00C22AE9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22AE9" w:rsidRDefault="00C22AE9" w:rsidP="00334D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C22AE9" w:rsidRPr="00472C80" w:rsidRDefault="00C22AE9" w:rsidP="00334D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2AE9" w:rsidRPr="00EF3BBB" w:rsidRDefault="00C22AE9" w:rsidP="00334D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471826" w:rsidRPr="00304ED9" w:rsidTr="00AA6D3D">
        <w:trPr>
          <w:trHeight w:val="301"/>
        </w:trPr>
        <w:tc>
          <w:tcPr>
            <w:tcW w:w="3369" w:type="dxa"/>
            <w:gridSpan w:val="3"/>
            <w:vAlign w:val="center"/>
          </w:tcPr>
          <w:p w:rsidR="00471826" w:rsidRPr="00471826" w:rsidRDefault="00471826" w:rsidP="00334D7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3402" w:type="dxa"/>
          </w:tcPr>
          <w:p w:rsidR="00471826" w:rsidRPr="00304ED9" w:rsidRDefault="00471826" w:rsidP="00471826">
            <w:pPr>
              <w:pStyle w:val="a5"/>
              <w:rPr>
                <w:bCs/>
              </w:rPr>
            </w:pPr>
            <w:r w:rsidRPr="00304ED9">
              <w:rPr>
                <w:bCs/>
              </w:rPr>
              <w:t>Подготовка к экза</w:t>
            </w:r>
            <w:r>
              <w:rPr>
                <w:bCs/>
              </w:rPr>
              <w:t>мену</w:t>
            </w:r>
          </w:p>
        </w:tc>
        <w:tc>
          <w:tcPr>
            <w:tcW w:w="850" w:type="dxa"/>
            <w:vAlign w:val="center"/>
          </w:tcPr>
          <w:p w:rsidR="00471826" w:rsidRDefault="00471826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471826" w:rsidRPr="00471826" w:rsidRDefault="00471826" w:rsidP="0047182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</w:tc>
      </w:tr>
      <w:tr w:rsidR="00CA2ADD" w:rsidRPr="00BD7062" w:rsidTr="00CA2ADD">
        <w:tc>
          <w:tcPr>
            <w:tcW w:w="6771" w:type="dxa"/>
            <w:gridSpan w:val="4"/>
            <w:vAlign w:val="center"/>
          </w:tcPr>
          <w:p w:rsidR="00CA2ADD" w:rsidRPr="00B75FF2" w:rsidRDefault="00CA2ADD" w:rsidP="00CA2ADD">
            <w:pPr>
              <w:pStyle w:val="a5"/>
            </w:pPr>
            <w:r w:rsidRPr="00B75FF2">
              <w:t>Итого часов во 2 семестре</w:t>
            </w:r>
          </w:p>
        </w:tc>
        <w:tc>
          <w:tcPr>
            <w:tcW w:w="850" w:type="dxa"/>
            <w:vAlign w:val="center"/>
          </w:tcPr>
          <w:p w:rsidR="00CA2ADD" w:rsidRPr="00BD7062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85" w:type="dxa"/>
            <w:vAlign w:val="center"/>
          </w:tcPr>
          <w:p w:rsidR="00CA2ADD" w:rsidRPr="00BD7062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2ADD" w:rsidRPr="00BD7062" w:rsidTr="00CA2ADD">
        <w:tc>
          <w:tcPr>
            <w:tcW w:w="6771" w:type="dxa"/>
            <w:gridSpan w:val="4"/>
            <w:vAlign w:val="center"/>
          </w:tcPr>
          <w:p w:rsidR="00CA2ADD" w:rsidRPr="00BD7062" w:rsidRDefault="009D4CEC" w:rsidP="009D4CE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CA2ADD" w:rsidRPr="006A219B" w:rsidRDefault="006C4582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CA2ADD" w:rsidRPr="00BD7062" w:rsidRDefault="00CA2ADD" w:rsidP="00CA2A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02393" w:rsidRDefault="00302393" w:rsidP="003023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C71F6">
        <w:rPr>
          <w:rFonts w:ascii="Times New Roman" w:hAnsi="Times New Roman"/>
          <w:b/>
          <w:bCs/>
          <w:sz w:val="24"/>
          <w:szCs w:val="24"/>
        </w:rPr>
        <w:t>5.1. Учебно-методические материалы для самостоятельной работы:</w:t>
      </w:r>
    </w:p>
    <w:p w:rsidR="006452DE" w:rsidRPr="00A22FD9" w:rsidRDefault="006452DE" w:rsidP="006452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FD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140AA9">
        <w:rPr>
          <w:rFonts w:ascii="Times New Roman" w:hAnsi="Times New Roman"/>
          <w:sz w:val="24"/>
          <w:szCs w:val="24"/>
        </w:rPr>
        <w:t xml:space="preserve"> Потапова И.Н. Немецкий язык. Учебное пособие для самостоятельной работы студентов и магистрантов всех специальностей / И.Н. Потапова. – Тюмень, 2015. – 72 с. </w:t>
      </w:r>
    </w:p>
    <w:p w:rsidR="006452DE" w:rsidRDefault="006452DE" w:rsidP="00645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FD9">
        <w:rPr>
          <w:rFonts w:ascii="Times New Roman" w:hAnsi="Times New Roman"/>
          <w:sz w:val="24"/>
          <w:szCs w:val="24"/>
        </w:rPr>
        <w:t>2. Уткина С.М. Английский язык: учебно-методическое пособие по аннотированию и реферированию научного текста / С.М. Уткина, А.А. Шишигина. – Тюмень, ГАУСЗ, 2013. – 32 с.</w:t>
      </w:r>
    </w:p>
    <w:p w:rsidR="006452DE" w:rsidRDefault="006452DE" w:rsidP="006452DE">
      <w:pPr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F50FC1">
        <w:rPr>
          <w:rFonts w:ascii="Times New Roman" w:hAnsi="Times New Roman"/>
          <w:b/>
          <w:bCs/>
          <w:sz w:val="24"/>
          <w:szCs w:val="24"/>
        </w:rPr>
        <w:t>5.2. Темы, выносимые на самостоятельное изучение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452DE" w:rsidRPr="006452DE" w:rsidRDefault="006452DE" w:rsidP="00645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ы самостоятельно не изучаются.</w:t>
      </w:r>
    </w:p>
    <w:p w:rsidR="00302393" w:rsidRPr="001D2D32" w:rsidRDefault="00302393" w:rsidP="003023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D2D32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302393" w:rsidRPr="001D2D32" w:rsidRDefault="00302393" w:rsidP="003023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D2CC1">
        <w:rPr>
          <w:rFonts w:ascii="Times New Roman" w:hAnsi="Times New Roman"/>
          <w:b/>
          <w:bCs/>
          <w:sz w:val="24"/>
          <w:szCs w:val="24"/>
        </w:rPr>
        <w:t>6.1. 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712"/>
        <w:gridCol w:w="2126"/>
        <w:gridCol w:w="3077"/>
      </w:tblGrid>
      <w:tr w:rsidR="00443C2A" w:rsidRPr="00472C80" w:rsidTr="009A0B8E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C2A" w:rsidRPr="00472C80" w:rsidRDefault="00443C2A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C2A" w:rsidRPr="00472C80" w:rsidRDefault="00443C2A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C2A" w:rsidRPr="00472C80" w:rsidRDefault="00443C2A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3C2A" w:rsidRPr="00472C80" w:rsidRDefault="00443C2A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443C2A" w:rsidRPr="00472C80" w:rsidTr="004F3095">
        <w:trPr>
          <w:trHeight w:val="57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C2A" w:rsidRPr="00472C80" w:rsidRDefault="00443C2A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3C2A" w:rsidRPr="00472C80" w:rsidRDefault="00443C2A" w:rsidP="009A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3C2A" w:rsidRDefault="00443C2A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668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43C2A" w:rsidRPr="00472C80" w:rsidRDefault="00443C2A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</w:tcBorders>
          </w:tcPr>
          <w:p w:rsidR="004F3095" w:rsidRDefault="004F3095" w:rsidP="004F309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ный билет Зачетный билет.</w:t>
            </w:r>
          </w:p>
          <w:p w:rsidR="00443C2A" w:rsidRPr="005A5141" w:rsidRDefault="00443C2A" w:rsidP="004F309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Тестовые задания.</w:t>
            </w:r>
          </w:p>
          <w:p w:rsidR="00443C2A" w:rsidRPr="005A5141" w:rsidRDefault="00443C2A" w:rsidP="004F309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Вопросы к собеседованию.</w:t>
            </w:r>
          </w:p>
          <w:p w:rsidR="00443C2A" w:rsidRPr="004F3095" w:rsidRDefault="004F3095" w:rsidP="004F309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  <w:tr w:rsidR="004F3095" w:rsidRPr="00472C80" w:rsidTr="009A0B8E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095" w:rsidRPr="00472C80" w:rsidRDefault="004F3095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095" w:rsidRPr="00472C80" w:rsidRDefault="004F3095" w:rsidP="009A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095" w:rsidRDefault="004F3095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F3095" w:rsidRPr="00472C80" w:rsidRDefault="004F3095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3095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ный билет Зачетный билет.</w:t>
            </w:r>
          </w:p>
          <w:p w:rsidR="004F3095" w:rsidRPr="005A5141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Тестовые задания.</w:t>
            </w:r>
          </w:p>
          <w:p w:rsidR="004F3095" w:rsidRPr="005A5141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Вопросы к собеседованию.</w:t>
            </w:r>
          </w:p>
          <w:p w:rsidR="004F3095" w:rsidRPr="004F3095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  <w:tr w:rsidR="004F3095" w:rsidRPr="00472C80" w:rsidTr="009A0B8E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095" w:rsidRPr="00472C80" w:rsidRDefault="004F3095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095" w:rsidRPr="00472C80" w:rsidRDefault="004F3095" w:rsidP="009A0B8E">
            <w:pPr>
              <w:pStyle w:val="a5"/>
              <w:rPr>
                <w:color w:val="000000"/>
              </w:rPr>
            </w:pPr>
            <w:r w:rsidRPr="00472C80">
              <w:rPr>
                <w:color w:val="000000"/>
              </w:rPr>
              <w:t>Грамма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095" w:rsidRDefault="004F3095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F3095" w:rsidRPr="00472C80" w:rsidRDefault="004F3095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3095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ный билет Зачетный билет.</w:t>
            </w:r>
          </w:p>
          <w:p w:rsidR="004F3095" w:rsidRPr="005A5141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Тестовые задания.</w:t>
            </w:r>
          </w:p>
          <w:p w:rsidR="004F3095" w:rsidRPr="005A5141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Вопросы к собеседованию.</w:t>
            </w:r>
          </w:p>
          <w:p w:rsidR="004F3095" w:rsidRPr="004F3095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  <w:tr w:rsidR="004F3095" w:rsidRPr="00472C80" w:rsidTr="009A0B8E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095" w:rsidRPr="00472C80" w:rsidRDefault="004F3095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095" w:rsidRPr="00472C80" w:rsidRDefault="004F3095" w:rsidP="009A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ED9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традиции стран изучаемого язы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095" w:rsidRDefault="004F3095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F3095" w:rsidRPr="00472C80" w:rsidRDefault="004F3095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3095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ный билет Зачетный билет.</w:t>
            </w:r>
          </w:p>
          <w:p w:rsidR="004F3095" w:rsidRPr="005A5141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Тестовые задания.</w:t>
            </w:r>
          </w:p>
          <w:p w:rsidR="004F3095" w:rsidRPr="005A5141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Вопросы к собеседованию.</w:t>
            </w:r>
          </w:p>
          <w:p w:rsidR="004F3095" w:rsidRPr="004F3095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  <w:tr w:rsidR="004F3095" w:rsidRPr="00472C80" w:rsidTr="009A0B8E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095" w:rsidRPr="00472C80" w:rsidRDefault="004F3095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095" w:rsidRPr="00472C80" w:rsidRDefault="004F3095" w:rsidP="009A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Чтение и перев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095" w:rsidRDefault="004F3095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F3095" w:rsidRPr="00472C80" w:rsidRDefault="004F3095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3095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ный билет Зачетный билет.</w:t>
            </w:r>
          </w:p>
          <w:p w:rsidR="004F3095" w:rsidRPr="005A5141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Тестовые задания.</w:t>
            </w:r>
          </w:p>
          <w:p w:rsidR="004F3095" w:rsidRPr="005A5141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Вопросы к собеседованию.</w:t>
            </w:r>
          </w:p>
          <w:p w:rsidR="004F3095" w:rsidRPr="004F3095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  <w:tr w:rsidR="004F3095" w:rsidRPr="00472C80" w:rsidTr="009A0B8E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095" w:rsidRPr="00472C80" w:rsidRDefault="004F3095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095" w:rsidRPr="00472C80" w:rsidRDefault="004F3095" w:rsidP="009A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3095" w:rsidRDefault="004F3095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F3095" w:rsidRPr="00472C80" w:rsidRDefault="004F3095" w:rsidP="009A0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3095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ный билет Зачетный билет.</w:t>
            </w:r>
          </w:p>
          <w:p w:rsidR="004F3095" w:rsidRPr="005A5141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Тестовые задания.</w:t>
            </w:r>
          </w:p>
          <w:p w:rsidR="004F3095" w:rsidRPr="005A5141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lastRenderedPageBreak/>
              <w:t>Вопросы к собеседованию.</w:t>
            </w:r>
          </w:p>
          <w:p w:rsidR="004F3095" w:rsidRPr="004F3095" w:rsidRDefault="004F3095" w:rsidP="007E04F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</w:tbl>
    <w:p w:rsidR="00AF1C25" w:rsidRPr="00A433EF" w:rsidRDefault="00AF1C25" w:rsidP="00AF1C25">
      <w:pPr>
        <w:pStyle w:val="a8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6"/>
        <w:gridCol w:w="2410"/>
        <w:gridCol w:w="2338"/>
        <w:gridCol w:w="2670"/>
      </w:tblGrid>
      <w:tr w:rsidR="00AF1C25" w:rsidTr="00A44048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AF1C25" w:rsidRPr="006D29EF" w:rsidRDefault="00AF1C25" w:rsidP="00A440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AF1C25" w:rsidRPr="006D29EF" w:rsidRDefault="00AF1C25" w:rsidP="00A44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AF1C25" w:rsidTr="00A44048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AF1C25" w:rsidRPr="00A433EF" w:rsidRDefault="00AF1C25" w:rsidP="00A440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AF1C25" w:rsidRPr="00A433EF" w:rsidRDefault="00AF1C25" w:rsidP="00A44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AF1C25" w:rsidRPr="00A433EF" w:rsidRDefault="00AF1C25" w:rsidP="00A44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AF1C25" w:rsidRPr="00A433EF" w:rsidRDefault="00AF1C25" w:rsidP="00A44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AF1C25" w:rsidTr="00A44048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AF1C25" w:rsidRPr="00A433EF" w:rsidRDefault="00AF1C25" w:rsidP="00A44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b/>
                <w:sz w:val="24"/>
                <w:szCs w:val="24"/>
              </w:rPr>
              <w:t xml:space="preserve">ОК-5 </w:t>
            </w:r>
            <w:r w:rsidRPr="005B7B9C">
              <w:rPr>
                <w:rFonts w:ascii="Times New Roman" w:hAnsi="Times New Roman"/>
                <w:color w:val="000000"/>
                <w:sz w:val="24"/>
                <w:szCs w:val="24"/>
              </w:rPr>
              <w:t>–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</w:tr>
      <w:tr w:rsidR="00AF1C25" w:rsidRPr="00A91391" w:rsidTr="00066436">
        <w:trPr>
          <w:trHeight w:val="1763"/>
        </w:trPr>
        <w:tc>
          <w:tcPr>
            <w:tcW w:w="2306" w:type="dxa"/>
            <w:vAlign w:val="center"/>
          </w:tcPr>
          <w:p w:rsidR="00AF1C25" w:rsidRPr="00B22E3B" w:rsidRDefault="00AF1C25" w:rsidP="00A440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AF1C25" w:rsidRPr="005B7B9C" w:rsidRDefault="00AF1C25" w:rsidP="00066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>Общие, но не структурированные знания основных правил фонетики, грамматики; базовой лексики и лексики по соответствующему направлению подготовки; культуры и традиций стран изучаемого языка</w:t>
            </w:r>
          </w:p>
        </w:tc>
        <w:tc>
          <w:tcPr>
            <w:tcW w:w="2338" w:type="dxa"/>
          </w:tcPr>
          <w:p w:rsidR="00AF1C25" w:rsidRPr="005B7B9C" w:rsidRDefault="00AF1C25" w:rsidP="00066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>Сформированные, но содержащие отдельные пробелы знания основных правил фонетики, грамматики; базовой лексики и лексики по соответствующему направлению подготовки; культуры и традиций стран изучаемого языка</w:t>
            </w:r>
          </w:p>
        </w:tc>
        <w:tc>
          <w:tcPr>
            <w:tcW w:w="2670" w:type="dxa"/>
          </w:tcPr>
          <w:p w:rsidR="00AF1C25" w:rsidRPr="005B7B9C" w:rsidRDefault="00AF1C25" w:rsidP="00066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>Сформированные систематические знания основных правил фонетики, грамматики; базовой лексики и лексики по соответствующему направлению подготовки; культуры и традиций стран изучаемого языка</w:t>
            </w:r>
          </w:p>
        </w:tc>
      </w:tr>
      <w:tr w:rsidR="00AF1C25" w:rsidTr="00066436">
        <w:trPr>
          <w:trHeight w:val="2054"/>
        </w:trPr>
        <w:tc>
          <w:tcPr>
            <w:tcW w:w="2306" w:type="dxa"/>
            <w:vAlign w:val="center"/>
          </w:tcPr>
          <w:p w:rsidR="00AF1C25" w:rsidRPr="00B22E3B" w:rsidRDefault="00AF1C25" w:rsidP="00A44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</w:tcPr>
          <w:p w:rsidR="00AF1C25" w:rsidRPr="00895628" w:rsidRDefault="00AF1C25" w:rsidP="000664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 xml:space="preserve">В целом успешное, но не систематически осуществляемое умение общаться </w:t>
            </w:r>
            <w:r w:rsidRPr="005B7B9C">
              <w:rPr>
                <w:rFonts w:ascii="Times New Roman" w:hAnsi="Times New Roman"/>
                <w:color w:val="000000"/>
                <w:sz w:val="24"/>
                <w:szCs w:val="24"/>
              </w:rPr>
              <w:t>в устной и письменной формах на иностранном языке</w:t>
            </w:r>
          </w:p>
        </w:tc>
        <w:tc>
          <w:tcPr>
            <w:tcW w:w="2338" w:type="dxa"/>
            <w:vAlign w:val="center"/>
          </w:tcPr>
          <w:p w:rsidR="00AF1C25" w:rsidRPr="007F1FE5" w:rsidRDefault="00AF1C25" w:rsidP="007F1FE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628">
              <w:rPr>
                <w:rFonts w:ascii="Times New Roman" w:hAnsi="Times New Roman"/>
                <w:sz w:val="24"/>
                <w:szCs w:val="24"/>
              </w:rPr>
              <w:t>В целом успешное, но содержащее отдельные пробелы умение</w:t>
            </w:r>
            <w:r w:rsidRPr="00895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5628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895628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ю в устной и письменной формах на иностранном языке</w:t>
            </w:r>
          </w:p>
        </w:tc>
        <w:tc>
          <w:tcPr>
            <w:tcW w:w="2670" w:type="dxa"/>
          </w:tcPr>
          <w:p w:rsidR="00AF1C25" w:rsidRPr="005B7B9C" w:rsidRDefault="00AF1C25" w:rsidP="00066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 xml:space="preserve">Сформированное умение осуществлять </w:t>
            </w:r>
            <w:r w:rsidRPr="005B7B9C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ю в устной и письменной формах на иностранном языке</w:t>
            </w:r>
          </w:p>
        </w:tc>
      </w:tr>
      <w:tr w:rsidR="00AF1C25" w:rsidRPr="00450719" w:rsidTr="00066436">
        <w:trPr>
          <w:trHeight w:val="2040"/>
        </w:trPr>
        <w:tc>
          <w:tcPr>
            <w:tcW w:w="2306" w:type="dxa"/>
            <w:vAlign w:val="center"/>
          </w:tcPr>
          <w:p w:rsidR="00AF1C25" w:rsidRPr="00B22E3B" w:rsidRDefault="00AF1C25" w:rsidP="00A44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AF1C25" w:rsidRPr="00B22E3B" w:rsidRDefault="00AF1C25" w:rsidP="00A440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применение фонетических, грамматических и лексических норм иностранного языка и навыков, необходимых для устного и письменного общения на иностранном языке</w:t>
            </w:r>
          </w:p>
        </w:tc>
        <w:tc>
          <w:tcPr>
            <w:tcW w:w="2338" w:type="dxa"/>
            <w:vAlign w:val="center"/>
          </w:tcPr>
          <w:p w:rsidR="00AF1C25" w:rsidRPr="00A82D61" w:rsidRDefault="00AF1C25" w:rsidP="00A440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>В целом успешное, но содержащее отдельные пробелы применение фонетических, грамматических и лексических норм иностранного языка и навыков, необходимых для устного и письменного общения на иностранном языке</w:t>
            </w:r>
          </w:p>
        </w:tc>
        <w:tc>
          <w:tcPr>
            <w:tcW w:w="2670" w:type="dxa"/>
          </w:tcPr>
          <w:p w:rsidR="00AF1C25" w:rsidRPr="00B22E3B" w:rsidRDefault="00AF1C25" w:rsidP="0006643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7B9C">
              <w:rPr>
                <w:rFonts w:ascii="Times New Roman" w:hAnsi="Times New Roman"/>
                <w:sz w:val="24"/>
                <w:szCs w:val="24"/>
              </w:rPr>
              <w:t>Успешное и систематическое применение фонетических, грамматических и лексических норм иностранного языка и навыков, необходимых для устного и письменного общения на иностранном языке</w:t>
            </w:r>
          </w:p>
        </w:tc>
      </w:tr>
    </w:tbl>
    <w:p w:rsidR="00C91C33" w:rsidRDefault="00C91C33" w:rsidP="00C91C3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6.2.1. Шкалы оценивания</w:t>
      </w:r>
    </w:p>
    <w:p w:rsidR="00127830" w:rsidRDefault="00E737B6" w:rsidP="0012783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ала оценивания</w:t>
      </w:r>
      <w:r w:rsidR="00127830">
        <w:rPr>
          <w:rFonts w:ascii="Times New Roman" w:hAnsi="Times New Roman"/>
          <w:b/>
          <w:bCs/>
          <w:sz w:val="24"/>
          <w:szCs w:val="24"/>
        </w:rPr>
        <w:t xml:space="preserve"> экзамена</w:t>
      </w:r>
    </w:p>
    <w:tbl>
      <w:tblPr>
        <w:tblStyle w:val="a9"/>
        <w:tblW w:w="0" w:type="auto"/>
        <w:tblLook w:val="04A0"/>
      </w:tblPr>
      <w:tblGrid>
        <w:gridCol w:w="2856"/>
        <w:gridCol w:w="6714"/>
      </w:tblGrid>
      <w:tr w:rsidR="00127830" w:rsidTr="00A44048">
        <w:tc>
          <w:tcPr>
            <w:tcW w:w="2856" w:type="dxa"/>
          </w:tcPr>
          <w:p w:rsidR="00127830" w:rsidRPr="008553DA" w:rsidRDefault="00127830" w:rsidP="00A44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3D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6714" w:type="dxa"/>
          </w:tcPr>
          <w:p w:rsidR="00127830" w:rsidRPr="008553DA" w:rsidRDefault="00127830" w:rsidP="00A440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3DA">
              <w:rPr>
                <w:rFonts w:ascii="Times New Roman" w:eastAsia="Calibri" w:hAnsi="Times New Roman"/>
                <w:sz w:val="24"/>
                <w:szCs w:val="24"/>
              </w:rPr>
              <w:t>Описание</w:t>
            </w:r>
          </w:p>
        </w:tc>
      </w:tr>
      <w:tr w:rsidR="00127830" w:rsidTr="00A44048">
        <w:tc>
          <w:tcPr>
            <w:tcW w:w="2856" w:type="dxa"/>
          </w:tcPr>
          <w:p w:rsidR="00127830" w:rsidRDefault="00127830" w:rsidP="00A440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A1A">
              <w:rPr>
                <w:rFonts w:ascii="Times New Roman" w:hAnsi="Times New Roman"/>
                <w:sz w:val="24"/>
                <w:szCs w:val="24"/>
              </w:rPr>
              <w:t>«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14" w:type="dxa"/>
          </w:tcPr>
          <w:p w:rsidR="00127830" w:rsidRDefault="00127830" w:rsidP="00A440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бучающийся обладает глубокими и прочными знаниями по предмету; при ответе на все три вопроса продемонстрировал исчерпывающее, последовательное и логически стройное изложение</w:t>
            </w:r>
          </w:p>
        </w:tc>
      </w:tr>
      <w:tr w:rsidR="00127830" w:rsidTr="00A44048">
        <w:tc>
          <w:tcPr>
            <w:tcW w:w="2856" w:type="dxa"/>
          </w:tcPr>
          <w:p w:rsidR="00127830" w:rsidRDefault="00127830" w:rsidP="00A440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EE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14" w:type="dxa"/>
          </w:tcPr>
          <w:p w:rsidR="00127830" w:rsidRPr="00037EEC" w:rsidRDefault="00127830" w:rsidP="00A44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бучающийся обладает достаточно полным знанием изучаемой дисциплины; его ответ представляет грамотное изложение учебного материала; отсутствуют существенные неточности; два вопроса освещены полностью или один вопрос освещён полностью, а два других доводятся до логического завершения при наводящих/дополнительных вопросах преподавателя</w:t>
            </w:r>
          </w:p>
        </w:tc>
      </w:tr>
      <w:tr w:rsidR="00127830" w:rsidTr="00A44048">
        <w:tc>
          <w:tcPr>
            <w:tcW w:w="2856" w:type="dxa"/>
          </w:tcPr>
          <w:p w:rsidR="00127830" w:rsidRDefault="00127830" w:rsidP="00A440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EE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14" w:type="dxa"/>
          </w:tcPr>
          <w:p w:rsidR="00127830" w:rsidRDefault="00127830" w:rsidP="00A440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бучающийся имеет общие знания основного материала без усвоения некоторых существенных положений; затрудняется в изложении материала; один вопрос разобран полностью, два начаты, но не завершены до конца; три вопроса начаты и при помощи наводящих вопросов доводятся до конца</w:t>
            </w:r>
          </w:p>
        </w:tc>
      </w:tr>
      <w:tr w:rsidR="00127830" w:rsidTr="00A44048">
        <w:tc>
          <w:tcPr>
            <w:tcW w:w="2856" w:type="dxa"/>
          </w:tcPr>
          <w:p w:rsidR="00127830" w:rsidRDefault="00127830" w:rsidP="00A440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EE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14" w:type="dxa"/>
          </w:tcPr>
          <w:p w:rsidR="00127830" w:rsidRDefault="00127830" w:rsidP="00A4404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5EE0">
              <w:rPr>
                <w:rFonts w:ascii="Times New Roman" w:hAnsi="Times New Roman"/>
                <w:sz w:val="24"/>
                <w:szCs w:val="24"/>
              </w:rPr>
              <w:t>бучающийся не знает значительную часть материала; допустил существенные ошибки в процессе изложения; ни один вопрос не рассмотрен до конца, наводящие вопросы не помогают</w:t>
            </w:r>
          </w:p>
        </w:tc>
      </w:tr>
    </w:tbl>
    <w:p w:rsidR="00127830" w:rsidRPr="00472C80" w:rsidRDefault="00127830" w:rsidP="00C91C3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91C33" w:rsidRPr="00472C80" w:rsidRDefault="00E737B6" w:rsidP="00C91C33">
      <w:pPr>
        <w:spacing w:after="120" w:line="240" w:lineRule="auto"/>
        <w:ind w:left="7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Ш</w:t>
      </w:r>
      <w:r w:rsidR="00C91C33" w:rsidRPr="00472C80">
        <w:rPr>
          <w:rFonts w:ascii="Times New Roman" w:eastAsia="Calibri" w:hAnsi="Times New Roman"/>
          <w:b/>
          <w:sz w:val="24"/>
          <w:szCs w:val="24"/>
          <w:lang w:eastAsia="en-US"/>
        </w:rPr>
        <w:t>кала оценивания</w:t>
      </w:r>
      <w:r w:rsidR="00C91C3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21"/>
        <w:gridCol w:w="7774"/>
      </w:tblGrid>
      <w:tr w:rsidR="00C91C33" w:rsidRPr="00472C80" w:rsidTr="00C91C33">
        <w:tc>
          <w:tcPr>
            <w:tcW w:w="1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91C33" w:rsidRPr="008553DA" w:rsidRDefault="00C91C33" w:rsidP="00A440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7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91C33" w:rsidRPr="008553DA" w:rsidRDefault="00C91C33" w:rsidP="00A440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53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</w:t>
            </w:r>
          </w:p>
        </w:tc>
      </w:tr>
      <w:tr w:rsidR="00C91C33" w:rsidRPr="00472C80" w:rsidTr="00C91C33">
        <w:tc>
          <w:tcPr>
            <w:tcW w:w="1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91C33" w:rsidRPr="00472C80" w:rsidRDefault="00C91C33" w:rsidP="00A440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зачтено»</w:t>
            </w:r>
          </w:p>
        </w:tc>
        <w:tc>
          <w:tcPr>
            <w:tcW w:w="7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91C33" w:rsidRPr="00472C80" w:rsidRDefault="00C91C33" w:rsidP="00A440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учающийся </w:t>
            </w:r>
            <w:r w:rsidRPr="00472C80">
              <w:rPr>
                <w:rFonts w:ascii="Times New Roman" w:hAnsi="Times New Roman"/>
                <w:sz w:val="24"/>
                <w:szCs w:val="24"/>
              </w:rPr>
              <w:t>обладает глубокими и прочными знаниями по предмету; при ответе на все вопросы продемонстрировал исчерпывающее, последовательное и логически стройное изложение; отсутствуют существенные неточности.</w:t>
            </w:r>
          </w:p>
        </w:tc>
      </w:tr>
      <w:tr w:rsidR="00C91C33" w:rsidRPr="00472C80" w:rsidTr="00C91C33">
        <w:tc>
          <w:tcPr>
            <w:tcW w:w="1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91C33" w:rsidRPr="00472C80" w:rsidRDefault="00C91C33" w:rsidP="00A440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н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72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тено»</w:t>
            </w:r>
          </w:p>
        </w:tc>
        <w:tc>
          <w:tcPr>
            <w:tcW w:w="7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91C33" w:rsidRPr="00472C80" w:rsidRDefault="00C91C33" w:rsidP="00A440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2C80">
              <w:rPr>
                <w:rFonts w:ascii="Times New Roman" w:hAnsi="Times New Roman"/>
                <w:sz w:val="24"/>
                <w:szCs w:val="24"/>
              </w:rPr>
              <w:t>Обучающийся не знает значительную часть материала; допустил существенные ошибки в процессе изложения; наводящие вопросы преподавателя не помогают.</w:t>
            </w:r>
          </w:p>
        </w:tc>
      </w:tr>
    </w:tbl>
    <w:p w:rsidR="003D33A2" w:rsidRPr="00472C80" w:rsidRDefault="003D33A2" w:rsidP="003D33A2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6.3. Типовые контрольные задания или иные материалы</w:t>
      </w:r>
    </w:p>
    <w:p w:rsidR="003D33A2" w:rsidRPr="00472C80" w:rsidRDefault="003D33A2" w:rsidP="003D33A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</w:t>
      </w:r>
      <w:r w:rsidRPr="00472C80">
        <w:rPr>
          <w:rFonts w:ascii="Times New Roman" w:hAnsi="Times New Roman"/>
          <w:sz w:val="24"/>
          <w:szCs w:val="24"/>
        </w:rPr>
        <w:t>казаны в приложении 1.</w:t>
      </w:r>
    </w:p>
    <w:p w:rsidR="003D33A2" w:rsidRPr="00472C80" w:rsidRDefault="003D33A2" w:rsidP="003D3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4969FD" w:rsidRPr="002836F8" w:rsidRDefault="004969FD" w:rsidP="004969FD">
      <w:pPr>
        <w:pStyle w:val="a8"/>
        <w:ind w:left="1069"/>
        <w:jc w:val="center"/>
        <w:rPr>
          <w:b/>
        </w:rPr>
      </w:pPr>
      <w:r w:rsidRPr="008F5D6D">
        <w:rPr>
          <w:b/>
        </w:rPr>
        <w:t>Процедура оценивания  экзамена</w:t>
      </w:r>
    </w:p>
    <w:p w:rsidR="004969FD" w:rsidRPr="002836F8" w:rsidRDefault="004969FD" w:rsidP="004969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36F8">
        <w:rPr>
          <w:rFonts w:ascii="Times New Roman" w:hAnsi="Times New Roman"/>
          <w:sz w:val="24"/>
          <w:szCs w:val="24"/>
        </w:rPr>
        <w:t xml:space="preserve">Экзамен проходит в письменной форме и </w:t>
      </w:r>
      <w:r>
        <w:rPr>
          <w:rFonts w:ascii="Times New Roman" w:hAnsi="Times New Roman"/>
          <w:sz w:val="24"/>
          <w:szCs w:val="24"/>
        </w:rPr>
        <w:t>в форме</w:t>
      </w:r>
      <w:r w:rsidRPr="005C5EE0">
        <w:rPr>
          <w:rFonts w:ascii="Times New Roman" w:hAnsi="Times New Roman"/>
          <w:sz w:val="24"/>
          <w:szCs w:val="24"/>
        </w:rPr>
        <w:t xml:space="preserve"> </w:t>
      </w:r>
      <w:r w:rsidRPr="002836F8">
        <w:rPr>
          <w:rFonts w:ascii="Times New Roman" w:hAnsi="Times New Roman"/>
          <w:sz w:val="24"/>
          <w:szCs w:val="24"/>
        </w:rPr>
        <w:t>собеседования. Студенту достается вариант задания путем собственного случайного выбора.</w:t>
      </w:r>
    </w:p>
    <w:p w:rsidR="004969FD" w:rsidRPr="002836F8" w:rsidRDefault="004969FD" w:rsidP="004969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36F8">
        <w:rPr>
          <w:rFonts w:ascii="Times New Roman" w:hAnsi="Times New Roman"/>
          <w:sz w:val="24"/>
          <w:szCs w:val="24"/>
        </w:rPr>
        <w:t>Экзаменационный билет содержит три  вопроса:</w:t>
      </w:r>
    </w:p>
    <w:p w:rsidR="004969FD" w:rsidRPr="00146758" w:rsidRDefault="004969FD" w:rsidP="004969FD">
      <w:pPr>
        <w:spacing w:after="0" w:line="240" w:lineRule="auto"/>
        <w:jc w:val="both"/>
        <w:rPr>
          <w:rStyle w:val="aa"/>
          <w:rFonts w:ascii="Times New Roman" w:hAnsi="Times New Roman"/>
          <w:sz w:val="24"/>
          <w:szCs w:val="24"/>
        </w:rPr>
      </w:pPr>
      <w:r w:rsidRPr="00146758">
        <w:rPr>
          <w:rStyle w:val="aa"/>
          <w:rFonts w:ascii="Times New Roman" w:hAnsi="Times New Roman"/>
          <w:sz w:val="24"/>
          <w:szCs w:val="24"/>
        </w:rPr>
        <w:t xml:space="preserve">1. Письменный перевод на русский язык текста </w:t>
      </w:r>
      <w:r>
        <w:rPr>
          <w:rStyle w:val="aa"/>
          <w:rFonts w:ascii="Times New Roman" w:hAnsi="Times New Roman"/>
          <w:sz w:val="24"/>
          <w:szCs w:val="24"/>
        </w:rPr>
        <w:t>по направлению подготовки</w:t>
      </w:r>
      <w:r w:rsidRPr="00146758">
        <w:rPr>
          <w:rStyle w:val="aa"/>
          <w:rFonts w:ascii="Times New Roman" w:hAnsi="Times New Roman"/>
          <w:sz w:val="24"/>
          <w:szCs w:val="24"/>
        </w:rPr>
        <w:t xml:space="preserve"> со словарем (1800 печатных знаков, 60 минут).</w:t>
      </w:r>
    </w:p>
    <w:p w:rsidR="004969FD" w:rsidRPr="00146758" w:rsidRDefault="004969FD" w:rsidP="00496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758">
        <w:rPr>
          <w:rStyle w:val="aa"/>
          <w:rFonts w:ascii="Times New Roman" w:hAnsi="Times New Roman"/>
          <w:sz w:val="24"/>
          <w:szCs w:val="24"/>
        </w:rPr>
        <w:t xml:space="preserve">2. </w:t>
      </w:r>
      <w:r w:rsidRPr="00146758">
        <w:rPr>
          <w:rFonts w:ascii="Times New Roman" w:hAnsi="Times New Roman"/>
          <w:sz w:val="24"/>
          <w:szCs w:val="24"/>
        </w:rPr>
        <w:t>Просмотровое чтение текста по страноведению без словаря и передача его содержания на русском языке (800-1000 печатных знаков, 10 минут).</w:t>
      </w:r>
    </w:p>
    <w:p w:rsidR="004969FD" w:rsidRPr="00146758" w:rsidRDefault="004969FD" w:rsidP="004969F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46758">
        <w:rPr>
          <w:rStyle w:val="aa"/>
          <w:rFonts w:ascii="Times New Roman" w:hAnsi="Times New Roman"/>
          <w:sz w:val="24"/>
          <w:szCs w:val="24"/>
        </w:rPr>
        <w:t>3. Беседа по изученным темам (выбор по билетам).</w:t>
      </w:r>
    </w:p>
    <w:p w:rsidR="004969FD" w:rsidRPr="00472C80" w:rsidRDefault="004969FD" w:rsidP="004969F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Процедура оценивания зачета</w:t>
      </w:r>
    </w:p>
    <w:p w:rsidR="004969FD" w:rsidRPr="00472C80" w:rsidRDefault="004969FD" w:rsidP="004969F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>Зачет проводится в письменной форме и в форме собеседования. Обучающемуся достается вариант задания путем собственного случайного выбора.</w:t>
      </w:r>
    </w:p>
    <w:p w:rsidR="004969FD" w:rsidRPr="00222A2F" w:rsidRDefault="004969FD" w:rsidP="004969FD">
      <w:pPr>
        <w:spacing w:after="0" w:line="240" w:lineRule="auto"/>
        <w:ind w:firstLine="709"/>
        <w:jc w:val="center"/>
        <w:outlineLvl w:val="0"/>
        <w:rPr>
          <w:rStyle w:val="aa"/>
          <w:rFonts w:ascii="Times New Roman" w:hAnsi="Times New Roman"/>
          <w:sz w:val="24"/>
          <w:szCs w:val="24"/>
        </w:rPr>
      </w:pPr>
      <w:r w:rsidRPr="00222A2F">
        <w:rPr>
          <w:rStyle w:val="aa"/>
          <w:rFonts w:ascii="Times New Roman" w:hAnsi="Times New Roman"/>
          <w:sz w:val="24"/>
          <w:szCs w:val="24"/>
        </w:rPr>
        <w:t>Содержание зачёта:</w:t>
      </w:r>
    </w:p>
    <w:p w:rsidR="004969FD" w:rsidRPr="006D4FA5" w:rsidRDefault="004969FD" w:rsidP="004969FD">
      <w:pPr>
        <w:spacing w:after="0" w:line="240" w:lineRule="auto"/>
        <w:jc w:val="both"/>
        <w:rPr>
          <w:rStyle w:val="aa"/>
          <w:rFonts w:ascii="Times New Roman" w:hAnsi="Times New Roman"/>
          <w:sz w:val="24"/>
          <w:szCs w:val="24"/>
        </w:rPr>
      </w:pPr>
      <w:r w:rsidRPr="006D4FA5">
        <w:rPr>
          <w:rStyle w:val="aa"/>
          <w:rFonts w:ascii="Times New Roman" w:hAnsi="Times New Roman"/>
          <w:sz w:val="24"/>
          <w:szCs w:val="24"/>
        </w:rPr>
        <w:lastRenderedPageBreak/>
        <w:t>1. Чтение текста научно-популярного характера на иностранном языке и перевод на русский язык с помощью словаря (1500 печатных знаков, 30 минут).</w:t>
      </w:r>
    </w:p>
    <w:p w:rsidR="004969FD" w:rsidRPr="006D4FA5" w:rsidRDefault="004969FD" w:rsidP="004969FD">
      <w:pPr>
        <w:spacing w:after="0" w:line="240" w:lineRule="auto"/>
        <w:jc w:val="both"/>
        <w:rPr>
          <w:rStyle w:val="aa"/>
          <w:rFonts w:ascii="Times New Roman" w:hAnsi="Times New Roman"/>
          <w:sz w:val="24"/>
          <w:szCs w:val="24"/>
        </w:rPr>
      </w:pPr>
      <w:r w:rsidRPr="006D4FA5">
        <w:rPr>
          <w:rStyle w:val="aa"/>
          <w:rFonts w:ascii="Times New Roman" w:hAnsi="Times New Roman"/>
          <w:sz w:val="24"/>
          <w:szCs w:val="24"/>
        </w:rPr>
        <w:t>2. Ответы на вопросы на иностранном языке по содержанию прочитанного текста (см. задание №1, 15 минут).</w:t>
      </w:r>
    </w:p>
    <w:p w:rsidR="004969FD" w:rsidRPr="00222A2F" w:rsidRDefault="004969FD" w:rsidP="00496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FA5">
        <w:rPr>
          <w:rStyle w:val="aa"/>
          <w:rFonts w:ascii="Times New Roman" w:hAnsi="Times New Roman"/>
          <w:sz w:val="24"/>
          <w:szCs w:val="24"/>
        </w:rPr>
        <w:t>3. Монологическое высказывание по изученным разговорным темам (выбор по билетам).</w:t>
      </w:r>
    </w:p>
    <w:p w:rsidR="00D87FD3" w:rsidRPr="00167A8C" w:rsidRDefault="00D87FD3" w:rsidP="00D87F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67A8C">
        <w:rPr>
          <w:rFonts w:ascii="Times New Roman" w:hAnsi="Times New Roman"/>
          <w:b/>
          <w:bCs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D87FD3" w:rsidRPr="005C5EE0" w:rsidRDefault="00D87FD3" w:rsidP="00D87F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67A8C">
        <w:rPr>
          <w:rFonts w:ascii="Times New Roman" w:hAnsi="Times New Roman"/>
          <w:b/>
          <w:bCs/>
          <w:sz w:val="24"/>
          <w:szCs w:val="24"/>
        </w:rPr>
        <w:t>а) основная литература</w:t>
      </w:r>
    </w:p>
    <w:p w:rsidR="00C60525" w:rsidRPr="00B438C1" w:rsidRDefault="00C60525" w:rsidP="00C6052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B438C1">
        <w:rPr>
          <w:rFonts w:ascii="Times New Roman" w:hAnsi="Times New Roman"/>
          <w:sz w:val="24"/>
          <w:szCs w:val="24"/>
          <w:u w:val="single"/>
        </w:rPr>
        <w:t>Английский язык:</w:t>
      </w:r>
    </w:p>
    <w:p w:rsidR="00473497" w:rsidRDefault="00473497" w:rsidP="00473497">
      <w:pPr>
        <w:spacing w:line="240" w:lineRule="auto"/>
        <w:ind w:firstLine="709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656DC">
        <w:rPr>
          <w:rFonts w:ascii="Times New Roman" w:hAnsi="Times New Roman"/>
          <w:sz w:val="24"/>
          <w:szCs w:val="24"/>
        </w:rPr>
        <w:t xml:space="preserve">Английский язык [Электронный ресурс] : учебное пособие / Н.И. Веренич [и др.]. — Электрон. текстовые данные. — Минск: ТетраСистемс, 2012. — 304 c. — 978-985-536-256-3. — Режим доступа: </w:t>
      </w:r>
      <w:r w:rsidRPr="00E656DC">
        <w:rPr>
          <w:rFonts w:ascii="Times New Roman" w:hAnsi="Times New Roman"/>
          <w:color w:val="0070C0"/>
          <w:sz w:val="24"/>
          <w:szCs w:val="24"/>
          <w:u w:val="single"/>
        </w:rPr>
        <w:t>http://www.iprbookshop.ru/28038.html</w:t>
      </w:r>
    </w:p>
    <w:p w:rsidR="00473497" w:rsidRPr="00A071BC" w:rsidRDefault="00473497" w:rsidP="00473497">
      <w:pPr>
        <w:spacing w:line="240" w:lineRule="auto"/>
        <w:ind w:firstLine="709"/>
        <w:rPr>
          <w:rStyle w:val="aa"/>
          <w:rFonts w:ascii="Times New Roman" w:hAnsi="Times New Roman"/>
          <w:b/>
          <w:color w:val="0070C0"/>
          <w:sz w:val="24"/>
          <w:szCs w:val="24"/>
          <w:u w:val="single"/>
        </w:rPr>
      </w:pPr>
      <w:r>
        <w:rPr>
          <w:rStyle w:val="aa"/>
          <w:rFonts w:ascii="Times New Roman" w:hAnsi="Times New Roman"/>
          <w:sz w:val="24"/>
          <w:szCs w:val="24"/>
        </w:rPr>
        <w:t>2</w:t>
      </w:r>
      <w:r w:rsidRPr="00472C80">
        <w:rPr>
          <w:rStyle w:val="aa"/>
          <w:rFonts w:ascii="Times New Roman" w:hAnsi="Times New Roman"/>
          <w:sz w:val="24"/>
          <w:szCs w:val="24"/>
        </w:rPr>
        <w:t>. Белоусова А.Р. Английский язык для студентов сельскохозяйственных вузов: учебное пособие /А.Р. Белоусова, О.П. Мельчина. – СПб.: Изд-во «</w:t>
      </w:r>
      <w:r>
        <w:rPr>
          <w:rStyle w:val="aa"/>
          <w:rFonts w:ascii="Times New Roman" w:hAnsi="Times New Roman"/>
          <w:sz w:val="24"/>
          <w:szCs w:val="24"/>
        </w:rPr>
        <w:t>Лань», 2008. – 352 с.</w:t>
      </w:r>
    </w:p>
    <w:p w:rsidR="00473497" w:rsidRPr="00472C80" w:rsidRDefault="00473497" w:rsidP="0047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72C80">
        <w:rPr>
          <w:rFonts w:ascii="Times New Roman" w:hAnsi="Times New Roman"/>
          <w:sz w:val="24"/>
          <w:szCs w:val="24"/>
        </w:rPr>
        <w:t xml:space="preserve">. Практикум по английскому языку / </w:t>
      </w:r>
      <w:r>
        <w:rPr>
          <w:rFonts w:ascii="Times New Roman" w:hAnsi="Times New Roman"/>
          <w:sz w:val="24"/>
          <w:szCs w:val="24"/>
        </w:rPr>
        <w:t xml:space="preserve">Автор-сост. </w:t>
      </w:r>
      <w:r w:rsidRPr="00472C80">
        <w:rPr>
          <w:rFonts w:ascii="Times New Roman" w:hAnsi="Times New Roman"/>
          <w:sz w:val="24"/>
          <w:szCs w:val="24"/>
        </w:rPr>
        <w:t xml:space="preserve">И.В. Зайцева. </w:t>
      </w:r>
      <w:r>
        <w:rPr>
          <w:rFonts w:ascii="Times New Roman" w:hAnsi="Times New Roman"/>
          <w:sz w:val="24"/>
          <w:szCs w:val="24"/>
        </w:rPr>
        <w:t>– Тюмень: ТГСХА, 2009. – 140 с.</w:t>
      </w:r>
    </w:p>
    <w:p w:rsidR="00473497" w:rsidRPr="00472C80" w:rsidRDefault="00473497" w:rsidP="0047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72C80">
        <w:rPr>
          <w:rFonts w:ascii="Times New Roman" w:hAnsi="Times New Roman"/>
          <w:sz w:val="24"/>
          <w:szCs w:val="24"/>
        </w:rPr>
        <w:t xml:space="preserve">. </w:t>
      </w:r>
      <w:r w:rsidRPr="00C45AEF">
        <w:rPr>
          <w:rFonts w:ascii="Times New Roman" w:hAnsi="Times New Roman"/>
          <w:sz w:val="24"/>
          <w:szCs w:val="24"/>
        </w:rPr>
        <w:t>Новоселова И.З. Учебник английского языка для сельскохозяйственных и лесотехнических вузов / И.З. Новоселова, Е.С. Александрова – СПб.: Изд-во «РЕГИОН», 2010. – 344 с.</w:t>
      </w:r>
    </w:p>
    <w:p w:rsidR="00473497" w:rsidRPr="00F04940" w:rsidRDefault="00473497" w:rsidP="0047349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4940">
        <w:rPr>
          <w:rFonts w:ascii="Times New Roman" w:hAnsi="Times New Roman"/>
          <w:sz w:val="24"/>
          <w:szCs w:val="24"/>
          <w:u w:val="single"/>
        </w:rPr>
        <w:t>Немецкий язык:</w:t>
      </w:r>
    </w:p>
    <w:p w:rsidR="00473497" w:rsidRDefault="00473497" w:rsidP="0047349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>1. Аксёнова Г.Я. Учебник немецкого языка для сельскохозяйственных вузов / Г.Я. Аксёнова. – СПб.</w:t>
      </w:r>
      <w:r>
        <w:rPr>
          <w:rFonts w:ascii="Times New Roman" w:hAnsi="Times New Roman"/>
          <w:sz w:val="24"/>
          <w:szCs w:val="24"/>
        </w:rPr>
        <w:t>: КВАДРО, КОСТА, 2010. – 320 с.</w:t>
      </w:r>
    </w:p>
    <w:p w:rsidR="00473497" w:rsidRPr="00A071BC" w:rsidRDefault="00473497" w:rsidP="00473497">
      <w:pPr>
        <w:spacing w:after="0" w:line="240" w:lineRule="auto"/>
        <w:ind w:firstLine="709"/>
        <w:rPr>
          <w:rFonts w:ascii="Times New Roman" w:hAnsi="Times New Roman"/>
          <w:color w:val="0070C0"/>
          <w:sz w:val="24"/>
          <w:szCs w:val="24"/>
          <w:shd w:val="clear" w:color="auto" w:fill="FCFCFC"/>
        </w:rPr>
      </w:pP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2. </w:t>
      </w:r>
      <w:r w:rsidRPr="00E656DC">
        <w:rPr>
          <w:rFonts w:ascii="Times New Roman" w:hAnsi="Times New Roman"/>
          <w:sz w:val="24"/>
          <w:szCs w:val="24"/>
          <w:shd w:val="clear" w:color="auto" w:fill="FCFCFC"/>
        </w:rPr>
        <w:t xml:space="preserve">Ачкасова Н.Г. Немецкий язык для бакалавров [Электронный ресурс] : учебник для студентов неязыковых вузов / Н.Г. Ачкасова. — Электрон. текстовые данные. — М. : ЮНИТИ-ДАНА, 2014. — 312 c. — 978-5-238-02557-5. — Режим доступа: </w:t>
      </w:r>
      <w:hyperlink r:id="rId10" w:history="1">
        <w:r w:rsidRPr="00E656DC">
          <w:rPr>
            <w:rStyle w:val="ac"/>
            <w:rFonts w:ascii="Times New Roman" w:hAnsi="Times New Roman"/>
            <w:color w:val="0070C0"/>
            <w:sz w:val="24"/>
            <w:szCs w:val="24"/>
            <w:shd w:val="clear" w:color="auto" w:fill="FCFCFC"/>
          </w:rPr>
          <w:t>http://www.iprbookshop.ru/20980.html</w:t>
        </w:r>
      </w:hyperlink>
    </w:p>
    <w:p w:rsidR="00473497" w:rsidRDefault="00473497" w:rsidP="0047349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72C80">
        <w:rPr>
          <w:rFonts w:ascii="Times New Roman" w:hAnsi="Times New Roman"/>
          <w:sz w:val="24"/>
          <w:szCs w:val="24"/>
        </w:rPr>
        <w:t xml:space="preserve">Практикум по немецкому языку / </w:t>
      </w:r>
      <w:r>
        <w:rPr>
          <w:rFonts w:ascii="Times New Roman" w:hAnsi="Times New Roman"/>
          <w:sz w:val="24"/>
          <w:szCs w:val="24"/>
        </w:rPr>
        <w:t xml:space="preserve">Автор-сост. </w:t>
      </w:r>
      <w:r w:rsidRPr="00472C80">
        <w:rPr>
          <w:rFonts w:ascii="Times New Roman" w:hAnsi="Times New Roman"/>
          <w:sz w:val="24"/>
          <w:szCs w:val="24"/>
        </w:rPr>
        <w:t xml:space="preserve">И.Н. Потапова. </w:t>
      </w:r>
      <w:r>
        <w:rPr>
          <w:rFonts w:ascii="Times New Roman" w:hAnsi="Times New Roman"/>
          <w:sz w:val="24"/>
          <w:szCs w:val="24"/>
        </w:rPr>
        <w:t>– Тюмень: ТГСХА, 2010. – 140 с.</w:t>
      </w:r>
    </w:p>
    <w:p w:rsidR="00473497" w:rsidRPr="00AA7B86" w:rsidRDefault="00473497" w:rsidP="0047349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72C80">
        <w:rPr>
          <w:rFonts w:ascii="Times New Roman" w:hAnsi="Times New Roman"/>
          <w:sz w:val="24"/>
          <w:szCs w:val="24"/>
        </w:rPr>
        <w:t xml:space="preserve">Немецкий язык. Практикум по грамматике </w:t>
      </w:r>
      <w:r>
        <w:rPr>
          <w:rFonts w:ascii="Times New Roman" w:hAnsi="Times New Roman"/>
          <w:sz w:val="24"/>
          <w:szCs w:val="24"/>
        </w:rPr>
        <w:t xml:space="preserve">для студентов I, II курса всех специальностей </w:t>
      </w:r>
      <w:r w:rsidRPr="00472C80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Авторы-сост. </w:t>
      </w:r>
      <w:r w:rsidRPr="00472C80">
        <w:rPr>
          <w:rFonts w:ascii="Times New Roman" w:hAnsi="Times New Roman"/>
          <w:sz w:val="24"/>
          <w:szCs w:val="24"/>
        </w:rPr>
        <w:t>И.Н. Потапова</w:t>
      </w:r>
      <w:r>
        <w:rPr>
          <w:rFonts w:ascii="Times New Roman" w:hAnsi="Times New Roman"/>
          <w:sz w:val="24"/>
          <w:szCs w:val="24"/>
        </w:rPr>
        <w:t>, А.А. Чалилова</w:t>
      </w:r>
      <w:r w:rsidRPr="00472C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Тюмень: ТГСХА, 2010.– 128 с.</w:t>
      </w:r>
    </w:p>
    <w:p w:rsidR="00473497" w:rsidRPr="00F04940" w:rsidRDefault="00473497" w:rsidP="0047349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4940">
        <w:rPr>
          <w:rFonts w:ascii="Times New Roman" w:hAnsi="Times New Roman"/>
          <w:sz w:val="24"/>
          <w:szCs w:val="24"/>
          <w:u w:val="single"/>
        </w:rPr>
        <w:t>Французский язык:</w:t>
      </w:r>
    </w:p>
    <w:p w:rsidR="00473497" w:rsidRPr="00E656DC" w:rsidRDefault="00473497" w:rsidP="0047349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656DC">
        <w:rPr>
          <w:rFonts w:ascii="Times New Roman" w:hAnsi="Times New Roman"/>
          <w:sz w:val="24"/>
          <w:szCs w:val="24"/>
        </w:rPr>
        <w:t xml:space="preserve">Алекберова И.Э. Французский язык. Le franais. Cours pratique [Электронный ресурс] : практикум / И.Э. Алекберова. — Электрон. текстовые данные. — М. : Российская международная академия туризма, Логос, 2015. — 96 c. — 978-5-98704-829-0. — Режим доступа: </w:t>
      </w:r>
      <w:hyperlink r:id="rId11" w:history="1">
        <w:r w:rsidRPr="00E656DC">
          <w:rPr>
            <w:rStyle w:val="ac"/>
            <w:rFonts w:ascii="Times New Roman" w:hAnsi="Times New Roman"/>
            <w:color w:val="0070C0"/>
            <w:sz w:val="24"/>
            <w:szCs w:val="24"/>
          </w:rPr>
          <w:t>http://www.iprbookshop.ru/51863.html</w:t>
        </w:r>
      </w:hyperlink>
    </w:p>
    <w:p w:rsidR="00473497" w:rsidRDefault="00473497" w:rsidP="004734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пова И.Н. Французский язык: учебник для 1 курса институтов и факультетов иностранных языков (+С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) / И.Н. Попова, Ж.А. Казакова, Г.М. Ковальчук. – 21-е изд. исправленное. - М.: ООО «Издательство «Нестор Академик»», 2016. – 576 с.</w:t>
      </w:r>
    </w:p>
    <w:p w:rsidR="00F61854" w:rsidRPr="00F04940" w:rsidRDefault="00F61854" w:rsidP="00F618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F4650">
        <w:rPr>
          <w:rFonts w:ascii="Times New Roman" w:hAnsi="Times New Roman"/>
          <w:b/>
          <w:bCs/>
          <w:sz w:val="24"/>
          <w:szCs w:val="24"/>
        </w:rPr>
        <w:t>б) дополнительная литература</w:t>
      </w:r>
    </w:p>
    <w:p w:rsidR="00F61854" w:rsidRPr="00F04940" w:rsidRDefault="00F61854" w:rsidP="00F6185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4940">
        <w:rPr>
          <w:rFonts w:ascii="Times New Roman" w:hAnsi="Times New Roman"/>
          <w:sz w:val="24"/>
          <w:szCs w:val="24"/>
          <w:u w:val="single"/>
        </w:rPr>
        <w:t>Английский язык:</w:t>
      </w:r>
    </w:p>
    <w:p w:rsidR="00473497" w:rsidRDefault="00473497" w:rsidP="00473497">
      <w:pPr>
        <w:pStyle w:val="a8"/>
        <w:ind w:left="0" w:firstLine="709"/>
        <w:jc w:val="both"/>
      </w:pPr>
      <w:r w:rsidRPr="00B143C2">
        <w:rPr>
          <w:color w:val="000000"/>
        </w:rPr>
        <w:t xml:space="preserve">1. </w:t>
      </w:r>
      <w:r w:rsidRPr="00B143C2">
        <w:t xml:space="preserve">Войнатовская С.К. Английский язык для зооветеринарных вузов: Учебное пособие </w:t>
      </w:r>
      <w:r w:rsidRPr="00B143C2">
        <w:rPr>
          <w:rStyle w:val="aa"/>
        </w:rPr>
        <w:t xml:space="preserve">/ С.К. </w:t>
      </w:r>
      <w:r w:rsidRPr="00B143C2">
        <w:t xml:space="preserve">Войнатовская. – СПб.: Издательство «Лань», 2012. – 240 с. </w:t>
      </w:r>
    </w:p>
    <w:p w:rsidR="00473497" w:rsidRPr="0035688E" w:rsidRDefault="00473497" w:rsidP="00473497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5688E">
        <w:rPr>
          <w:rFonts w:ascii="Times New Roman" w:hAnsi="Times New Roman"/>
          <w:sz w:val="24"/>
          <w:szCs w:val="24"/>
        </w:rPr>
        <w:t xml:space="preserve">2. </w:t>
      </w:r>
      <w:r w:rsidRPr="0035688E">
        <w:rPr>
          <w:rFonts w:ascii="Times New Roman" w:hAnsi="Times New Roman"/>
          <w:color w:val="000000"/>
          <w:sz w:val="24"/>
          <w:szCs w:val="24"/>
        </w:rPr>
        <w:t xml:space="preserve">English grammar [Электронный ресурс] : учебное пособие по грамматике английского языка для студентов неязыковых специальностей / Ю.А. Иванова [и др.]. — Электрон. текстовые данные. — Саратов: Вузовское образование, 2015. — 213 c. — 2227-8397. — Режим доступа: </w:t>
      </w:r>
      <w:hyperlink r:id="rId12" w:history="1">
        <w:r w:rsidRPr="0035688E">
          <w:rPr>
            <w:rStyle w:val="ac"/>
            <w:rFonts w:ascii="Times New Roman" w:hAnsi="Times New Roman"/>
            <w:sz w:val="24"/>
            <w:szCs w:val="24"/>
          </w:rPr>
          <w:t>http://www.iprbookshop.ru/27158.html</w:t>
        </w:r>
      </w:hyperlink>
    </w:p>
    <w:p w:rsidR="00473497" w:rsidRPr="00DE534E" w:rsidRDefault="00473497" w:rsidP="0047349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4940">
        <w:rPr>
          <w:rFonts w:ascii="Times New Roman" w:hAnsi="Times New Roman"/>
          <w:sz w:val="24"/>
          <w:szCs w:val="24"/>
          <w:u w:val="single"/>
        </w:rPr>
        <w:t>Немецкий</w:t>
      </w:r>
      <w:r w:rsidRPr="00DE534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04940">
        <w:rPr>
          <w:rFonts w:ascii="Times New Roman" w:hAnsi="Times New Roman"/>
          <w:sz w:val="24"/>
          <w:szCs w:val="24"/>
          <w:u w:val="single"/>
        </w:rPr>
        <w:t>язык</w:t>
      </w:r>
      <w:r w:rsidRPr="00DE534E">
        <w:rPr>
          <w:rFonts w:ascii="Times New Roman" w:hAnsi="Times New Roman"/>
          <w:sz w:val="24"/>
          <w:szCs w:val="24"/>
          <w:u w:val="single"/>
        </w:rPr>
        <w:t>:</w:t>
      </w:r>
    </w:p>
    <w:p w:rsidR="00473497" w:rsidRPr="00E656DC" w:rsidRDefault="00473497" w:rsidP="0047349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 xml:space="preserve">1. </w:t>
      </w:r>
      <w:r w:rsidRPr="00E656DC">
        <w:rPr>
          <w:rFonts w:ascii="Times New Roman" w:hAnsi="Times New Roman"/>
          <w:sz w:val="24"/>
          <w:szCs w:val="24"/>
        </w:rPr>
        <w:t xml:space="preserve">Альмяшова Л.В. Немецкий язык в социально-бытовой и культурной сферах общения [Электронный ресурс] : учебное пособие / Л.В. Альмяшова, И.Н. Кокорина, М.А. Силковa. — Электрон. текстовые данные. — Кемерово: Кемеровский технологический </w:t>
      </w:r>
      <w:r w:rsidRPr="00E656DC">
        <w:rPr>
          <w:rFonts w:ascii="Times New Roman" w:hAnsi="Times New Roman"/>
          <w:sz w:val="24"/>
          <w:szCs w:val="24"/>
        </w:rPr>
        <w:lastRenderedPageBreak/>
        <w:t xml:space="preserve">институт пищевой промышленности, 2014. — 105 c. — 978-5-89289-832-4. — Режим доступа: </w:t>
      </w:r>
      <w:hyperlink r:id="rId13" w:history="1">
        <w:r w:rsidRPr="00E656DC">
          <w:rPr>
            <w:rStyle w:val="ac"/>
            <w:rFonts w:ascii="Times New Roman" w:hAnsi="Times New Roman"/>
            <w:sz w:val="24"/>
            <w:szCs w:val="24"/>
          </w:rPr>
          <w:t>http://www.iprbookshop.ru/61291.html</w:t>
        </w:r>
      </w:hyperlink>
    </w:p>
    <w:p w:rsidR="00473497" w:rsidRPr="00B27F1D" w:rsidRDefault="00473497" w:rsidP="004734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r w:rsidRPr="00B27F1D">
        <w:rPr>
          <w:rFonts w:ascii="Times New Roman" w:hAnsi="Times New Roman"/>
          <w:sz w:val="24"/>
          <w:szCs w:val="28"/>
        </w:rPr>
        <w:t xml:space="preserve">Портная Е.Л. </w:t>
      </w:r>
      <w:r w:rsidRPr="00B27F1D">
        <w:rPr>
          <w:rFonts w:ascii="Times New Roman" w:hAnsi="Times New Roman"/>
          <w:sz w:val="24"/>
          <w:szCs w:val="28"/>
          <w:lang w:val="en-US"/>
        </w:rPr>
        <w:t>Region</w:t>
      </w:r>
      <w:r w:rsidRPr="00B27F1D">
        <w:rPr>
          <w:rFonts w:ascii="Times New Roman" w:hAnsi="Times New Roman"/>
          <w:sz w:val="24"/>
          <w:szCs w:val="28"/>
        </w:rPr>
        <w:t xml:space="preserve"> </w:t>
      </w:r>
      <w:r w:rsidRPr="00B27F1D">
        <w:rPr>
          <w:rFonts w:ascii="Times New Roman" w:hAnsi="Times New Roman"/>
          <w:sz w:val="24"/>
          <w:szCs w:val="28"/>
          <w:lang w:val="en-US"/>
        </w:rPr>
        <w:t>Tjumen</w:t>
      </w:r>
      <w:r w:rsidRPr="00B27F1D">
        <w:rPr>
          <w:rFonts w:ascii="Times New Roman" w:hAnsi="Times New Roman"/>
          <w:sz w:val="24"/>
          <w:szCs w:val="28"/>
        </w:rPr>
        <w:t>: учебное пособие по части курса «Немецкий язык» для студентов 1, 2 курсов всех специальностей / Е.Л. Портная. – Тюмень: ТГСХА, 200</w:t>
      </w:r>
      <w:r>
        <w:rPr>
          <w:rFonts w:ascii="Times New Roman" w:hAnsi="Times New Roman"/>
          <w:sz w:val="24"/>
          <w:szCs w:val="28"/>
        </w:rPr>
        <w:t>9. – 3</w:t>
      </w:r>
      <w:r w:rsidRPr="00B27F1D">
        <w:rPr>
          <w:rFonts w:ascii="Times New Roman" w:hAnsi="Times New Roman"/>
          <w:sz w:val="24"/>
          <w:szCs w:val="28"/>
        </w:rPr>
        <w:t>8 с.</w:t>
      </w:r>
    </w:p>
    <w:p w:rsidR="00473497" w:rsidRPr="00956FAA" w:rsidRDefault="00473497" w:rsidP="0047349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F04940">
        <w:rPr>
          <w:rFonts w:ascii="Times New Roman" w:hAnsi="Times New Roman"/>
          <w:sz w:val="24"/>
          <w:szCs w:val="24"/>
          <w:u w:val="single"/>
        </w:rPr>
        <w:t>Французский</w:t>
      </w:r>
      <w:r w:rsidRPr="00956FA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04940">
        <w:rPr>
          <w:rFonts w:ascii="Times New Roman" w:hAnsi="Times New Roman"/>
          <w:sz w:val="24"/>
          <w:szCs w:val="24"/>
          <w:u w:val="single"/>
        </w:rPr>
        <w:t>язык</w:t>
      </w:r>
      <w:r w:rsidRPr="00956FAA">
        <w:rPr>
          <w:rFonts w:ascii="Times New Roman" w:hAnsi="Times New Roman"/>
          <w:sz w:val="24"/>
          <w:szCs w:val="24"/>
          <w:u w:val="single"/>
        </w:rPr>
        <w:t>:</w:t>
      </w:r>
    </w:p>
    <w:p w:rsidR="00473497" w:rsidRPr="00DA043F" w:rsidRDefault="00473497" w:rsidP="0047349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043F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DA043F">
        <w:rPr>
          <w:rFonts w:ascii="Times New Roman" w:hAnsi="Times New Roman"/>
          <w:sz w:val="24"/>
          <w:szCs w:val="24"/>
        </w:rPr>
        <w:t xml:space="preserve">Николаева Е.А. Французский язык [Электронный ресурс] : учебное пособие по курсу "Страноведение" / Е.А. Николаева. — Электрон. текстовые данные. — СПб. : Издательство СПбКО, 2010. — 176 c. — 978-5-903983-11-7. — Режим доступа: </w:t>
      </w:r>
      <w:hyperlink r:id="rId14" w:history="1">
        <w:r w:rsidRPr="00DA043F">
          <w:rPr>
            <w:rStyle w:val="ac"/>
            <w:rFonts w:ascii="Times New Roman" w:hAnsi="Times New Roman"/>
            <w:sz w:val="24"/>
            <w:szCs w:val="24"/>
          </w:rPr>
          <w:t>http://www.iprbookshop.ru/11262.html</w:t>
        </w:r>
      </w:hyperlink>
    </w:p>
    <w:p w:rsidR="00473497" w:rsidRDefault="00473497" w:rsidP="00473497">
      <w:pPr>
        <w:pStyle w:val="a8"/>
        <w:ind w:left="0"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4F4650">
        <w:rPr>
          <w:color w:val="000000"/>
        </w:rPr>
        <w:t xml:space="preserve">Самохотская И.С. Давайте изучать французский / И.С. Самохотская. – М.: ИТК «Гранит», 2010. – 192 с. </w:t>
      </w:r>
    </w:p>
    <w:p w:rsidR="00C60525" w:rsidRDefault="00C60525" w:rsidP="00C60525">
      <w:pPr>
        <w:pStyle w:val="a8"/>
        <w:spacing w:before="120" w:after="120"/>
        <w:ind w:left="0" w:firstLine="709"/>
        <w:jc w:val="both"/>
        <w:rPr>
          <w:b/>
        </w:rPr>
      </w:pPr>
      <w:r w:rsidRPr="00472C80">
        <w:rPr>
          <w:b/>
        </w:rPr>
        <w:t>8. Перечень ресурсов информационно-телекоммуникационной сети «Интернет»</w:t>
      </w:r>
    </w:p>
    <w:tbl>
      <w:tblPr>
        <w:tblStyle w:val="a9"/>
        <w:tblW w:w="0" w:type="auto"/>
        <w:tblLook w:val="04A0"/>
      </w:tblPr>
      <w:tblGrid>
        <w:gridCol w:w="540"/>
        <w:gridCol w:w="5805"/>
        <w:gridCol w:w="3226"/>
      </w:tblGrid>
      <w:tr w:rsidR="00C60525" w:rsidRPr="005C7EB5" w:rsidTr="00EE147A">
        <w:tc>
          <w:tcPr>
            <w:tcW w:w="540" w:type="dxa"/>
          </w:tcPr>
          <w:p w:rsidR="00C60525" w:rsidRPr="005C7EB5" w:rsidRDefault="00C60525" w:rsidP="00EE147A">
            <w:pPr>
              <w:pStyle w:val="a8"/>
              <w:ind w:left="0"/>
              <w:jc w:val="both"/>
              <w:outlineLvl w:val="0"/>
            </w:pPr>
            <w:r w:rsidRPr="005C7EB5">
              <w:t>№ п/п</w:t>
            </w:r>
          </w:p>
        </w:tc>
        <w:tc>
          <w:tcPr>
            <w:tcW w:w="5805" w:type="dxa"/>
          </w:tcPr>
          <w:p w:rsidR="00C60525" w:rsidRPr="005C7EB5" w:rsidRDefault="00C60525" w:rsidP="00EE147A">
            <w:pPr>
              <w:pStyle w:val="a8"/>
              <w:ind w:left="0"/>
              <w:jc w:val="center"/>
              <w:outlineLvl w:val="0"/>
            </w:pPr>
            <w:r w:rsidRPr="005C7EB5">
              <w:t>Ссылка на информационный ресурс</w:t>
            </w:r>
          </w:p>
        </w:tc>
        <w:tc>
          <w:tcPr>
            <w:tcW w:w="3226" w:type="dxa"/>
          </w:tcPr>
          <w:p w:rsidR="00C60525" w:rsidRPr="005C7EB5" w:rsidRDefault="00C60525" w:rsidP="00EE147A">
            <w:pPr>
              <w:pStyle w:val="a8"/>
              <w:ind w:left="0"/>
              <w:jc w:val="center"/>
              <w:outlineLvl w:val="0"/>
            </w:pPr>
            <w:r w:rsidRPr="005C7EB5">
              <w:t>Наименование разработки в электронной форме</w:t>
            </w:r>
          </w:p>
        </w:tc>
      </w:tr>
      <w:tr w:rsidR="00C60525" w:rsidRPr="005C7EB5" w:rsidTr="00EE147A">
        <w:tc>
          <w:tcPr>
            <w:tcW w:w="540" w:type="dxa"/>
          </w:tcPr>
          <w:p w:rsidR="00C60525" w:rsidRPr="005C7EB5" w:rsidRDefault="00C60525" w:rsidP="00EE147A">
            <w:pPr>
              <w:pStyle w:val="a8"/>
              <w:ind w:left="0"/>
              <w:jc w:val="both"/>
              <w:outlineLvl w:val="0"/>
            </w:pPr>
            <w:r w:rsidRPr="005C7EB5">
              <w:t>1</w:t>
            </w:r>
          </w:p>
        </w:tc>
        <w:tc>
          <w:tcPr>
            <w:tcW w:w="5805" w:type="dxa"/>
          </w:tcPr>
          <w:p w:rsidR="00C60525" w:rsidRPr="005C7EB5" w:rsidRDefault="00283122" w:rsidP="00EE147A">
            <w:pPr>
              <w:pStyle w:val="a8"/>
              <w:ind w:left="567"/>
              <w:jc w:val="both"/>
            </w:pPr>
            <w:hyperlink r:id="rId15">
              <w:r w:rsidR="00C60525" w:rsidRPr="005C7EB5">
                <w:rPr>
                  <w:color w:val="0000FF"/>
                  <w:u w:val="single" w:color="0000FF"/>
                </w:rPr>
                <w:t>www.e.lanbook.com</w:t>
              </w:r>
            </w:hyperlink>
          </w:p>
          <w:p w:rsidR="00C60525" w:rsidRPr="005C7EB5" w:rsidRDefault="00283122" w:rsidP="00EE147A">
            <w:pPr>
              <w:pStyle w:val="a8"/>
              <w:ind w:left="567"/>
              <w:jc w:val="both"/>
            </w:pPr>
            <w:hyperlink r:id="rId16">
              <w:r w:rsidR="00C60525" w:rsidRPr="005C7EB5">
                <w:rPr>
                  <w:color w:val="0000FF"/>
                  <w:u w:val="single" w:color="0000FF"/>
                </w:rPr>
                <w:t>www.iprbookshop.ru</w:t>
              </w:r>
            </w:hyperlink>
          </w:p>
        </w:tc>
        <w:tc>
          <w:tcPr>
            <w:tcW w:w="3226" w:type="dxa"/>
          </w:tcPr>
          <w:p w:rsidR="00C60525" w:rsidRPr="005C7EB5" w:rsidRDefault="00C60525" w:rsidP="00EE147A">
            <w:pPr>
              <w:pStyle w:val="a8"/>
              <w:ind w:left="0"/>
              <w:jc w:val="both"/>
              <w:outlineLvl w:val="0"/>
              <w:rPr>
                <w:color w:val="000000"/>
              </w:rPr>
            </w:pPr>
            <w:r w:rsidRPr="005C7EB5">
              <w:rPr>
                <w:color w:val="000000"/>
              </w:rPr>
              <w:t>Электронно-библиотечная система</w:t>
            </w:r>
          </w:p>
        </w:tc>
      </w:tr>
      <w:tr w:rsidR="00C60525" w:rsidRPr="005C7EB5" w:rsidTr="00EE147A">
        <w:tc>
          <w:tcPr>
            <w:tcW w:w="540" w:type="dxa"/>
          </w:tcPr>
          <w:p w:rsidR="00C60525" w:rsidRPr="005C7EB5" w:rsidRDefault="00C60525" w:rsidP="00EE147A">
            <w:pPr>
              <w:pStyle w:val="a8"/>
              <w:ind w:left="0"/>
              <w:jc w:val="both"/>
              <w:outlineLvl w:val="0"/>
            </w:pPr>
            <w:r w:rsidRPr="005C7EB5">
              <w:t>2</w:t>
            </w:r>
          </w:p>
        </w:tc>
        <w:tc>
          <w:tcPr>
            <w:tcW w:w="5805" w:type="dxa"/>
          </w:tcPr>
          <w:p w:rsidR="00C60525" w:rsidRPr="005C7EB5" w:rsidRDefault="00283122" w:rsidP="00EE147A">
            <w:pPr>
              <w:pStyle w:val="a8"/>
              <w:ind w:left="567"/>
              <w:jc w:val="both"/>
              <w:rPr>
                <w:color w:val="000000"/>
                <w:lang w:val="en-US"/>
              </w:rPr>
            </w:pPr>
            <w:hyperlink r:id="rId17" w:history="1">
              <w:r w:rsidR="00C60525" w:rsidRPr="005C7EB5">
                <w:rPr>
                  <w:rStyle w:val="ac"/>
                  <w:rFonts w:eastAsiaTheme="majorEastAsia"/>
                  <w:lang w:val="en-US"/>
                </w:rPr>
                <w:t>www.e-library.ru</w:t>
              </w:r>
            </w:hyperlink>
            <w:r w:rsidR="00C60525" w:rsidRPr="005C7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226" w:type="dxa"/>
          </w:tcPr>
          <w:p w:rsidR="00C60525" w:rsidRPr="005C7EB5" w:rsidRDefault="00C60525" w:rsidP="00EE14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EB5">
              <w:rPr>
                <w:rFonts w:ascii="Times New Roman" w:hAnsi="Times New Roman"/>
                <w:color w:val="000000"/>
                <w:sz w:val="24"/>
                <w:szCs w:val="24"/>
              </w:rPr>
              <w:t>Научная электронная библиотека</w:t>
            </w:r>
          </w:p>
        </w:tc>
      </w:tr>
    </w:tbl>
    <w:p w:rsidR="00C60525" w:rsidRDefault="00C60525" w:rsidP="00C6052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A7EED">
        <w:rPr>
          <w:rFonts w:ascii="Times New Roman" w:hAnsi="Times New Roman"/>
          <w:b/>
          <w:bCs/>
          <w:sz w:val="24"/>
          <w:szCs w:val="24"/>
        </w:rPr>
        <w:t>9. Методические указания для обучающихся по освоению дисциплины</w:t>
      </w:r>
    </w:p>
    <w:p w:rsidR="00C60525" w:rsidRPr="00A22FD9" w:rsidRDefault="00C60525" w:rsidP="00C605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FD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140AA9">
        <w:rPr>
          <w:rFonts w:ascii="Times New Roman" w:hAnsi="Times New Roman"/>
          <w:sz w:val="24"/>
          <w:szCs w:val="24"/>
        </w:rPr>
        <w:t xml:space="preserve"> Потапова И.Н. Немецкий язык. Учебное пособие для самостоятельной работы студентов и магистрантов всех специальностей / И.Н. Потапова. – Тюмень, 2015. – 72 с. </w:t>
      </w:r>
    </w:p>
    <w:p w:rsidR="00C60525" w:rsidRDefault="00C60525" w:rsidP="00C6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FD9">
        <w:rPr>
          <w:rFonts w:ascii="Times New Roman" w:hAnsi="Times New Roman"/>
          <w:sz w:val="24"/>
          <w:szCs w:val="24"/>
        </w:rPr>
        <w:t>2. Уткина С.М. Английский язык: учебно-методическое пособие по аннотированию и реферированию научного текста / С.М. Уткина, А.А. Шишигина. – Тюмень, ГАУСЗ, 2013. – 32 с.</w:t>
      </w:r>
    </w:p>
    <w:p w:rsidR="00C60525" w:rsidRPr="00521275" w:rsidRDefault="00C60525" w:rsidP="00C6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21275">
        <w:rPr>
          <w:rFonts w:ascii="Times New Roman" w:hAnsi="Times New Roman"/>
          <w:b/>
          <w:bCs/>
          <w:sz w:val="24"/>
          <w:szCs w:val="24"/>
          <w:lang w:val="en-US"/>
        </w:rPr>
        <w:t xml:space="preserve">10. </w:t>
      </w:r>
      <w:r w:rsidRPr="00472C80">
        <w:rPr>
          <w:rFonts w:ascii="Times New Roman" w:hAnsi="Times New Roman"/>
          <w:b/>
          <w:bCs/>
          <w:sz w:val="24"/>
          <w:szCs w:val="24"/>
        </w:rPr>
        <w:t>Перечень</w:t>
      </w:r>
      <w:r w:rsidRPr="0052127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472C80">
        <w:rPr>
          <w:rFonts w:ascii="Times New Roman" w:hAnsi="Times New Roman"/>
          <w:b/>
          <w:bCs/>
          <w:sz w:val="24"/>
          <w:szCs w:val="24"/>
        </w:rPr>
        <w:t>информационных</w:t>
      </w:r>
      <w:r w:rsidRPr="0052127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472C80">
        <w:rPr>
          <w:rFonts w:ascii="Times New Roman" w:hAnsi="Times New Roman"/>
          <w:b/>
          <w:bCs/>
          <w:sz w:val="24"/>
          <w:szCs w:val="24"/>
        </w:rPr>
        <w:t>технологий</w:t>
      </w:r>
    </w:p>
    <w:p w:rsidR="00521275" w:rsidRDefault="00521275" w:rsidP="0052127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- Microsoft Windows 10 Profess</w:t>
      </w:r>
      <w:r w:rsidR="00F82930">
        <w:rPr>
          <w:rFonts w:ascii="Times New Roman" w:hAnsi="Times New Roman" w:cs="Times New Roman"/>
          <w:bCs/>
          <w:sz w:val="24"/>
          <w:szCs w:val="24"/>
          <w:lang w:val="en-US"/>
        </w:rPr>
        <w:t>ional, Microsoft Office Standard</w:t>
      </w:r>
    </w:p>
    <w:p w:rsidR="00C60525" w:rsidRPr="00472C80" w:rsidRDefault="00C60525" w:rsidP="00C60525">
      <w:pPr>
        <w:spacing w:before="120"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11. Материально-техническое обеспечение дисциплины</w:t>
      </w:r>
    </w:p>
    <w:p w:rsidR="00C60525" w:rsidRPr="00472C80" w:rsidRDefault="00C60525" w:rsidP="00C60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 xml:space="preserve">1. </w:t>
      </w:r>
      <w:r w:rsidRPr="00472C80">
        <w:rPr>
          <w:rFonts w:ascii="Times New Roman" w:hAnsi="Times New Roman"/>
          <w:sz w:val="24"/>
          <w:szCs w:val="24"/>
          <w:lang w:val="en-GB"/>
        </w:rPr>
        <w:t>DVD</w:t>
      </w:r>
      <w:r w:rsidRPr="00472C80">
        <w:rPr>
          <w:rFonts w:ascii="Times New Roman" w:hAnsi="Times New Roman"/>
          <w:sz w:val="24"/>
          <w:szCs w:val="24"/>
        </w:rPr>
        <w:t>-плеер и плазменная панель</w:t>
      </w:r>
    </w:p>
    <w:p w:rsidR="00C60525" w:rsidRPr="00472C80" w:rsidRDefault="00C60525" w:rsidP="00C60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 xml:space="preserve">2. Телевизор и видеоплейер </w:t>
      </w:r>
      <w:r w:rsidRPr="00472C80">
        <w:rPr>
          <w:rFonts w:ascii="Times New Roman" w:hAnsi="Times New Roman"/>
          <w:sz w:val="24"/>
          <w:szCs w:val="24"/>
          <w:lang w:val="en-GB"/>
        </w:rPr>
        <w:t>Samsung</w:t>
      </w:r>
    </w:p>
    <w:p w:rsidR="0087045A" w:rsidRDefault="00C60525" w:rsidP="00C55333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 xml:space="preserve">3. Магнитолы </w:t>
      </w:r>
      <w:r w:rsidRPr="00472C80">
        <w:rPr>
          <w:rFonts w:ascii="Times New Roman" w:hAnsi="Times New Roman"/>
          <w:sz w:val="24"/>
          <w:szCs w:val="24"/>
          <w:lang w:val="en-GB"/>
        </w:rPr>
        <w:t>Philips</w:t>
      </w:r>
    </w:p>
    <w:p w:rsidR="004B65CF" w:rsidRDefault="004B65CF" w:rsidP="002755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141D" w:rsidRDefault="001C141D" w:rsidP="002755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2B83" w:rsidRDefault="00692B83" w:rsidP="00692B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2B83" w:rsidRDefault="00692B83" w:rsidP="00692B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2B83" w:rsidRDefault="00692B83" w:rsidP="00692B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2B83" w:rsidRDefault="00692B83" w:rsidP="00692B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2B83" w:rsidRDefault="00692B83" w:rsidP="00692B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2B83" w:rsidRDefault="00692B83" w:rsidP="00692B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2B83" w:rsidRDefault="00692B83" w:rsidP="00692B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2B83" w:rsidRPr="00692B83" w:rsidRDefault="00692B83" w:rsidP="00692B83">
      <w:pPr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692B83" w:rsidRPr="00692B83" w:rsidSect="003607AA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1C6" w:rsidRDefault="002071C6" w:rsidP="00D4677F">
      <w:pPr>
        <w:spacing w:after="0" w:line="240" w:lineRule="auto"/>
      </w:pPr>
      <w:r>
        <w:separator/>
      </w:r>
    </w:p>
  </w:endnote>
  <w:endnote w:type="continuationSeparator" w:id="1">
    <w:p w:rsidR="002071C6" w:rsidRDefault="002071C6" w:rsidP="00D4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FNJH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07" w:rsidRDefault="00283122" w:rsidP="00C97E7A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62C0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2C07">
      <w:rPr>
        <w:rStyle w:val="aa"/>
        <w:noProof/>
      </w:rPr>
      <w:t>9</w:t>
    </w:r>
    <w:r>
      <w:rPr>
        <w:rStyle w:val="aa"/>
      </w:rPr>
      <w:fldChar w:fldCharType="end"/>
    </w:r>
  </w:p>
  <w:p w:rsidR="00F62C07" w:rsidRDefault="00F62C07" w:rsidP="00C97E7A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07" w:rsidRDefault="00F62C07" w:rsidP="00C97E7A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1C6" w:rsidRDefault="002071C6" w:rsidP="00D4677F">
      <w:pPr>
        <w:spacing w:after="0" w:line="240" w:lineRule="auto"/>
      </w:pPr>
      <w:r>
        <w:separator/>
      </w:r>
    </w:p>
  </w:footnote>
  <w:footnote w:type="continuationSeparator" w:id="1">
    <w:p w:rsidR="002071C6" w:rsidRDefault="002071C6" w:rsidP="00D4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F7C"/>
    <w:multiLevelType w:val="multilevel"/>
    <w:tmpl w:val="21809C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9110A3A"/>
    <w:multiLevelType w:val="multilevel"/>
    <w:tmpl w:val="EB8CF9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A1D7D"/>
    <w:multiLevelType w:val="multilevel"/>
    <w:tmpl w:val="A5342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0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82C86"/>
    <w:multiLevelType w:val="multilevel"/>
    <w:tmpl w:val="B762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0"/>
      <w:numFmt w:val="decimal"/>
      <w:lvlText w:val="%2."/>
      <w:lvlJc w:val="left"/>
      <w:pPr>
        <w:ind w:left="1500" w:hanging="42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652F5"/>
    <w:multiLevelType w:val="hybridMultilevel"/>
    <w:tmpl w:val="084A547C"/>
    <w:lvl w:ilvl="0" w:tplc="E0804798">
      <w:start w:val="4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7DAB"/>
    <w:multiLevelType w:val="multilevel"/>
    <w:tmpl w:val="A676A6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306A3"/>
    <w:multiLevelType w:val="multilevel"/>
    <w:tmpl w:val="93BE74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32835"/>
    <w:multiLevelType w:val="multilevel"/>
    <w:tmpl w:val="5692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DB536D"/>
    <w:multiLevelType w:val="hybridMultilevel"/>
    <w:tmpl w:val="6B1C7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1E62F9"/>
    <w:multiLevelType w:val="hybridMultilevel"/>
    <w:tmpl w:val="124A2716"/>
    <w:lvl w:ilvl="0" w:tplc="49F48B44">
      <w:start w:val="157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74FDB"/>
    <w:multiLevelType w:val="multilevel"/>
    <w:tmpl w:val="8EC237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E80C77"/>
    <w:multiLevelType w:val="hybridMultilevel"/>
    <w:tmpl w:val="90FEC69A"/>
    <w:lvl w:ilvl="0" w:tplc="7BA01BBE">
      <w:start w:val="51"/>
      <w:numFmt w:val="decimal"/>
      <w:lvlText w:val="%1.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">
    <w:nsid w:val="41E12264"/>
    <w:multiLevelType w:val="multilevel"/>
    <w:tmpl w:val="1F1CF5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4619A6"/>
    <w:multiLevelType w:val="multilevel"/>
    <w:tmpl w:val="6D68C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162971"/>
    <w:multiLevelType w:val="hybridMultilevel"/>
    <w:tmpl w:val="FB463136"/>
    <w:lvl w:ilvl="0" w:tplc="F32C62F0">
      <w:start w:val="160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E39EA"/>
    <w:multiLevelType w:val="multilevel"/>
    <w:tmpl w:val="1116BC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5A7D1C"/>
    <w:multiLevelType w:val="hybridMultilevel"/>
    <w:tmpl w:val="C6C4D934"/>
    <w:lvl w:ilvl="0" w:tplc="52DC387E">
      <w:start w:val="183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7C13"/>
    <w:multiLevelType w:val="multilevel"/>
    <w:tmpl w:val="53F8D4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8535CB"/>
    <w:multiLevelType w:val="hybridMultilevel"/>
    <w:tmpl w:val="D74AE2A0"/>
    <w:lvl w:ilvl="0" w:tplc="E93AEF1E">
      <w:start w:val="178"/>
      <w:numFmt w:val="decimal"/>
      <w:lvlText w:val="%1."/>
      <w:lvlJc w:val="left"/>
      <w:pPr>
        <w:ind w:left="846" w:hanging="4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>
    <w:nsid w:val="75545DB6"/>
    <w:multiLevelType w:val="hybridMultilevel"/>
    <w:tmpl w:val="D4FED602"/>
    <w:lvl w:ilvl="0" w:tplc="5BBA59E2">
      <w:start w:val="196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70A80"/>
    <w:multiLevelType w:val="hybridMultilevel"/>
    <w:tmpl w:val="5D90EFEC"/>
    <w:lvl w:ilvl="0" w:tplc="DEB8F786">
      <w:start w:val="169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83EC6"/>
    <w:multiLevelType w:val="multilevel"/>
    <w:tmpl w:val="D0B2C6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0B1526"/>
    <w:multiLevelType w:val="multilevel"/>
    <w:tmpl w:val="251CFC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12"/>
  </w:num>
  <w:num w:numId="5">
    <w:abstractNumId w:val="10"/>
  </w:num>
  <w:num w:numId="6">
    <w:abstractNumId w:val="15"/>
  </w:num>
  <w:num w:numId="7">
    <w:abstractNumId w:val="22"/>
  </w:num>
  <w:num w:numId="8">
    <w:abstractNumId w:val="19"/>
  </w:num>
  <w:num w:numId="9">
    <w:abstractNumId w:val="17"/>
  </w:num>
  <w:num w:numId="10">
    <w:abstractNumId w:val="21"/>
  </w:num>
  <w:num w:numId="11">
    <w:abstractNumId w:val="8"/>
  </w:num>
  <w:num w:numId="12">
    <w:abstractNumId w:val="14"/>
  </w:num>
  <w:num w:numId="13">
    <w:abstractNumId w:val="23"/>
  </w:num>
  <w:num w:numId="14">
    <w:abstractNumId w:val="6"/>
  </w:num>
  <w:num w:numId="15">
    <w:abstractNumId w:val="18"/>
  </w:num>
  <w:num w:numId="16">
    <w:abstractNumId w:val="2"/>
  </w:num>
  <w:num w:numId="17">
    <w:abstractNumId w:val="13"/>
  </w:num>
  <w:num w:numId="18">
    <w:abstractNumId w:val="24"/>
  </w:num>
  <w:num w:numId="19">
    <w:abstractNumId w:val="0"/>
  </w:num>
  <w:num w:numId="20">
    <w:abstractNumId w:val="7"/>
  </w:num>
  <w:num w:numId="21">
    <w:abstractNumId w:val="11"/>
  </w:num>
  <w:num w:numId="22">
    <w:abstractNumId w:val="16"/>
  </w:num>
  <w:num w:numId="23">
    <w:abstractNumId w:val="3"/>
  </w:num>
  <w:num w:numId="24">
    <w:abstractNumId w:val="5"/>
  </w:num>
  <w:num w:numId="25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EC9"/>
    <w:rsid w:val="00011738"/>
    <w:rsid w:val="00023552"/>
    <w:rsid w:val="00023A6D"/>
    <w:rsid w:val="0002561F"/>
    <w:rsid w:val="0002703E"/>
    <w:rsid w:val="00030FE3"/>
    <w:rsid w:val="00033102"/>
    <w:rsid w:val="000348FE"/>
    <w:rsid w:val="00035BD4"/>
    <w:rsid w:val="0004217C"/>
    <w:rsid w:val="0004414F"/>
    <w:rsid w:val="000452C8"/>
    <w:rsid w:val="0006206F"/>
    <w:rsid w:val="00066436"/>
    <w:rsid w:val="000731AD"/>
    <w:rsid w:val="00075AC0"/>
    <w:rsid w:val="0008076D"/>
    <w:rsid w:val="000829A2"/>
    <w:rsid w:val="00092138"/>
    <w:rsid w:val="000A5B7C"/>
    <w:rsid w:val="000B4880"/>
    <w:rsid w:val="000D0FD5"/>
    <w:rsid w:val="000D6B3C"/>
    <w:rsid w:val="000E61AC"/>
    <w:rsid w:val="000F08D2"/>
    <w:rsid w:val="000F1C9D"/>
    <w:rsid w:val="000F28F7"/>
    <w:rsid w:val="000F5189"/>
    <w:rsid w:val="00100AE1"/>
    <w:rsid w:val="00104D27"/>
    <w:rsid w:val="001064CB"/>
    <w:rsid w:val="00107040"/>
    <w:rsid w:val="00115BAB"/>
    <w:rsid w:val="0012027C"/>
    <w:rsid w:val="00126F1B"/>
    <w:rsid w:val="00127830"/>
    <w:rsid w:val="001322F5"/>
    <w:rsid w:val="001354C0"/>
    <w:rsid w:val="001423BA"/>
    <w:rsid w:val="001575E7"/>
    <w:rsid w:val="00167A8C"/>
    <w:rsid w:val="001714DC"/>
    <w:rsid w:val="00172DFC"/>
    <w:rsid w:val="00175C32"/>
    <w:rsid w:val="00182B31"/>
    <w:rsid w:val="00185E67"/>
    <w:rsid w:val="00186CD0"/>
    <w:rsid w:val="00193E22"/>
    <w:rsid w:val="001A4B8E"/>
    <w:rsid w:val="001B1B25"/>
    <w:rsid w:val="001B3242"/>
    <w:rsid w:val="001B337E"/>
    <w:rsid w:val="001B5077"/>
    <w:rsid w:val="001B5FDD"/>
    <w:rsid w:val="001C0886"/>
    <w:rsid w:val="001C0C0F"/>
    <w:rsid w:val="001C141D"/>
    <w:rsid w:val="001D0578"/>
    <w:rsid w:val="001D32CD"/>
    <w:rsid w:val="001D4D49"/>
    <w:rsid w:val="001E1258"/>
    <w:rsid w:val="001E38BA"/>
    <w:rsid w:val="001E5A25"/>
    <w:rsid w:val="001E6FC4"/>
    <w:rsid w:val="001E739F"/>
    <w:rsid w:val="001E7783"/>
    <w:rsid w:val="001F11B3"/>
    <w:rsid w:val="002071C6"/>
    <w:rsid w:val="00216244"/>
    <w:rsid w:val="0021652C"/>
    <w:rsid w:val="0022350C"/>
    <w:rsid w:val="002271C4"/>
    <w:rsid w:val="00227CB4"/>
    <w:rsid w:val="00232966"/>
    <w:rsid w:val="00232B03"/>
    <w:rsid w:val="00233170"/>
    <w:rsid w:val="00236FB0"/>
    <w:rsid w:val="00250D8D"/>
    <w:rsid w:val="002510F3"/>
    <w:rsid w:val="002526B1"/>
    <w:rsid w:val="00265640"/>
    <w:rsid w:val="00265A02"/>
    <w:rsid w:val="00267BC8"/>
    <w:rsid w:val="00274DFA"/>
    <w:rsid w:val="00275583"/>
    <w:rsid w:val="00277050"/>
    <w:rsid w:val="0027731D"/>
    <w:rsid w:val="00280042"/>
    <w:rsid w:val="002824D5"/>
    <w:rsid w:val="00283122"/>
    <w:rsid w:val="0029470D"/>
    <w:rsid w:val="002A7176"/>
    <w:rsid w:val="002A74A3"/>
    <w:rsid w:val="002B30F9"/>
    <w:rsid w:val="002B4EB3"/>
    <w:rsid w:val="002B59D4"/>
    <w:rsid w:val="002B6D40"/>
    <w:rsid w:val="002C2B46"/>
    <w:rsid w:val="002D0EFF"/>
    <w:rsid w:val="002E53B1"/>
    <w:rsid w:val="002F06A9"/>
    <w:rsid w:val="002F245E"/>
    <w:rsid w:val="002F45C8"/>
    <w:rsid w:val="002F50AE"/>
    <w:rsid w:val="002F6DF6"/>
    <w:rsid w:val="00302393"/>
    <w:rsid w:val="00303DE2"/>
    <w:rsid w:val="00305001"/>
    <w:rsid w:val="003146EE"/>
    <w:rsid w:val="00316916"/>
    <w:rsid w:val="00333BF7"/>
    <w:rsid w:val="003362C1"/>
    <w:rsid w:val="003448E9"/>
    <w:rsid w:val="00354D2B"/>
    <w:rsid w:val="003562B8"/>
    <w:rsid w:val="003607AA"/>
    <w:rsid w:val="00364A47"/>
    <w:rsid w:val="00367759"/>
    <w:rsid w:val="003735E3"/>
    <w:rsid w:val="00375BAB"/>
    <w:rsid w:val="00376D4B"/>
    <w:rsid w:val="00380255"/>
    <w:rsid w:val="00381ABE"/>
    <w:rsid w:val="003929F4"/>
    <w:rsid w:val="003963BF"/>
    <w:rsid w:val="003964C6"/>
    <w:rsid w:val="003A11D7"/>
    <w:rsid w:val="003A4946"/>
    <w:rsid w:val="003A58DB"/>
    <w:rsid w:val="003B3E56"/>
    <w:rsid w:val="003B45BB"/>
    <w:rsid w:val="003B4B69"/>
    <w:rsid w:val="003B63A6"/>
    <w:rsid w:val="003C4E92"/>
    <w:rsid w:val="003D129C"/>
    <w:rsid w:val="003D1B87"/>
    <w:rsid w:val="003D33A2"/>
    <w:rsid w:val="003D4754"/>
    <w:rsid w:val="003D5E7C"/>
    <w:rsid w:val="003E13E4"/>
    <w:rsid w:val="003E27C0"/>
    <w:rsid w:val="003E40B8"/>
    <w:rsid w:val="003F2394"/>
    <w:rsid w:val="004011B2"/>
    <w:rsid w:val="00430494"/>
    <w:rsid w:val="00432D07"/>
    <w:rsid w:val="00436B92"/>
    <w:rsid w:val="004425D9"/>
    <w:rsid w:val="00443411"/>
    <w:rsid w:val="00443C2A"/>
    <w:rsid w:val="00443C43"/>
    <w:rsid w:val="00446492"/>
    <w:rsid w:val="00454845"/>
    <w:rsid w:val="004556C2"/>
    <w:rsid w:val="00467A94"/>
    <w:rsid w:val="00470010"/>
    <w:rsid w:val="00471826"/>
    <w:rsid w:val="00473497"/>
    <w:rsid w:val="0047494A"/>
    <w:rsid w:val="004764E2"/>
    <w:rsid w:val="00476B56"/>
    <w:rsid w:val="00477497"/>
    <w:rsid w:val="00482153"/>
    <w:rsid w:val="0049147A"/>
    <w:rsid w:val="0049399F"/>
    <w:rsid w:val="004969FD"/>
    <w:rsid w:val="004A50CF"/>
    <w:rsid w:val="004B65CF"/>
    <w:rsid w:val="004C0516"/>
    <w:rsid w:val="004C1BF7"/>
    <w:rsid w:val="004C42A5"/>
    <w:rsid w:val="004C4308"/>
    <w:rsid w:val="004C5333"/>
    <w:rsid w:val="004C5728"/>
    <w:rsid w:val="004C5868"/>
    <w:rsid w:val="004C7692"/>
    <w:rsid w:val="004D099A"/>
    <w:rsid w:val="004D16C3"/>
    <w:rsid w:val="004D2745"/>
    <w:rsid w:val="004D52D3"/>
    <w:rsid w:val="004D53B8"/>
    <w:rsid w:val="004D6D06"/>
    <w:rsid w:val="004E077E"/>
    <w:rsid w:val="004E3C67"/>
    <w:rsid w:val="004F3095"/>
    <w:rsid w:val="004F699D"/>
    <w:rsid w:val="005122BB"/>
    <w:rsid w:val="00514715"/>
    <w:rsid w:val="00514B49"/>
    <w:rsid w:val="00521275"/>
    <w:rsid w:val="00540775"/>
    <w:rsid w:val="005415AF"/>
    <w:rsid w:val="00561B79"/>
    <w:rsid w:val="005728F1"/>
    <w:rsid w:val="00577A01"/>
    <w:rsid w:val="00580EBA"/>
    <w:rsid w:val="00586E2B"/>
    <w:rsid w:val="00593D46"/>
    <w:rsid w:val="0059417C"/>
    <w:rsid w:val="005948B0"/>
    <w:rsid w:val="005A02E2"/>
    <w:rsid w:val="005A3336"/>
    <w:rsid w:val="005A41F3"/>
    <w:rsid w:val="005B0BDD"/>
    <w:rsid w:val="005B0C1A"/>
    <w:rsid w:val="005B302C"/>
    <w:rsid w:val="005C6C0F"/>
    <w:rsid w:val="005D5518"/>
    <w:rsid w:val="005E6E95"/>
    <w:rsid w:val="005E77B2"/>
    <w:rsid w:val="005F016A"/>
    <w:rsid w:val="005F40A2"/>
    <w:rsid w:val="005F4F76"/>
    <w:rsid w:val="005F6398"/>
    <w:rsid w:val="005F7A68"/>
    <w:rsid w:val="00606A63"/>
    <w:rsid w:val="0061534F"/>
    <w:rsid w:val="00621CB7"/>
    <w:rsid w:val="00622136"/>
    <w:rsid w:val="00622758"/>
    <w:rsid w:val="00630A8E"/>
    <w:rsid w:val="00634946"/>
    <w:rsid w:val="006452DE"/>
    <w:rsid w:val="0064539B"/>
    <w:rsid w:val="00650B90"/>
    <w:rsid w:val="00656BFF"/>
    <w:rsid w:val="00664755"/>
    <w:rsid w:val="00683D71"/>
    <w:rsid w:val="00692B83"/>
    <w:rsid w:val="006A0056"/>
    <w:rsid w:val="006A0E16"/>
    <w:rsid w:val="006A6916"/>
    <w:rsid w:val="006A6E64"/>
    <w:rsid w:val="006B0CF3"/>
    <w:rsid w:val="006B1885"/>
    <w:rsid w:val="006B60F0"/>
    <w:rsid w:val="006B61C7"/>
    <w:rsid w:val="006C0901"/>
    <w:rsid w:val="006C0E42"/>
    <w:rsid w:val="006C2DD2"/>
    <w:rsid w:val="006C4582"/>
    <w:rsid w:val="006D1E93"/>
    <w:rsid w:val="006D41AB"/>
    <w:rsid w:val="006E33FB"/>
    <w:rsid w:val="006E51B0"/>
    <w:rsid w:val="006E6A1C"/>
    <w:rsid w:val="00706188"/>
    <w:rsid w:val="00707259"/>
    <w:rsid w:val="007152BD"/>
    <w:rsid w:val="00716291"/>
    <w:rsid w:val="00722FF2"/>
    <w:rsid w:val="00734967"/>
    <w:rsid w:val="007358C8"/>
    <w:rsid w:val="00735DBF"/>
    <w:rsid w:val="00736552"/>
    <w:rsid w:val="00737417"/>
    <w:rsid w:val="00747B1B"/>
    <w:rsid w:val="00751CBE"/>
    <w:rsid w:val="00755755"/>
    <w:rsid w:val="007619EC"/>
    <w:rsid w:val="00762FE4"/>
    <w:rsid w:val="0076470B"/>
    <w:rsid w:val="00775BD7"/>
    <w:rsid w:val="007778C2"/>
    <w:rsid w:val="007812F0"/>
    <w:rsid w:val="007918E0"/>
    <w:rsid w:val="00794CBD"/>
    <w:rsid w:val="00795BA7"/>
    <w:rsid w:val="00796149"/>
    <w:rsid w:val="007A484E"/>
    <w:rsid w:val="007A4CA5"/>
    <w:rsid w:val="007B03AA"/>
    <w:rsid w:val="007B041E"/>
    <w:rsid w:val="007B088C"/>
    <w:rsid w:val="007B144F"/>
    <w:rsid w:val="007B2E3F"/>
    <w:rsid w:val="007B76E0"/>
    <w:rsid w:val="007C2F5B"/>
    <w:rsid w:val="007D39E8"/>
    <w:rsid w:val="007D64ED"/>
    <w:rsid w:val="007E04FB"/>
    <w:rsid w:val="007E094E"/>
    <w:rsid w:val="007F1FE5"/>
    <w:rsid w:val="007F2E1B"/>
    <w:rsid w:val="007F3417"/>
    <w:rsid w:val="007F66B8"/>
    <w:rsid w:val="007F7DC3"/>
    <w:rsid w:val="008049FA"/>
    <w:rsid w:val="00804D35"/>
    <w:rsid w:val="00805708"/>
    <w:rsid w:val="00810B2A"/>
    <w:rsid w:val="00811C18"/>
    <w:rsid w:val="00825BFF"/>
    <w:rsid w:val="00831CE2"/>
    <w:rsid w:val="00832856"/>
    <w:rsid w:val="00843280"/>
    <w:rsid w:val="008439AC"/>
    <w:rsid w:val="00846C6C"/>
    <w:rsid w:val="008501DB"/>
    <w:rsid w:val="008553DA"/>
    <w:rsid w:val="00856DB3"/>
    <w:rsid w:val="008653E6"/>
    <w:rsid w:val="0087045A"/>
    <w:rsid w:val="00876587"/>
    <w:rsid w:val="0087694F"/>
    <w:rsid w:val="00876CEF"/>
    <w:rsid w:val="00884947"/>
    <w:rsid w:val="0088670E"/>
    <w:rsid w:val="00892BF8"/>
    <w:rsid w:val="00894195"/>
    <w:rsid w:val="00895628"/>
    <w:rsid w:val="00896E08"/>
    <w:rsid w:val="008A2E7F"/>
    <w:rsid w:val="008B1191"/>
    <w:rsid w:val="008B28F4"/>
    <w:rsid w:val="008C2A5A"/>
    <w:rsid w:val="008C650A"/>
    <w:rsid w:val="008E0931"/>
    <w:rsid w:val="008E48B9"/>
    <w:rsid w:val="008F32D8"/>
    <w:rsid w:val="008F6F1E"/>
    <w:rsid w:val="009014ED"/>
    <w:rsid w:val="009032EF"/>
    <w:rsid w:val="009077BA"/>
    <w:rsid w:val="00912152"/>
    <w:rsid w:val="0091260F"/>
    <w:rsid w:val="00916011"/>
    <w:rsid w:val="00920873"/>
    <w:rsid w:val="00925EC9"/>
    <w:rsid w:val="0092663F"/>
    <w:rsid w:val="0093150B"/>
    <w:rsid w:val="00933F65"/>
    <w:rsid w:val="0093400C"/>
    <w:rsid w:val="009353B1"/>
    <w:rsid w:val="00945D4E"/>
    <w:rsid w:val="009501F0"/>
    <w:rsid w:val="0095354C"/>
    <w:rsid w:val="009568E3"/>
    <w:rsid w:val="00957AD6"/>
    <w:rsid w:val="009624AD"/>
    <w:rsid w:val="00962A29"/>
    <w:rsid w:val="009658F9"/>
    <w:rsid w:val="00966465"/>
    <w:rsid w:val="00966D49"/>
    <w:rsid w:val="00972319"/>
    <w:rsid w:val="00975D35"/>
    <w:rsid w:val="009931CB"/>
    <w:rsid w:val="00994A66"/>
    <w:rsid w:val="009A0B8E"/>
    <w:rsid w:val="009A37AA"/>
    <w:rsid w:val="009B1484"/>
    <w:rsid w:val="009B1EB2"/>
    <w:rsid w:val="009B48F0"/>
    <w:rsid w:val="009B6194"/>
    <w:rsid w:val="009B67EF"/>
    <w:rsid w:val="009C15B1"/>
    <w:rsid w:val="009D4CEC"/>
    <w:rsid w:val="009D7B76"/>
    <w:rsid w:val="009F06DA"/>
    <w:rsid w:val="009F08AE"/>
    <w:rsid w:val="009F0FEB"/>
    <w:rsid w:val="009F1B50"/>
    <w:rsid w:val="009F2C86"/>
    <w:rsid w:val="00A025BE"/>
    <w:rsid w:val="00A03084"/>
    <w:rsid w:val="00A05D03"/>
    <w:rsid w:val="00A13535"/>
    <w:rsid w:val="00A1607B"/>
    <w:rsid w:val="00A20C3F"/>
    <w:rsid w:val="00A232FF"/>
    <w:rsid w:val="00A3239F"/>
    <w:rsid w:val="00A32AF7"/>
    <w:rsid w:val="00A353EA"/>
    <w:rsid w:val="00A36317"/>
    <w:rsid w:val="00A36805"/>
    <w:rsid w:val="00A40DDB"/>
    <w:rsid w:val="00A41F36"/>
    <w:rsid w:val="00A44048"/>
    <w:rsid w:val="00A45756"/>
    <w:rsid w:val="00A4701D"/>
    <w:rsid w:val="00A50D32"/>
    <w:rsid w:val="00A51F1B"/>
    <w:rsid w:val="00A523D7"/>
    <w:rsid w:val="00A53BA6"/>
    <w:rsid w:val="00A5628C"/>
    <w:rsid w:val="00A63C47"/>
    <w:rsid w:val="00A70392"/>
    <w:rsid w:val="00A746AC"/>
    <w:rsid w:val="00A77682"/>
    <w:rsid w:val="00A84715"/>
    <w:rsid w:val="00A90DB6"/>
    <w:rsid w:val="00A94E34"/>
    <w:rsid w:val="00A95D0C"/>
    <w:rsid w:val="00AA181E"/>
    <w:rsid w:val="00AA25AE"/>
    <w:rsid w:val="00AA27BE"/>
    <w:rsid w:val="00AB1A93"/>
    <w:rsid w:val="00AC236C"/>
    <w:rsid w:val="00AC7321"/>
    <w:rsid w:val="00AD46A3"/>
    <w:rsid w:val="00AD6B56"/>
    <w:rsid w:val="00AE2EB8"/>
    <w:rsid w:val="00AE57B7"/>
    <w:rsid w:val="00AE6609"/>
    <w:rsid w:val="00AF1B28"/>
    <w:rsid w:val="00AF1C25"/>
    <w:rsid w:val="00B02BA4"/>
    <w:rsid w:val="00B0598F"/>
    <w:rsid w:val="00B07B3E"/>
    <w:rsid w:val="00B100EF"/>
    <w:rsid w:val="00B1159E"/>
    <w:rsid w:val="00B1203C"/>
    <w:rsid w:val="00B148A6"/>
    <w:rsid w:val="00B15DA8"/>
    <w:rsid w:val="00B15FE3"/>
    <w:rsid w:val="00B16854"/>
    <w:rsid w:val="00B177E9"/>
    <w:rsid w:val="00B205B4"/>
    <w:rsid w:val="00B22DEE"/>
    <w:rsid w:val="00B27E17"/>
    <w:rsid w:val="00B30097"/>
    <w:rsid w:val="00B30BFA"/>
    <w:rsid w:val="00B31145"/>
    <w:rsid w:val="00B3772A"/>
    <w:rsid w:val="00B401EF"/>
    <w:rsid w:val="00B502E9"/>
    <w:rsid w:val="00B560C5"/>
    <w:rsid w:val="00B61C40"/>
    <w:rsid w:val="00B65085"/>
    <w:rsid w:val="00B65C5C"/>
    <w:rsid w:val="00B718D1"/>
    <w:rsid w:val="00B75FF2"/>
    <w:rsid w:val="00B84ABB"/>
    <w:rsid w:val="00B938A8"/>
    <w:rsid w:val="00B93BD8"/>
    <w:rsid w:val="00BA20FB"/>
    <w:rsid w:val="00BA54AC"/>
    <w:rsid w:val="00BB3039"/>
    <w:rsid w:val="00BB4E91"/>
    <w:rsid w:val="00BB64A4"/>
    <w:rsid w:val="00BB7379"/>
    <w:rsid w:val="00BC7852"/>
    <w:rsid w:val="00BD52A7"/>
    <w:rsid w:val="00BE2087"/>
    <w:rsid w:val="00BE2AF6"/>
    <w:rsid w:val="00BE6B38"/>
    <w:rsid w:val="00BE7BF2"/>
    <w:rsid w:val="00BF521D"/>
    <w:rsid w:val="00BF555A"/>
    <w:rsid w:val="00C00E66"/>
    <w:rsid w:val="00C071C6"/>
    <w:rsid w:val="00C12DBB"/>
    <w:rsid w:val="00C20B61"/>
    <w:rsid w:val="00C22AE9"/>
    <w:rsid w:val="00C32196"/>
    <w:rsid w:val="00C330CE"/>
    <w:rsid w:val="00C53AF7"/>
    <w:rsid w:val="00C55333"/>
    <w:rsid w:val="00C56C43"/>
    <w:rsid w:val="00C60525"/>
    <w:rsid w:val="00C62684"/>
    <w:rsid w:val="00C638FB"/>
    <w:rsid w:val="00C6522A"/>
    <w:rsid w:val="00C71572"/>
    <w:rsid w:val="00C7747D"/>
    <w:rsid w:val="00C877B7"/>
    <w:rsid w:val="00C87D4A"/>
    <w:rsid w:val="00C91C33"/>
    <w:rsid w:val="00C92094"/>
    <w:rsid w:val="00C93597"/>
    <w:rsid w:val="00C94C62"/>
    <w:rsid w:val="00CA1937"/>
    <w:rsid w:val="00CA2ADD"/>
    <w:rsid w:val="00CA4742"/>
    <w:rsid w:val="00CC16A9"/>
    <w:rsid w:val="00CC7988"/>
    <w:rsid w:val="00CD0924"/>
    <w:rsid w:val="00CD5605"/>
    <w:rsid w:val="00CD6416"/>
    <w:rsid w:val="00CE077F"/>
    <w:rsid w:val="00CE47F8"/>
    <w:rsid w:val="00CF0AE7"/>
    <w:rsid w:val="00CF3D4C"/>
    <w:rsid w:val="00CF67CC"/>
    <w:rsid w:val="00CF789D"/>
    <w:rsid w:val="00D10BE7"/>
    <w:rsid w:val="00D1467C"/>
    <w:rsid w:val="00D1600A"/>
    <w:rsid w:val="00D20439"/>
    <w:rsid w:val="00D21FB4"/>
    <w:rsid w:val="00D3264B"/>
    <w:rsid w:val="00D366F3"/>
    <w:rsid w:val="00D403E6"/>
    <w:rsid w:val="00D40979"/>
    <w:rsid w:val="00D420C9"/>
    <w:rsid w:val="00D4677F"/>
    <w:rsid w:val="00D53032"/>
    <w:rsid w:val="00D578A6"/>
    <w:rsid w:val="00D6349A"/>
    <w:rsid w:val="00D66C93"/>
    <w:rsid w:val="00D713D7"/>
    <w:rsid w:val="00D80708"/>
    <w:rsid w:val="00D80FD1"/>
    <w:rsid w:val="00D838E3"/>
    <w:rsid w:val="00D84DE8"/>
    <w:rsid w:val="00D86E90"/>
    <w:rsid w:val="00D87FD3"/>
    <w:rsid w:val="00D91A74"/>
    <w:rsid w:val="00DA0451"/>
    <w:rsid w:val="00DA5F2D"/>
    <w:rsid w:val="00DB60D5"/>
    <w:rsid w:val="00DC43D4"/>
    <w:rsid w:val="00DD0AB5"/>
    <w:rsid w:val="00DD2965"/>
    <w:rsid w:val="00DE1166"/>
    <w:rsid w:val="00DE6A49"/>
    <w:rsid w:val="00DF1C25"/>
    <w:rsid w:val="00DF37E3"/>
    <w:rsid w:val="00DF42BF"/>
    <w:rsid w:val="00DF4BAA"/>
    <w:rsid w:val="00DF7181"/>
    <w:rsid w:val="00E0522F"/>
    <w:rsid w:val="00E071A1"/>
    <w:rsid w:val="00E15D9D"/>
    <w:rsid w:val="00E17174"/>
    <w:rsid w:val="00E3537D"/>
    <w:rsid w:val="00E530D4"/>
    <w:rsid w:val="00E737B6"/>
    <w:rsid w:val="00E77A3C"/>
    <w:rsid w:val="00E807F2"/>
    <w:rsid w:val="00E85730"/>
    <w:rsid w:val="00E85BBB"/>
    <w:rsid w:val="00E874F9"/>
    <w:rsid w:val="00E918AF"/>
    <w:rsid w:val="00E94A70"/>
    <w:rsid w:val="00EA0E0C"/>
    <w:rsid w:val="00EB1D07"/>
    <w:rsid w:val="00EB436E"/>
    <w:rsid w:val="00EB462F"/>
    <w:rsid w:val="00EB648E"/>
    <w:rsid w:val="00EB6BDD"/>
    <w:rsid w:val="00EC0C75"/>
    <w:rsid w:val="00EC0D2C"/>
    <w:rsid w:val="00EC3953"/>
    <w:rsid w:val="00EE2F28"/>
    <w:rsid w:val="00EF060C"/>
    <w:rsid w:val="00EF362F"/>
    <w:rsid w:val="00EF383E"/>
    <w:rsid w:val="00EF4D62"/>
    <w:rsid w:val="00F037C5"/>
    <w:rsid w:val="00F045FA"/>
    <w:rsid w:val="00F1034C"/>
    <w:rsid w:val="00F1063C"/>
    <w:rsid w:val="00F2419E"/>
    <w:rsid w:val="00F24B16"/>
    <w:rsid w:val="00F25D32"/>
    <w:rsid w:val="00F261D1"/>
    <w:rsid w:val="00F27327"/>
    <w:rsid w:val="00F41008"/>
    <w:rsid w:val="00F46BB0"/>
    <w:rsid w:val="00F5593E"/>
    <w:rsid w:val="00F57563"/>
    <w:rsid w:val="00F61490"/>
    <w:rsid w:val="00F61854"/>
    <w:rsid w:val="00F61E2B"/>
    <w:rsid w:val="00F62C07"/>
    <w:rsid w:val="00F67AC4"/>
    <w:rsid w:val="00F82930"/>
    <w:rsid w:val="00F82A2B"/>
    <w:rsid w:val="00F8319A"/>
    <w:rsid w:val="00F9083F"/>
    <w:rsid w:val="00F92F7A"/>
    <w:rsid w:val="00F93DE6"/>
    <w:rsid w:val="00F97A95"/>
    <w:rsid w:val="00FA11DE"/>
    <w:rsid w:val="00FB677C"/>
    <w:rsid w:val="00FC432B"/>
    <w:rsid w:val="00FC715A"/>
    <w:rsid w:val="00FD6A33"/>
    <w:rsid w:val="00FE6F33"/>
    <w:rsid w:val="00FF4B33"/>
    <w:rsid w:val="00FF6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5E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F93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8B28F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7A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77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77A3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hAnsi="Times New Roman"/>
      <w:b/>
      <w:bCs/>
      <w:color w:val="000000"/>
      <w:sz w:val="23"/>
      <w:szCs w:val="23"/>
      <w:lang w:val="de-DE"/>
    </w:rPr>
  </w:style>
  <w:style w:type="paragraph" w:styleId="6">
    <w:name w:val="heading 6"/>
    <w:basedOn w:val="a0"/>
    <w:next w:val="a0"/>
    <w:link w:val="60"/>
    <w:semiHidden/>
    <w:unhideWhenUsed/>
    <w:qFormat/>
    <w:rsid w:val="00E77A3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/>
      <w:b/>
      <w:bCs/>
      <w:sz w:val="20"/>
      <w:szCs w:val="24"/>
      <w:lang w:val="de-DE"/>
    </w:rPr>
  </w:style>
  <w:style w:type="paragraph" w:styleId="7">
    <w:name w:val="heading 7"/>
    <w:basedOn w:val="a0"/>
    <w:next w:val="a0"/>
    <w:link w:val="70"/>
    <w:uiPriority w:val="9"/>
    <w:unhideWhenUsed/>
    <w:qFormat/>
    <w:rsid w:val="00E77A3C"/>
    <w:pPr>
      <w:spacing w:before="240" w:after="60"/>
      <w:outlineLvl w:val="6"/>
    </w:pPr>
    <w:rPr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5E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9">
    <w:name w:val="p9"/>
    <w:basedOn w:val="a0"/>
    <w:rsid w:val="00A7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Для таблиц"/>
    <w:basedOn w:val="a0"/>
    <w:rsid w:val="00432D0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6E3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qFormat/>
    <w:rsid w:val="00CA2A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895628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0"/>
    <w:uiPriority w:val="34"/>
    <w:qFormat/>
    <w:rsid w:val="00AF1C2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9">
    <w:name w:val="Table Grid"/>
    <w:basedOn w:val="a2"/>
    <w:uiPriority w:val="99"/>
    <w:rsid w:val="00C9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1"/>
    <w:rsid w:val="003D33A2"/>
  </w:style>
  <w:style w:type="character" w:styleId="ab">
    <w:name w:val="Strong"/>
    <w:uiPriority w:val="22"/>
    <w:qFormat/>
    <w:rsid w:val="003D33A2"/>
    <w:rPr>
      <w:b/>
      <w:bCs/>
    </w:rPr>
  </w:style>
  <w:style w:type="paragraph" w:customStyle="1" w:styleId="western">
    <w:name w:val="western"/>
    <w:basedOn w:val="a0"/>
    <w:rsid w:val="00D87F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1"/>
    <w:uiPriority w:val="99"/>
    <w:unhideWhenUsed/>
    <w:rsid w:val="00D87FD3"/>
    <w:rPr>
      <w:color w:val="0000FF" w:themeColor="hyperlink"/>
      <w:u w:val="single"/>
    </w:rPr>
  </w:style>
  <w:style w:type="paragraph" w:customStyle="1" w:styleId="Default">
    <w:name w:val="Default"/>
    <w:rsid w:val="00BA54A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D4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4677F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nhideWhenUsed/>
    <w:rsid w:val="00D4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D4677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B28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1"/>
    <w:link w:val="1"/>
    <w:rsid w:val="00F9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Подзаголовок1"/>
    <w:basedOn w:val="a0"/>
    <w:next w:val="a0"/>
    <w:uiPriority w:val="99"/>
    <w:rsid w:val="00316916"/>
    <w:pPr>
      <w:autoSpaceDE w:val="0"/>
      <w:autoSpaceDN w:val="0"/>
      <w:adjustRightInd w:val="0"/>
      <w:spacing w:after="0" w:line="240" w:lineRule="auto"/>
    </w:pPr>
    <w:rPr>
      <w:rFonts w:ascii="DFNJHK+TimesNewRoman,Bold" w:eastAsiaTheme="minorHAnsi" w:hAnsi="DFNJHK+TimesNewRoman,Bold" w:cstheme="minorBidi"/>
      <w:sz w:val="24"/>
      <w:szCs w:val="24"/>
      <w:lang w:eastAsia="en-US"/>
    </w:rPr>
  </w:style>
  <w:style w:type="paragraph" w:customStyle="1" w:styleId="12">
    <w:name w:val="Список Уровень1"/>
    <w:basedOn w:val="a0"/>
    <w:next w:val="a0"/>
    <w:uiPriority w:val="99"/>
    <w:rsid w:val="00316916"/>
    <w:pPr>
      <w:autoSpaceDE w:val="0"/>
      <w:autoSpaceDN w:val="0"/>
      <w:adjustRightInd w:val="0"/>
      <w:spacing w:after="0" w:line="240" w:lineRule="auto"/>
    </w:pPr>
    <w:rPr>
      <w:rFonts w:ascii="DFNJHK+TimesNewRoman,Bold" w:eastAsiaTheme="minorHAnsi" w:hAnsi="DFNJHK+TimesNewRoman,Bold" w:cstheme="minorBidi"/>
      <w:sz w:val="24"/>
      <w:szCs w:val="24"/>
      <w:lang w:eastAsia="en-US"/>
    </w:rPr>
  </w:style>
  <w:style w:type="paragraph" w:customStyle="1" w:styleId="21">
    <w:name w:val="Список Уровень2"/>
    <w:basedOn w:val="a0"/>
    <w:next w:val="a0"/>
    <w:uiPriority w:val="99"/>
    <w:rsid w:val="00EA0E0C"/>
    <w:pPr>
      <w:autoSpaceDE w:val="0"/>
      <w:autoSpaceDN w:val="0"/>
      <w:adjustRightInd w:val="0"/>
      <w:spacing w:after="0" w:line="240" w:lineRule="auto"/>
    </w:pPr>
    <w:rPr>
      <w:rFonts w:ascii="DFNJHK+TimesNewRoman,Bold" w:eastAsiaTheme="minorHAnsi" w:hAnsi="DFNJHK+TimesNewRoman,Bold" w:cstheme="minorBidi"/>
      <w:sz w:val="24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E77A3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77A3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semiHidden/>
    <w:rsid w:val="00E77A3C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val="de-DE" w:eastAsia="ru-RU"/>
    </w:rPr>
  </w:style>
  <w:style w:type="character" w:customStyle="1" w:styleId="60">
    <w:name w:val="Заголовок 6 Знак"/>
    <w:basedOn w:val="a1"/>
    <w:link w:val="6"/>
    <w:semiHidden/>
    <w:rsid w:val="00E77A3C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val="de-DE" w:eastAsia="ru-RU"/>
    </w:rPr>
  </w:style>
  <w:style w:type="character" w:customStyle="1" w:styleId="70">
    <w:name w:val="Заголовок 7 Знак"/>
    <w:basedOn w:val="a1"/>
    <w:link w:val="7"/>
    <w:uiPriority w:val="9"/>
    <w:rsid w:val="00E77A3C"/>
    <w:rPr>
      <w:rFonts w:ascii="Calibri" w:eastAsia="Times New Roman" w:hAnsi="Calibri" w:cs="Times New Roman"/>
      <w:sz w:val="24"/>
      <w:szCs w:val="24"/>
    </w:rPr>
  </w:style>
  <w:style w:type="paragraph" w:customStyle="1" w:styleId="13">
    <w:name w:val="Обычный1"/>
    <w:uiPriority w:val="99"/>
    <w:rsid w:val="00E77A3C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E77A3C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E77A3C"/>
    <w:pPr>
      <w:spacing w:after="120" w:line="480" w:lineRule="auto"/>
      <w:ind w:left="283"/>
    </w:pPr>
    <w:rPr>
      <w:rFonts w:cs="Calibri"/>
    </w:rPr>
  </w:style>
  <w:style w:type="character" w:customStyle="1" w:styleId="23">
    <w:name w:val="Основной текст с отступом 2 Знак"/>
    <w:basedOn w:val="a1"/>
    <w:link w:val="22"/>
    <w:rsid w:val="00E77A3C"/>
    <w:rPr>
      <w:rFonts w:ascii="Calibri" w:eastAsia="Times New Roman" w:hAnsi="Calibri" w:cs="Calibri"/>
      <w:lang w:eastAsia="ru-RU"/>
    </w:rPr>
  </w:style>
  <w:style w:type="paragraph" w:customStyle="1" w:styleId="Iauiue">
    <w:name w:val="Iau?iue"/>
    <w:rsid w:val="00E77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1">
    <w:name w:val="Default1"/>
    <w:basedOn w:val="Default"/>
    <w:next w:val="Default"/>
    <w:uiPriority w:val="99"/>
    <w:rsid w:val="00E77A3C"/>
    <w:rPr>
      <w:color w:val="auto"/>
    </w:rPr>
  </w:style>
  <w:style w:type="paragraph" w:styleId="af1">
    <w:name w:val="Body Text Indent"/>
    <w:basedOn w:val="a0"/>
    <w:link w:val="af2"/>
    <w:rsid w:val="00E77A3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rsid w:val="00E77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0"/>
    <w:link w:val="af4"/>
    <w:uiPriority w:val="99"/>
    <w:semiHidden/>
    <w:rsid w:val="00E7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E77A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w-headline">
    <w:name w:val="mw-headline"/>
    <w:basedOn w:val="a1"/>
    <w:rsid w:val="00E77A3C"/>
  </w:style>
  <w:style w:type="paragraph" w:styleId="24">
    <w:name w:val="Body Text 2"/>
    <w:basedOn w:val="a0"/>
    <w:link w:val="25"/>
    <w:unhideWhenUsed/>
    <w:rsid w:val="00E77A3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E77A3C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0"/>
    <w:link w:val="32"/>
    <w:semiHidden/>
    <w:unhideWhenUsed/>
    <w:rsid w:val="00E77A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E77A3C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semiHidden/>
    <w:unhideWhenUsed/>
    <w:rsid w:val="00E77A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E77A3C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Body Text"/>
    <w:basedOn w:val="a0"/>
    <w:link w:val="af6"/>
    <w:semiHidden/>
    <w:unhideWhenUsed/>
    <w:rsid w:val="00E77A3C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3"/>
      <w:szCs w:val="23"/>
      <w:lang w:val="de-DE"/>
    </w:rPr>
  </w:style>
  <w:style w:type="character" w:customStyle="1" w:styleId="af6">
    <w:name w:val="Основной текст Знак"/>
    <w:basedOn w:val="a1"/>
    <w:link w:val="af5"/>
    <w:semiHidden/>
    <w:rsid w:val="00E77A3C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val="de-DE" w:eastAsia="ru-RU"/>
    </w:rPr>
  </w:style>
  <w:style w:type="paragraph" w:styleId="HTML">
    <w:name w:val="HTML Preformatted"/>
    <w:basedOn w:val="a0"/>
    <w:link w:val="HTML0"/>
    <w:uiPriority w:val="99"/>
    <w:unhideWhenUsed/>
    <w:rsid w:val="00E77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77A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Emphasis"/>
    <w:basedOn w:val="a1"/>
    <w:uiPriority w:val="20"/>
    <w:qFormat/>
    <w:rsid w:val="00E77A3C"/>
    <w:rPr>
      <w:i/>
      <w:iCs/>
    </w:rPr>
  </w:style>
  <w:style w:type="paragraph" w:styleId="af8">
    <w:name w:val="Balloon Text"/>
    <w:basedOn w:val="a0"/>
    <w:link w:val="af9"/>
    <w:uiPriority w:val="99"/>
    <w:semiHidden/>
    <w:unhideWhenUsed/>
    <w:rsid w:val="00E7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E77A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f3f3f3f3f3f3f3f3f3f3f3f3f2">
    <w:name w:val="О3fс3fн3fо3fв3fн3fо3fй3f т3fе3fк3fс3fт3f 2"/>
    <w:basedOn w:val="a0"/>
    <w:rsid w:val="00E77A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shorttext">
    <w:name w:val="short_text"/>
    <w:basedOn w:val="a1"/>
    <w:rsid w:val="00E77A3C"/>
  </w:style>
  <w:style w:type="character" w:customStyle="1" w:styleId="fraction">
    <w:name w:val="fraction"/>
    <w:rsid w:val="00E77A3C"/>
  </w:style>
  <w:style w:type="character" w:customStyle="1" w:styleId="romain">
    <w:name w:val="romain"/>
    <w:basedOn w:val="a1"/>
    <w:rsid w:val="00E77A3C"/>
  </w:style>
  <w:style w:type="character" w:customStyle="1" w:styleId="citation">
    <w:name w:val="citation"/>
    <w:basedOn w:val="a1"/>
    <w:rsid w:val="00E77A3C"/>
  </w:style>
  <w:style w:type="character" w:customStyle="1" w:styleId="tocnumber">
    <w:name w:val="tocnumber"/>
    <w:basedOn w:val="a1"/>
    <w:rsid w:val="00E77A3C"/>
  </w:style>
  <w:style w:type="character" w:customStyle="1" w:styleId="toctext">
    <w:name w:val="toctext"/>
    <w:basedOn w:val="a1"/>
    <w:rsid w:val="00E77A3C"/>
  </w:style>
  <w:style w:type="character" w:customStyle="1" w:styleId="needref">
    <w:name w:val="need_ref"/>
    <w:basedOn w:val="a1"/>
    <w:rsid w:val="00E77A3C"/>
  </w:style>
  <w:style w:type="character" w:customStyle="1" w:styleId="apple-converted-space">
    <w:name w:val="apple-converted-space"/>
    <w:rsid w:val="00E77A3C"/>
  </w:style>
  <w:style w:type="character" w:customStyle="1" w:styleId="time">
    <w:name w:val="time"/>
    <w:rsid w:val="00E77A3C"/>
  </w:style>
  <w:style w:type="character" w:customStyle="1" w:styleId="visits">
    <w:name w:val="visits"/>
    <w:rsid w:val="00E77A3C"/>
  </w:style>
  <w:style w:type="character" w:customStyle="1" w:styleId="uscl-each-counter">
    <w:name w:val="uscl-each-counter"/>
    <w:rsid w:val="00E77A3C"/>
  </w:style>
  <w:style w:type="paragraph" w:customStyle="1" w:styleId="c6">
    <w:name w:val="c6"/>
    <w:basedOn w:val="a0"/>
    <w:rsid w:val="00E77A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1"/>
    <w:rsid w:val="00E77A3C"/>
  </w:style>
  <w:style w:type="paragraph" w:customStyle="1" w:styleId="c5">
    <w:name w:val="c5"/>
    <w:basedOn w:val="a0"/>
    <w:rsid w:val="00E77A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1"/>
    <w:rsid w:val="00E77A3C"/>
  </w:style>
  <w:style w:type="character" w:styleId="HTML1">
    <w:name w:val="HTML Acronym"/>
    <w:basedOn w:val="a1"/>
    <w:uiPriority w:val="99"/>
    <w:semiHidden/>
    <w:unhideWhenUsed/>
    <w:rsid w:val="00033102"/>
  </w:style>
  <w:style w:type="paragraph" w:customStyle="1" w:styleId="text">
    <w:name w:val="text"/>
    <w:basedOn w:val="a0"/>
    <w:rsid w:val="00E918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wrap1">
    <w:name w:val="nowrap1"/>
    <w:basedOn w:val="a1"/>
    <w:rsid w:val="003B45BB"/>
  </w:style>
  <w:style w:type="character" w:customStyle="1" w:styleId="citecrochet1">
    <w:name w:val="cite_crochet1"/>
    <w:basedOn w:val="a1"/>
    <w:rsid w:val="005B0BDD"/>
    <w:rPr>
      <w:vanish/>
      <w:webHidden w:val="0"/>
      <w:specVanish w:val="0"/>
    </w:rPr>
  </w:style>
  <w:style w:type="character" w:customStyle="1" w:styleId="romain1">
    <w:name w:val="romain1"/>
    <w:basedOn w:val="a1"/>
    <w:rsid w:val="009B1484"/>
    <w:rPr>
      <w:small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61291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7158.html" TargetMode="External"/><Relationship Id="rId17" Type="http://schemas.openxmlformats.org/officeDocument/2006/relationships/hyperlink" Target="http://www.e-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186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yperlink" Target="http://www.iprbookshop.ru/20980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rbookshop.ru/1126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11C8-4777-4ACE-922C-B39FD5FD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юша</dc:creator>
  <cp:lastModifiedBy>юлюша</cp:lastModifiedBy>
  <cp:revision>34</cp:revision>
  <cp:lastPrinted>2018-03-27T05:51:00Z</cp:lastPrinted>
  <dcterms:created xsi:type="dcterms:W3CDTF">2018-01-27T05:45:00Z</dcterms:created>
  <dcterms:modified xsi:type="dcterms:W3CDTF">2018-04-27T14:01:00Z</dcterms:modified>
</cp:coreProperties>
</file>